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0705" w14:textId="77777777" w:rsidR="001C4B22" w:rsidRDefault="001C4B22"/>
    <w:p w14:paraId="49A24B2B" w14:textId="77777777" w:rsidR="001C4B22" w:rsidRDefault="001C4B22"/>
    <w:p w14:paraId="722A904D" w14:textId="77777777" w:rsidR="001F40D2" w:rsidRDefault="00000000">
      <w:pPr>
        <w:spacing w:before="720" w:after="720"/>
        <w:jc w:val="center"/>
      </w:pPr>
      <w:r>
        <w:rPr>
          <w:noProof/>
        </w:rPr>
        <w:drawing>
          <wp:inline distT="0" distB="0" distL="0" distR="0" wp14:anchorId="11AFE2D8" wp14:editId="239E3769">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1645920" cy="1645920"/>
                    </a:xfrm>
                    <a:prstGeom prst="rect">
                      <a:avLst/>
                    </a:prstGeom>
                  </pic:spPr>
                </pic:pic>
              </a:graphicData>
            </a:graphic>
          </wp:inline>
        </w:drawing>
      </w:r>
    </w:p>
    <w:p w14:paraId="65EED873" w14:textId="77777777" w:rsidR="001C4B22" w:rsidRDefault="00000000">
      <w:pPr>
        <w:jc w:val="center"/>
      </w:pPr>
      <w:r>
        <w:rPr>
          <w:b/>
          <w:color w:val="1F497D"/>
          <w:sz w:val="36"/>
        </w:rPr>
        <w:t>PRELIMINARY GEOTECHNICAL</w:t>
      </w:r>
    </w:p>
    <w:p w14:paraId="16F2A4FF" w14:textId="77777777" w:rsidR="001C4B22" w:rsidRDefault="00000000">
      <w:pPr>
        <w:jc w:val="center"/>
      </w:pPr>
      <w:r>
        <w:rPr>
          <w:b/>
          <w:color w:val="1F497D"/>
          <w:sz w:val="36"/>
        </w:rPr>
        <w:t>GROUND RISK SCREENING REPORT</w:t>
      </w:r>
    </w:p>
    <w:p w14:paraId="75B08FB8" w14:textId="77777777" w:rsidR="001C4B22" w:rsidRDefault="001C4B22"/>
    <w:p w14:paraId="118671D2" w14:textId="77777777" w:rsidR="001C4B22" w:rsidRDefault="00000000">
      <w:pPr>
        <w:jc w:val="center"/>
      </w:pPr>
      <w:r>
        <w:rPr>
          <w:b/>
          <w:i/>
          <w:sz w:val="28"/>
        </w:rPr>
        <w:t>DH8 5AJ</w:t>
      </w:r>
    </w:p>
    <w:p w14:paraId="6DC92F06" w14:textId="77777777" w:rsidR="001C4B22" w:rsidRDefault="00000000">
      <w:pPr>
        <w:jc w:val="center"/>
      </w:pPr>
      <w:r>
        <w:rPr>
          <w:i/>
          <w:sz w:val="24"/>
        </w:rPr>
        <w:t>DH8 5AJ</w:t>
      </w:r>
    </w:p>
    <w:p w14:paraId="5A1DD9B0" w14:textId="77777777" w:rsidR="001C4B22" w:rsidRDefault="00000000">
      <w:pPr>
        <w:jc w:val="center"/>
      </w:pPr>
      <w:r>
        <w:t>OS NGR: 410901 550719</w:t>
      </w:r>
    </w:p>
    <w:p w14:paraId="46350CFA" w14:textId="77777777" w:rsidR="001C4B22" w:rsidRDefault="001C4B22"/>
    <w:tbl>
      <w:tblPr>
        <w:tblStyle w:val="TableGrid"/>
        <w:tblW w:w="0" w:type="auto"/>
        <w:tblLook w:val="04A0" w:firstRow="1" w:lastRow="0" w:firstColumn="1" w:lastColumn="0" w:noHBand="0" w:noVBand="1"/>
      </w:tblPr>
      <w:tblGrid>
        <w:gridCol w:w="4531"/>
        <w:gridCol w:w="4531"/>
      </w:tblGrid>
      <w:tr w:rsidR="001C4B22" w14:paraId="5B9F78B2" w14:textId="77777777">
        <w:tc>
          <w:tcPr>
            <w:tcW w:w="4536" w:type="dxa"/>
          </w:tcPr>
          <w:p w14:paraId="7C3FBD11" w14:textId="77777777" w:rsidR="001C4B22" w:rsidRDefault="00000000">
            <w:r>
              <w:rPr>
                <w:b/>
              </w:rPr>
              <w:t>Prepared for:</w:t>
            </w:r>
          </w:p>
        </w:tc>
        <w:tc>
          <w:tcPr>
            <w:tcW w:w="4536" w:type="dxa"/>
          </w:tcPr>
          <w:p w14:paraId="344524BF" w14:textId="77777777" w:rsidR="001C4B22" w:rsidRDefault="00000000">
            <w:r>
              <w:t>Magnum GSI</w:t>
            </w:r>
          </w:p>
        </w:tc>
      </w:tr>
      <w:tr w:rsidR="001C4B22" w14:paraId="5DC0762C" w14:textId="77777777">
        <w:tc>
          <w:tcPr>
            <w:tcW w:w="4536" w:type="dxa"/>
          </w:tcPr>
          <w:p w14:paraId="0FE61F2E" w14:textId="77777777" w:rsidR="001C4B22" w:rsidRDefault="00000000">
            <w:r>
              <w:rPr>
                <w:b/>
              </w:rPr>
              <w:t>Report Reference:</w:t>
            </w:r>
          </w:p>
        </w:tc>
        <w:tc>
          <w:tcPr>
            <w:tcW w:w="4536" w:type="dxa"/>
          </w:tcPr>
          <w:p w14:paraId="0A46EB60" w14:textId="77777777" w:rsidR="001C4B22" w:rsidRDefault="00000000">
            <w:r>
              <w:t>GEO-B54E4F84</w:t>
            </w:r>
          </w:p>
        </w:tc>
      </w:tr>
      <w:tr w:rsidR="001C4B22" w14:paraId="1C134897" w14:textId="77777777">
        <w:tc>
          <w:tcPr>
            <w:tcW w:w="4536" w:type="dxa"/>
          </w:tcPr>
          <w:p w14:paraId="3B826DF2" w14:textId="77777777" w:rsidR="001C4B22" w:rsidRDefault="00000000">
            <w:r>
              <w:rPr>
                <w:b/>
              </w:rPr>
              <w:t>Date of Issue:</w:t>
            </w:r>
          </w:p>
        </w:tc>
        <w:tc>
          <w:tcPr>
            <w:tcW w:w="4536" w:type="dxa"/>
          </w:tcPr>
          <w:p w14:paraId="15C0AF57" w14:textId="77777777" w:rsidR="001C4B22" w:rsidRDefault="00000000">
            <w:r>
              <w:t>21 July 2026</w:t>
            </w:r>
          </w:p>
        </w:tc>
      </w:tr>
      <w:tr w:rsidR="001C4B22" w14:paraId="2C9DDFBC" w14:textId="77777777">
        <w:tc>
          <w:tcPr>
            <w:tcW w:w="4536" w:type="dxa"/>
          </w:tcPr>
          <w:p w14:paraId="2AD4943C" w14:textId="77777777" w:rsidR="001C4B22" w:rsidRDefault="00000000">
            <w:r>
              <w:rPr>
                <w:b/>
              </w:rPr>
              <w:t>Version:</w:t>
            </w:r>
          </w:p>
        </w:tc>
        <w:tc>
          <w:tcPr>
            <w:tcW w:w="4536" w:type="dxa"/>
          </w:tcPr>
          <w:p w14:paraId="3847914C" w14:textId="77777777" w:rsidR="001C4B22" w:rsidRDefault="00000000">
            <w:r>
              <w:t>1.0</w:t>
            </w:r>
          </w:p>
        </w:tc>
      </w:tr>
      <w:tr w:rsidR="001C4B22" w14:paraId="5D94DAD9" w14:textId="77777777">
        <w:tc>
          <w:tcPr>
            <w:tcW w:w="4536" w:type="dxa"/>
          </w:tcPr>
          <w:p w14:paraId="3F9D01F1" w14:textId="77777777" w:rsidR="001C4B22" w:rsidRDefault="00000000">
            <w:r>
              <w:rPr>
                <w:b/>
              </w:rPr>
              <w:t>Classification:</w:t>
            </w:r>
          </w:p>
        </w:tc>
        <w:tc>
          <w:tcPr>
            <w:tcW w:w="4536" w:type="dxa"/>
          </w:tcPr>
          <w:p w14:paraId="056061CE" w14:textId="77777777" w:rsidR="001C4B22" w:rsidRDefault="00000000">
            <w:r>
              <w:t>Indicative — Not for Design</w:t>
            </w:r>
          </w:p>
        </w:tc>
      </w:tr>
      <w:tr w:rsidR="001C4B22" w14:paraId="06E40764" w14:textId="77777777">
        <w:tc>
          <w:tcPr>
            <w:tcW w:w="4536" w:type="dxa"/>
          </w:tcPr>
          <w:p w14:paraId="329CADD2" w14:textId="77777777" w:rsidR="001C4B22" w:rsidRDefault="00000000">
            <w:r>
              <w:rPr>
                <w:b/>
              </w:rPr>
              <w:t>Prepared by:</w:t>
            </w:r>
          </w:p>
        </w:tc>
        <w:tc>
          <w:tcPr>
            <w:tcW w:w="4536" w:type="dxa"/>
          </w:tcPr>
          <w:p w14:paraId="3FC515D9" w14:textId="77777777" w:rsidR="001C4B22" w:rsidRDefault="00000000">
            <w:r>
              <w:t>GeoScreen™ | Magnum GSI Ltd</w:t>
            </w:r>
          </w:p>
        </w:tc>
      </w:tr>
    </w:tbl>
    <w:p w14:paraId="74FC4DD5" w14:textId="77777777" w:rsidR="001F40D2" w:rsidRDefault="00000000">
      <w:pPr>
        <w:spacing w:before="1440"/>
        <w:jc w:val="center"/>
      </w:pPr>
      <w:r>
        <w:rPr>
          <w:b/>
          <w:color w:val="2E75B6"/>
        </w:rPr>
        <w:t>Prepared by GeoScreen™, an automated reporting platform developed and operated by Magnum GSI Ltd</w:t>
      </w:r>
    </w:p>
    <w:p w14:paraId="0E42E1AA" w14:textId="77777777" w:rsidR="001C4B22" w:rsidRDefault="00000000">
      <w:r>
        <w:br w:type="page"/>
      </w:r>
    </w:p>
    <w:p w14:paraId="36D7DED8" w14:textId="77777777" w:rsidR="001C4B22" w:rsidRDefault="00000000">
      <w:pPr>
        <w:pStyle w:val="Heading1"/>
      </w:pPr>
      <w:r>
        <w:rPr>
          <w:color w:val="1F497D"/>
        </w:rPr>
        <w:lastRenderedPageBreak/>
        <w:t>DOCUMENT CONTROL</w:t>
      </w:r>
    </w:p>
    <w:tbl>
      <w:tblPr>
        <w:tblStyle w:val="TableGrid"/>
        <w:tblW w:w="0" w:type="auto"/>
        <w:tblLook w:val="04A0" w:firstRow="1" w:lastRow="0" w:firstColumn="1" w:lastColumn="0" w:noHBand="0" w:noVBand="1"/>
      </w:tblPr>
      <w:tblGrid>
        <w:gridCol w:w="4529"/>
        <w:gridCol w:w="4533"/>
      </w:tblGrid>
      <w:tr w:rsidR="001C4B22" w14:paraId="01880FF5" w14:textId="77777777">
        <w:tc>
          <w:tcPr>
            <w:tcW w:w="4536" w:type="dxa"/>
          </w:tcPr>
          <w:p w14:paraId="128CE521" w14:textId="77777777" w:rsidR="001C4B22" w:rsidRDefault="00000000">
            <w:r>
              <w:rPr>
                <w:b/>
              </w:rPr>
              <w:t>Report Title</w:t>
            </w:r>
          </w:p>
        </w:tc>
        <w:tc>
          <w:tcPr>
            <w:tcW w:w="4536" w:type="dxa"/>
          </w:tcPr>
          <w:p w14:paraId="423EE29A" w14:textId="77777777" w:rsidR="001C4B22" w:rsidRDefault="00000000">
            <w:r>
              <w:t>DH8 5AJ — Preliminary Ground Risk Screening Report</w:t>
            </w:r>
          </w:p>
        </w:tc>
      </w:tr>
      <w:tr w:rsidR="001C4B22" w14:paraId="62139C17" w14:textId="77777777">
        <w:tc>
          <w:tcPr>
            <w:tcW w:w="4536" w:type="dxa"/>
          </w:tcPr>
          <w:p w14:paraId="5BD8CD98" w14:textId="77777777" w:rsidR="001C4B22" w:rsidRDefault="00000000">
            <w:r>
              <w:rPr>
                <w:b/>
              </w:rPr>
              <w:t>Client</w:t>
            </w:r>
          </w:p>
        </w:tc>
        <w:tc>
          <w:tcPr>
            <w:tcW w:w="4536" w:type="dxa"/>
          </w:tcPr>
          <w:p w14:paraId="275424C7" w14:textId="77777777" w:rsidR="001C4B22" w:rsidRDefault="00000000">
            <w:r>
              <w:t>Magnum GSI</w:t>
            </w:r>
          </w:p>
        </w:tc>
      </w:tr>
      <w:tr w:rsidR="001C4B22" w14:paraId="704DDABB" w14:textId="77777777">
        <w:tc>
          <w:tcPr>
            <w:tcW w:w="4536" w:type="dxa"/>
          </w:tcPr>
          <w:p w14:paraId="2558083B" w14:textId="77777777" w:rsidR="001C4B22" w:rsidRDefault="00000000">
            <w:r>
              <w:rPr>
                <w:b/>
              </w:rPr>
              <w:t>Site Address</w:t>
            </w:r>
          </w:p>
        </w:tc>
        <w:tc>
          <w:tcPr>
            <w:tcW w:w="4536" w:type="dxa"/>
          </w:tcPr>
          <w:p w14:paraId="3D408C29" w14:textId="77777777" w:rsidR="001C4B22" w:rsidRDefault="00000000">
            <w:r>
              <w:t>DH8 5AJ</w:t>
            </w:r>
          </w:p>
        </w:tc>
      </w:tr>
      <w:tr w:rsidR="001C4B22" w14:paraId="738F2116" w14:textId="77777777">
        <w:tc>
          <w:tcPr>
            <w:tcW w:w="4536" w:type="dxa"/>
          </w:tcPr>
          <w:p w14:paraId="75CD2FF7" w14:textId="77777777" w:rsidR="001C4B22" w:rsidRDefault="00000000">
            <w:r>
              <w:rPr>
                <w:b/>
              </w:rPr>
              <w:t>OS National Grid Reference</w:t>
            </w:r>
          </w:p>
        </w:tc>
        <w:tc>
          <w:tcPr>
            <w:tcW w:w="4536" w:type="dxa"/>
          </w:tcPr>
          <w:p w14:paraId="5BB616A2" w14:textId="77777777" w:rsidR="001C4B22" w:rsidRDefault="00000000">
            <w:r>
              <w:t>410901 550719</w:t>
            </w:r>
          </w:p>
        </w:tc>
      </w:tr>
      <w:tr w:rsidR="001C4B22" w14:paraId="6965E349" w14:textId="77777777">
        <w:tc>
          <w:tcPr>
            <w:tcW w:w="4536" w:type="dxa"/>
          </w:tcPr>
          <w:p w14:paraId="54F539D5" w14:textId="77777777" w:rsidR="001C4B22" w:rsidRDefault="00000000">
            <w:r>
              <w:rPr>
                <w:b/>
              </w:rPr>
              <w:t>Report Reference</w:t>
            </w:r>
          </w:p>
        </w:tc>
        <w:tc>
          <w:tcPr>
            <w:tcW w:w="4536" w:type="dxa"/>
          </w:tcPr>
          <w:p w14:paraId="5EB88F7F" w14:textId="77777777" w:rsidR="001C4B22" w:rsidRDefault="00000000">
            <w:r>
              <w:t>GEO-B54E4F84</w:t>
            </w:r>
          </w:p>
        </w:tc>
      </w:tr>
      <w:tr w:rsidR="001C4B22" w14:paraId="2B8B8B37" w14:textId="77777777">
        <w:tc>
          <w:tcPr>
            <w:tcW w:w="4536" w:type="dxa"/>
          </w:tcPr>
          <w:p w14:paraId="04CD53CB" w14:textId="77777777" w:rsidR="001C4B22" w:rsidRDefault="00000000">
            <w:r>
              <w:rPr>
                <w:b/>
              </w:rPr>
              <w:t>Date of Issue</w:t>
            </w:r>
          </w:p>
        </w:tc>
        <w:tc>
          <w:tcPr>
            <w:tcW w:w="4536" w:type="dxa"/>
          </w:tcPr>
          <w:p w14:paraId="54145847" w14:textId="77777777" w:rsidR="001C4B22" w:rsidRDefault="00000000">
            <w:r>
              <w:t>21 July 2026</w:t>
            </w:r>
          </w:p>
        </w:tc>
      </w:tr>
      <w:tr w:rsidR="001C4B22" w14:paraId="662D5229" w14:textId="77777777">
        <w:tc>
          <w:tcPr>
            <w:tcW w:w="4536" w:type="dxa"/>
          </w:tcPr>
          <w:p w14:paraId="23687448" w14:textId="77777777" w:rsidR="001C4B22" w:rsidRDefault="00000000">
            <w:r>
              <w:rPr>
                <w:b/>
              </w:rPr>
              <w:t>Data Collection Date</w:t>
            </w:r>
          </w:p>
        </w:tc>
        <w:tc>
          <w:tcPr>
            <w:tcW w:w="4536" w:type="dxa"/>
          </w:tcPr>
          <w:p w14:paraId="7941A394" w14:textId="77777777" w:rsidR="001C4B22" w:rsidRDefault="00000000">
            <w:r>
              <w:t>21 July 2026</w:t>
            </w:r>
          </w:p>
        </w:tc>
      </w:tr>
    </w:tbl>
    <w:p w14:paraId="2A561B4B" w14:textId="77777777" w:rsidR="001C4B22" w:rsidRDefault="00000000">
      <w:r>
        <w:br w:type="page"/>
      </w:r>
    </w:p>
    <w:p w14:paraId="4461C8DD" w14:textId="77777777" w:rsidR="001C4B22" w:rsidRDefault="00000000">
      <w:pPr>
        <w:pStyle w:val="Heading1"/>
      </w:pPr>
      <w:r>
        <w:rPr>
          <w:color w:val="1F497D"/>
        </w:rPr>
        <w:lastRenderedPageBreak/>
        <w:t>DISCLAIMER AND SCOPE LIMITATIONS</w:t>
      </w:r>
    </w:p>
    <w:tbl>
      <w:tblPr>
        <w:tblStyle w:val="TableGrid"/>
        <w:tblW w:w="0" w:type="auto"/>
        <w:tblLook w:val="04A0" w:firstRow="1" w:lastRow="0" w:firstColumn="1" w:lastColumn="0" w:noHBand="0" w:noVBand="1"/>
      </w:tblPr>
      <w:tblGrid>
        <w:gridCol w:w="9062"/>
      </w:tblGrid>
      <w:tr w:rsidR="001C4B22" w14:paraId="25869EC8" w14:textId="77777777">
        <w:tc>
          <w:tcPr>
            <w:tcW w:w="9072" w:type="dxa"/>
            <w:shd w:val="clear" w:color="auto" w:fill="FFF2CC"/>
          </w:tcPr>
          <w:p w14:paraId="76639E19" w14:textId="77777777" w:rsidR="009C2D5A" w:rsidRDefault="00000000">
            <w:pPr>
              <w:keepLines/>
              <w:spacing w:before="80" w:after="100"/>
            </w:pPr>
            <w:r>
              <w:rPr>
                <w:b/>
                <w:sz w:val="18"/>
                <w:szCs w:val="18"/>
              </w:rPr>
              <w:t>IMPORTANT NOTICE — PLEASE READ BEFORE USING THIS REPORT</w:t>
            </w:r>
          </w:p>
          <w:p w14:paraId="66B520C9" w14:textId="77777777" w:rsidR="009C2D5A" w:rsidRDefault="00000000">
            <w:pPr>
              <w:keepLines/>
              <w:spacing w:before="60" w:after="60"/>
              <w:rPr>
                <w:sz w:val="18"/>
                <w:szCs w:val="18"/>
              </w:rPr>
            </w:pPr>
            <w:r>
              <w:rPr>
                <w:sz w:val="18"/>
                <w:szCs w:val="18"/>
              </w:rPr>
              <w:t>This report has been prepared using GeoScreen™, an automated ground risk screening platform developed and operated by Magnum GSI Ltd, a geotechnical and geoscientific consultancy.</w:t>
            </w:r>
          </w:p>
          <w:p w14:paraId="4DB7BB06" w14:textId="77777777" w:rsidR="00155A1C" w:rsidRDefault="00155A1C">
            <w:pPr>
              <w:keepLines/>
              <w:spacing w:before="60" w:after="60"/>
            </w:pPr>
          </w:p>
          <w:p w14:paraId="1C8EC6A0" w14:textId="77777777" w:rsidR="009C2D5A" w:rsidRDefault="00000000">
            <w:pPr>
              <w:keepLines/>
              <w:spacing w:after="80"/>
              <w:rPr>
                <w:sz w:val="18"/>
                <w:szCs w:val="18"/>
              </w:rPr>
            </w:pPr>
            <w:r>
              <w:rPr>
                <w:sz w:val="18"/>
                <w:szCs w:val="18"/>
              </w:rPr>
              <w:t>The report provides an indicative, desk-based assessment of ground conditions and associated constraints based solely on the interrogation and interpretation of publicly available datasets, including but not limited to British Geological Survey (BGS), Environment Agency (EA), Mining Remediation Authority (MRA), Historic England, and Natural England data sources.</w:t>
            </w:r>
          </w:p>
          <w:p w14:paraId="2C669BC1" w14:textId="77777777" w:rsidR="00155A1C" w:rsidRDefault="00155A1C">
            <w:pPr>
              <w:keepLines/>
              <w:spacing w:after="80"/>
            </w:pPr>
          </w:p>
          <w:p w14:paraId="7771F45B" w14:textId="77777777" w:rsidR="009C2D5A" w:rsidRDefault="00000000">
            <w:pPr>
              <w:keepLines/>
              <w:spacing w:before="60" w:after="40"/>
            </w:pPr>
            <w:r>
              <w:rPr>
                <w:sz w:val="18"/>
                <w:szCs w:val="18"/>
              </w:rPr>
              <w:t>This report:</w:t>
            </w:r>
          </w:p>
          <w:p w14:paraId="69B83E91"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constitute a professional geotechnical assessment or a BS 5930:2015+A1:2020 compliant desk study</w:t>
            </w:r>
          </w:p>
          <w:p w14:paraId="5C453616"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include intrusive ground investigation, site walkover, or statutory searches</w:t>
            </w:r>
          </w:p>
          <w:p w14:paraId="6638DC08" w14:textId="77777777" w:rsidR="00B01F77" w:rsidRDefault="00000000">
            <w:pPr>
              <w:spacing w:before="40" w:after="60"/>
              <w:ind w:left="540" w:hanging="270"/>
              <w:rPr>
                <w:sz w:val="18"/>
                <w:szCs w:val="18"/>
              </w:rPr>
            </w:pPr>
            <w:r>
              <w:rPr>
                <w:sz w:val="18"/>
                <w:szCs w:val="18"/>
              </w:rPr>
              <w:t>•  IS informed by general principles derived from relevant UK geotechnical guidance, but does not constitute a desk study compliant with BS 5930:2015+A1:2020</w:t>
            </w:r>
          </w:p>
          <w:p w14:paraId="2E5E0A48" w14:textId="77777777" w:rsidR="009C2D5A" w:rsidRDefault="00000000">
            <w:pPr>
              <w:spacing w:before="40" w:after="60"/>
              <w:ind w:left="540" w:hanging="270"/>
              <w:rPr>
                <w:sz w:val="18"/>
                <w:szCs w:val="18"/>
              </w:rPr>
            </w:pPr>
            <w:r>
              <w:rPr>
                <w:sz w:val="18"/>
                <w:szCs w:val="18"/>
              </w:rPr>
              <w:t xml:space="preserve">•  </w:t>
            </w:r>
            <w:r>
              <w:rPr>
                <w:b/>
                <w:sz w:val="18"/>
                <w:szCs w:val="18"/>
              </w:rPr>
              <w:t>IS</w:t>
            </w:r>
            <w:r>
              <w:rPr>
                <w:sz w:val="18"/>
                <w:szCs w:val="18"/>
              </w:rPr>
              <w:t xml:space="preserve"> intended solely for early-stage feasibility, due diligence, and preliminary risk screening purposes</w:t>
            </w:r>
          </w:p>
          <w:p w14:paraId="68BD2ACB" w14:textId="77777777" w:rsidR="00155A1C" w:rsidRDefault="00155A1C">
            <w:pPr>
              <w:spacing w:before="40" w:after="60"/>
              <w:ind w:left="540" w:hanging="270"/>
            </w:pPr>
          </w:p>
          <w:p w14:paraId="3C1FA841" w14:textId="77777777" w:rsidR="009C2D5A" w:rsidRDefault="00000000">
            <w:pPr>
              <w:keepLines/>
              <w:spacing w:before="60" w:after="80"/>
            </w:pPr>
            <w:r>
              <w:rPr>
                <w:sz w:val="18"/>
                <w:szCs w:val="18"/>
              </w:rPr>
              <w:t>The findings presented are indicative only. Site-specific ground conditions may vary and can only be reliably established through an appropriately scoped ground investigation and professional interpretation by a suitably qualified and experienced geotechnical engineer.</w:t>
            </w:r>
          </w:p>
        </w:tc>
      </w:tr>
    </w:tbl>
    <w:p w14:paraId="388617FA" w14:textId="77777777" w:rsidR="001C4B22" w:rsidRDefault="00000000">
      <w:r>
        <w:br w:type="page"/>
      </w:r>
    </w:p>
    <w:p w14:paraId="0B52A9F1" w14:textId="77777777" w:rsidR="001F40D2" w:rsidRDefault="00000000">
      <w:pPr>
        <w:pStyle w:val="Heading1"/>
      </w:pPr>
      <w:r>
        <w:lastRenderedPageBreak/>
        <w:t>CONTENTS</w:t>
      </w:r>
    </w:p>
    <w:p w14:paraId="7D4E270A" w14:textId="77777777" w:rsidR="001F40D2" w:rsidRDefault="001F40D2">
      <w:pPr>
        <w:spacing w:before="60" w:after="60"/>
      </w:pPr>
    </w:p>
    <w:p w14:paraId="3A3C9615" w14:textId="77777777" w:rsidR="001F40D2" w:rsidRDefault="00000000">
      <w:pPr>
        <w:tabs>
          <w:tab w:val="left" w:pos="540"/>
        </w:tabs>
        <w:spacing w:before="80" w:after="80"/>
      </w:pPr>
      <w:r>
        <w:rPr>
          <w:b/>
        </w:rPr>
        <w:t>Executive Summary</w:t>
      </w:r>
    </w:p>
    <w:p w14:paraId="41566963" w14:textId="77777777" w:rsidR="001F40D2" w:rsidRDefault="00000000">
      <w:pPr>
        <w:tabs>
          <w:tab w:val="left" w:pos="540"/>
        </w:tabs>
        <w:spacing w:before="80" w:after="80"/>
      </w:pPr>
      <w:r>
        <w:rPr>
          <w:b/>
          <w:color w:val="365F91"/>
        </w:rPr>
        <w:t>1</w:t>
      </w:r>
      <w:r>
        <w:tab/>
        <w:t>Introduction</w:t>
      </w:r>
    </w:p>
    <w:p w14:paraId="2B15D8ED" w14:textId="77777777" w:rsidR="001F40D2" w:rsidRDefault="00000000">
      <w:pPr>
        <w:tabs>
          <w:tab w:val="left" w:pos="540"/>
        </w:tabs>
        <w:spacing w:before="80" w:after="80"/>
      </w:pPr>
      <w:r>
        <w:rPr>
          <w:b/>
          <w:color w:val="365F91"/>
        </w:rPr>
        <w:t>2</w:t>
      </w:r>
      <w:r>
        <w:tab/>
        <w:t>Site Setting</w:t>
      </w:r>
    </w:p>
    <w:p w14:paraId="002FCD66" w14:textId="77777777" w:rsidR="001F40D2" w:rsidRDefault="00000000">
      <w:pPr>
        <w:tabs>
          <w:tab w:val="left" w:pos="540"/>
        </w:tabs>
        <w:spacing w:before="80" w:after="80"/>
      </w:pPr>
      <w:r>
        <w:rPr>
          <w:b/>
          <w:color w:val="365F91"/>
        </w:rPr>
        <w:t>3</w:t>
      </w:r>
      <w:r>
        <w:tab/>
        <w:t>Planning Context</w:t>
      </w:r>
    </w:p>
    <w:p w14:paraId="44E7789A" w14:textId="77777777" w:rsidR="001F40D2" w:rsidRDefault="00000000">
      <w:pPr>
        <w:tabs>
          <w:tab w:val="left" w:pos="540"/>
        </w:tabs>
        <w:spacing w:before="80" w:after="80"/>
      </w:pPr>
      <w:r>
        <w:rPr>
          <w:b/>
          <w:color w:val="365F91"/>
        </w:rPr>
        <w:t>4</w:t>
      </w:r>
      <w:r>
        <w:tab/>
        <w:t>Sources of Information</w:t>
      </w:r>
    </w:p>
    <w:p w14:paraId="7F0A8EC6" w14:textId="77777777" w:rsidR="001F40D2" w:rsidRDefault="00000000">
      <w:pPr>
        <w:tabs>
          <w:tab w:val="left" w:pos="540"/>
        </w:tabs>
        <w:spacing w:before="80" w:after="80"/>
      </w:pPr>
      <w:r>
        <w:rPr>
          <w:b/>
          <w:color w:val="365F91"/>
        </w:rPr>
        <w:t>5</w:t>
      </w:r>
      <w:r>
        <w:tab/>
        <w:t>Site History</w:t>
      </w:r>
    </w:p>
    <w:p w14:paraId="5314408F" w14:textId="77777777" w:rsidR="001F40D2" w:rsidRDefault="00000000">
      <w:pPr>
        <w:tabs>
          <w:tab w:val="left" w:pos="540"/>
        </w:tabs>
        <w:spacing w:before="80" w:after="80"/>
      </w:pPr>
      <w:r>
        <w:rPr>
          <w:b/>
          <w:color w:val="365F91"/>
        </w:rPr>
        <w:t>6</w:t>
      </w:r>
      <w:r>
        <w:tab/>
        <w:t>Geology and Ground Conditions</w:t>
      </w:r>
    </w:p>
    <w:p w14:paraId="4AFD86E4" w14:textId="77777777" w:rsidR="001F40D2" w:rsidRDefault="00000000">
      <w:pPr>
        <w:tabs>
          <w:tab w:val="left" w:pos="540"/>
        </w:tabs>
        <w:spacing w:before="80" w:after="80"/>
      </w:pPr>
      <w:r>
        <w:rPr>
          <w:b/>
          <w:color w:val="365F91"/>
        </w:rPr>
        <w:t>7</w:t>
      </w:r>
      <w:r>
        <w:tab/>
        <w:t>Hydrogeology and Hydrology</w:t>
      </w:r>
    </w:p>
    <w:p w14:paraId="7B2CA39A" w14:textId="77777777" w:rsidR="001F40D2" w:rsidRDefault="00000000">
      <w:pPr>
        <w:tabs>
          <w:tab w:val="left" w:pos="540"/>
        </w:tabs>
        <w:spacing w:before="80" w:after="80"/>
      </w:pPr>
      <w:r>
        <w:rPr>
          <w:b/>
          <w:color w:val="365F91"/>
        </w:rPr>
        <w:t>8</w:t>
      </w:r>
      <w:r>
        <w:tab/>
        <w:t>Geohazard Assessment</w:t>
      </w:r>
    </w:p>
    <w:p w14:paraId="7A8D55C9" w14:textId="77777777" w:rsidR="001F40D2" w:rsidRDefault="00000000">
      <w:pPr>
        <w:tabs>
          <w:tab w:val="left" w:pos="540"/>
        </w:tabs>
        <w:spacing w:before="80" w:after="80"/>
      </w:pPr>
      <w:r>
        <w:rPr>
          <w:b/>
          <w:color w:val="365F91"/>
        </w:rPr>
        <w:t>9</w:t>
      </w:r>
      <w:r>
        <w:tab/>
        <w:t>Foundation and Drainage Considerations</w:t>
      </w:r>
    </w:p>
    <w:p w14:paraId="1B20F031" w14:textId="77777777" w:rsidR="001F40D2" w:rsidRDefault="00000000">
      <w:pPr>
        <w:tabs>
          <w:tab w:val="left" w:pos="540"/>
        </w:tabs>
        <w:spacing w:before="80" w:after="80"/>
      </w:pPr>
      <w:r>
        <w:rPr>
          <w:b/>
          <w:color w:val="365F91"/>
        </w:rPr>
        <w:t>10</w:t>
      </w:r>
      <w:r>
        <w:tab/>
        <w:t>Conclusions</w:t>
      </w:r>
    </w:p>
    <w:p w14:paraId="59AB3821" w14:textId="77777777" w:rsidR="001F40D2" w:rsidRDefault="00000000">
      <w:pPr>
        <w:tabs>
          <w:tab w:val="left" w:pos="540"/>
        </w:tabs>
        <w:spacing w:before="80" w:after="80"/>
      </w:pPr>
      <w:r>
        <w:rPr>
          <w:b/>
          <w:color w:val="365F91"/>
        </w:rPr>
        <w:t>11</w:t>
      </w:r>
      <w:r>
        <w:tab/>
        <w:t>Recommendations</w:t>
      </w:r>
    </w:p>
    <w:p w14:paraId="189529E6" w14:textId="77777777" w:rsidR="001F40D2" w:rsidRDefault="00000000">
      <w:pPr>
        <w:tabs>
          <w:tab w:val="left" w:pos="540"/>
        </w:tabs>
        <w:spacing w:before="80" w:after="80"/>
      </w:pPr>
      <w:r>
        <w:rPr>
          <w:b/>
          <w:color w:val="365F91"/>
        </w:rPr>
        <w:t>12</w:t>
      </w:r>
      <w:r>
        <w:tab/>
        <w:t>Limitations and Liability Statement</w:t>
      </w:r>
    </w:p>
    <w:p w14:paraId="2D752337" w14:textId="77777777" w:rsidR="001F40D2" w:rsidRDefault="001F40D2">
      <w:pPr>
        <w:spacing w:before="60" w:after="60"/>
      </w:pPr>
    </w:p>
    <w:p w14:paraId="01D4B37A" w14:textId="77777777" w:rsidR="001F40D2" w:rsidRDefault="00000000">
      <w:pPr>
        <w:spacing w:before="80" w:after="80"/>
      </w:pPr>
      <w:r>
        <w:rPr>
          <w:i/>
        </w:rPr>
        <w:t>Appendices A–O</w:t>
      </w:r>
    </w:p>
    <w:p w14:paraId="57F5EF2A" w14:textId="77777777" w:rsidR="001F40D2" w:rsidRDefault="00000000">
      <w:r>
        <w:br w:type="page"/>
      </w:r>
    </w:p>
    <w:p w14:paraId="10E4FFAC" w14:textId="77777777" w:rsidR="001C4B22" w:rsidRDefault="00000000">
      <w:pPr>
        <w:pStyle w:val="Heading1"/>
      </w:pPr>
      <w:r>
        <w:rPr>
          <w:color w:val="1F497D"/>
        </w:rPr>
        <w:lastRenderedPageBreak/>
        <w:t>EXECUTIVE SUMMARY</w:t>
      </w:r>
    </w:p>
    <w:tbl>
      <w:tblPr>
        <w:tblStyle w:val="TableGrid"/>
        <w:tblW w:w="0" w:type="auto"/>
        <w:tblLook w:val="04A0" w:firstRow="1" w:lastRow="0" w:firstColumn="1" w:lastColumn="0" w:noHBand="0" w:noVBand="1"/>
      </w:tblPr>
      <w:tblGrid>
        <w:gridCol w:w="4530"/>
        <w:gridCol w:w="4532"/>
      </w:tblGrid>
      <w:tr w:rsidR="001C4B22" w14:paraId="40A13D00" w14:textId="77777777">
        <w:tc>
          <w:tcPr>
            <w:tcW w:w="4536" w:type="dxa"/>
          </w:tcPr>
          <w:p w14:paraId="3C3112B2" w14:textId="77777777" w:rsidR="001C4B22" w:rsidRDefault="00000000">
            <w:r>
              <w:rPr>
                <w:b/>
              </w:rPr>
              <w:t>Site address</w:t>
            </w:r>
          </w:p>
        </w:tc>
        <w:tc>
          <w:tcPr>
            <w:tcW w:w="4536" w:type="dxa"/>
          </w:tcPr>
          <w:p w14:paraId="41A70CC2" w14:textId="77777777" w:rsidR="001C4B22" w:rsidRDefault="00000000">
            <w:r>
              <w:t>DH8 5AJ</w:t>
            </w:r>
          </w:p>
        </w:tc>
      </w:tr>
      <w:tr w:rsidR="001C4B22" w14:paraId="0E929E91" w14:textId="77777777">
        <w:tc>
          <w:tcPr>
            <w:tcW w:w="4536" w:type="dxa"/>
          </w:tcPr>
          <w:p w14:paraId="04AE10A1" w14:textId="77777777" w:rsidR="001C4B22" w:rsidRDefault="00000000">
            <w:r>
              <w:rPr>
                <w:b/>
              </w:rPr>
              <w:t>Current use</w:t>
            </w:r>
          </w:p>
        </w:tc>
        <w:tc>
          <w:tcPr>
            <w:tcW w:w="4536" w:type="dxa"/>
          </w:tcPr>
          <w:p w14:paraId="24C0ABFC" w14:textId="77777777" w:rsidR="001C4B22" w:rsidRDefault="00000000">
            <w:r>
              <w:t>Not confirmed</w:t>
            </w:r>
          </w:p>
        </w:tc>
      </w:tr>
      <w:tr w:rsidR="001C4B22" w14:paraId="0B2C90D6" w14:textId="77777777">
        <w:tc>
          <w:tcPr>
            <w:tcW w:w="4536" w:type="dxa"/>
          </w:tcPr>
          <w:p w14:paraId="29D9E71C" w14:textId="77777777" w:rsidR="001C4B22" w:rsidRDefault="00000000">
            <w:r>
              <w:rPr>
                <w:b/>
              </w:rPr>
              <w:t>Proposed development</w:t>
            </w:r>
          </w:p>
        </w:tc>
        <w:tc>
          <w:tcPr>
            <w:tcW w:w="4536" w:type="dxa"/>
          </w:tcPr>
          <w:p w14:paraId="2783ED1F" w14:textId="77777777" w:rsidR="001C4B22" w:rsidRDefault="00000000">
            <w:r>
              <w:t>Residential development</w:t>
            </w:r>
          </w:p>
        </w:tc>
      </w:tr>
      <w:tr w:rsidR="001C4B22" w14:paraId="3A642071" w14:textId="77777777">
        <w:tc>
          <w:tcPr>
            <w:tcW w:w="4536" w:type="dxa"/>
          </w:tcPr>
          <w:p w14:paraId="47BD1BA9" w14:textId="77777777" w:rsidR="001C4B22" w:rsidRDefault="00000000">
            <w:r>
              <w:rPr>
                <w:b/>
              </w:rPr>
              <w:t>OS Grid Reference</w:t>
            </w:r>
          </w:p>
        </w:tc>
        <w:tc>
          <w:tcPr>
            <w:tcW w:w="4536" w:type="dxa"/>
          </w:tcPr>
          <w:p w14:paraId="3CDB0BE5" w14:textId="77777777" w:rsidR="001C4B22" w:rsidRDefault="00000000">
            <w:r>
              <w:t>410901 550719</w:t>
            </w:r>
          </w:p>
        </w:tc>
      </w:tr>
      <w:tr w:rsidR="001C4B22" w14:paraId="196833CE" w14:textId="77777777">
        <w:tc>
          <w:tcPr>
            <w:tcW w:w="4536" w:type="dxa"/>
          </w:tcPr>
          <w:p w14:paraId="2E3D5722" w14:textId="77777777" w:rsidR="001C4B22" w:rsidRDefault="00000000">
            <w:r>
              <w:rPr>
                <w:b/>
              </w:rPr>
              <w:t>Local Planning Authority</w:t>
            </w:r>
          </w:p>
        </w:tc>
        <w:tc>
          <w:tcPr>
            <w:tcW w:w="4536" w:type="dxa"/>
          </w:tcPr>
          <w:p w14:paraId="02448327" w14:textId="77777777" w:rsidR="001C4B22" w:rsidRDefault="00000000">
            <w:r>
              <w:t>Durham County Council</w:t>
            </w:r>
          </w:p>
        </w:tc>
      </w:tr>
      <w:tr w:rsidR="001C4B22" w14:paraId="70FC078D" w14:textId="77777777">
        <w:tc>
          <w:tcPr>
            <w:tcW w:w="4536" w:type="dxa"/>
          </w:tcPr>
          <w:p w14:paraId="4D982800" w14:textId="77777777" w:rsidR="001C4B22" w:rsidRDefault="00000000">
            <w:r>
              <w:rPr>
                <w:b/>
              </w:rPr>
              <w:t>Geological setting (bedrock)</w:t>
            </w:r>
          </w:p>
        </w:tc>
        <w:tc>
          <w:tcPr>
            <w:tcW w:w="4536" w:type="dxa"/>
          </w:tcPr>
          <w:p w14:paraId="61436163" w14:textId="77777777" w:rsidR="001C4B22" w:rsidRDefault="00000000">
            <w:r>
              <w:t>Pennine Lower Coal Measures Formation (PSLCM)</w:t>
            </w:r>
          </w:p>
        </w:tc>
      </w:tr>
      <w:tr w:rsidR="001C4B22" w14:paraId="4B5283E2" w14:textId="77777777">
        <w:tc>
          <w:tcPr>
            <w:tcW w:w="4536" w:type="dxa"/>
          </w:tcPr>
          <w:p w14:paraId="0FBA9E57" w14:textId="77777777" w:rsidR="001C4B22" w:rsidRDefault="00000000">
            <w:r>
              <w:rPr>
                <w:b/>
              </w:rPr>
              <w:t>Geological setting (superficial)</w:t>
            </w:r>
          </w:p>
        </w:tc>
        <w:tc>
          <w:tcPr>
            <w:tcW w:w="4536" w:type="dxa"/>
          </w:tcPr>
          <w:p w14:paraId="05593BA9" w14:textId="77777777" w:rsidR="001C4B22" w:rsidRDefault="00000000">
            <w:r>
              <w:t>None mapped at site centroid (BGS 1:625,000 scale)</w:t>
            </w:r>
          </w:p>
        </w:tc>
      </w:tr>
      <w:tr w:rsidR="001C4B22" w14:paraId="3E6B56E0" w14:textId="77777777">
        <w:tc>
          <w:tcPr>
            <w:tcW w:w="4536" w:type="dxa"/>
          </w:tcPr>
          <w:p w14:paraId="379A4580" w14:textId="77777777" w:rsidR="001C4B22" w:rsidRDefault="00000000">
            <w:r>
              <w:rPr>
                <w:b/>
              </w:rPr>
              <w:t>Overall risk rating</w:t>
            </w:r>
          </w:p>
        </w:tc>
        <w:tc>
          <w:tcPr>
            <w:tcW w:w="4536" w:type="dxa"/>
            <w:shd w:val="clear" w:color="auto" w:fill="FFE8CC"/>
          </w:tcPr>
          <w:p w14:paraId="34691585" w14:textId="77777777" w:rsidR="001C4B22" w:rsidRDefault="00000000">
            <w:r>
              <w:rPr>
                <w:b/>
                <w:color w:val="FF7200"/>
              </w:rPr>
              <w:t>High</w:t>
            </w:r>
          </w:p>
        </w:tc>
      </w:tr>
    </w:tbl>
    <w:p w14:paraId="36F094C2" w14:textId="77777777" w:rsidR="001C4B22" w:rsidRDefault="001C4B22"/>
    <w:p>
      <w:pPr>
        <w:pStyle w:val="Normal"/>
      </w:pPr>
      <w:r>
        <w:rPr>
          <w:rFonts w:ascii="Arial" w:hAnsi="Arial"/>
          <w:sz w:val="20"/>
          <w:b/>
        </w:rPr>
        <w:t xml:space="preserve">Key takeaway:</w:t>
      </w:r>
      <w:r>
        <w:rPr>
          <w:rFonts w:ascii="Arial" w:hAnsi="Arial"/>
          <w:sz w:val="20"/>
        </w:rPr>
        <w:t xml:space="preserve"> The site is assessed as High geotechnical risk, driven primarily by Mining Legacy (see Appendix G). The site lies within an MRA Development High Risk Area, with two recorded mine entries within 1000m, indicating significant potential for ground instability and subsidence associated with historic coal extraction activities.</w:t>
      </w:r>
    </w:p>
    <w:p>
      <w:pPr>
        <w:pStyle w:val="Normal"/>
      </w:pPr>
      <w:r>
        <w:rPr>
          <w:rFonts w:ascii="Arial" w:hAnsi="Arial"/>
          <w:sz w:val="20"/>
          <w:b/>
        </w:rPr>
        <w:t xml:space="preserve">Primary constraint:</w:t>
      </w:r>
      <w:r>
        <w:rPr>
          <w:rFonts w:ascii="Arial" w:hAnsi="Arial"/>
          <w:sz w:val="20"/>
        </w:rPr>
        <w:t xml:space="preserve"/>
      </w:r>
    </w:p>
    <w:p>
      <w:pPr>
        <w:pStyle w:val="Normal"/>
      </w:pPr>
      <w:r>
        <w:rPr>
          <w:rFonts w:ascii="Arial" w:hAnsi="Arial"/>
          <w:sz w:val="20"/>
        </w:rPr>
        <w:t xml:space="preserve">Mining Legacy — historic coal extraction and associated ground instability.</w:t>
      </w:r>
    </w:p>
    <w:p>
      <w:pPr>
        <w:pStyle w:val="Normal"/>
      </w:pPr>
      <w:r>
        <w:rPr>
          <w:rFonts w:ascii="Arial" w:hAnsi="Arial"/>
          <w:sz w:val="20"/>
          <w:b/>
        </w:rPr>
        <w:t xml:space="preserve">Implication:</w:t>
      </w:r>
      <w:r>
        <w:rPr>
          <w:rFonts w:ascii="Arial" w:hAnsi="Arial"/>
          <w:sz w:val="20"/>
        </w:rPr>
        <w:t xml:space="preserve"/>
      </w:r>
    </w:p>
    <w:p>
      <w:pPr>
        <w:pStyle w:val="Normal"/>
      </w:pPr>
      <w:r>
        <w:rPr>
          <w:rFonts w:ascii="Arial" w:hAnsi="Arial"/>
          <w:sz w:val="20"/>
        </w:rPr>
        <w:t xml:space="preserve">Potential for subsidence, shallow workings, and zones of instability requiring ground investigation and foundation design mitigation.</w:t>
      </w:r>
    </w:p>
    <w:p>
      <w:pPr>
        <w:pStyle w:val="Normal"/>
      </w:pPr>
      <w:r>
        <w:rPr>
          <w:rFonts w:ascii="Arial" w:hAnsi="Arial"/>
          <w:sz w:val="20"/>
          <w:b/>
        </w:rPr>
        <w:t xml:space="preserve">Required next step:</w:t>
      </w:r>
      <w:r>
        <w:rPr>
          <w:rFonts w:ascii="Arial" w:hAnsi="Arial"/>
          <w:sz w:val="20"/>
        </w:rPr>
        <w:t xml:space="preserve"/>
      </w:r>
    </w:p>
    <w:p>
      <w:pPr>
        <w:pStyle w:val="Normal"/>
      </w:pPr>
      <w:r>
        <w:rPr>
          <w:rFonts w:ascii="Arial" w:hAnsi="Arial"/>
          <w:sz w:val="20"/>
        </w:rPr>
        <w:t xml:space="preserve">Undertake intrusive ground investigation to characterise ground conditions and assess mining-related ground stability; commission MRA Coal Mining Risk Assessment to inform foundation design and site layout.</w:t>
      </w:r>
    </w:p>
    <w:p>
      <w:pPr>
        <w:pStyle w:val="Normal"/>
      </w:pPr>
      <w:r>
        <w:rPr>
          <w:rFonts w:ascii="Arial" w:hAnsi="Arial"/>
          <w:sz w:val="20"/>
          <w:b/>
        </w:rPr>
        <w:t xml:space="preserve">Overall risk:</w:t>
      </w:r>
      <w:r>
        <w:rPr>
          <w:rFonts w:ascii="Arial" w:hAnsi="Arial"/>
          <w:sz w:val="20"/>
        </w:rPr>
        <w:t xml:space="preserve"/>
      </w:r>
    </w:p>
    <w:p>
      <w:pPr>
        <w:pStyle w:val="Normal"/>
      </w:pPr>
      <w:r>
        <w:rPr>
          <w:rFonts w:ascii="Arial" w:hAnsi="Arial"/>
          <w:sz w:val="20"/>
        </w:rPr>
        <w:t xml:space="preserve">High.</w:t>
      </w:r>
    </w:p>
    <w:p>
      <w:pPr>
        <w:pStyle w:val="Normal"/>
      </w:pPr>
      <w:r>
        <w:rPr>
          <w:rFonts w:ascii="Arial" w:hAnsi="Arial"/>
          <w:sz w:val="20"/>
        </w:rPr>
        <w:t xml:space="preserve">The site is located at DH8 5AJ, Durham County Council, and is proposed for residential development, underlain by the Pennine Lower Coal Measures Formation. Mining Legacy represents the primary geotechnical constraint, with the site's location within an MRA Development High Risk Area and proximity to two recorded mine entries indicating significant potential for subsidence and ground instability requiring detailed investigation and foundation design mitigation. Secondary considerations include Made Ground, Ground Gas associated with potential migration from nearby historic landfill (including Templeton Works within 500m), and Aggressive Ground Conditions, all requiring verification through intrusive investigation. Heritage assets were identified within 500m, and a Heritage Impact Assessment may be required to inform planning decisions.</w:t>
      </w:r>
    </w:p>
    <w:p w14:paraId="27BDE9DE" w14:textId="77777777" w:rsidR="001C4B22" w:rsidRDefault="001C4B22"/>
    <w:p w14:paraId="3BC1A79D" w14:textId="77777777" w:rsidR="001C4B22" w:rsidRDefault="00000000">
      <w:r>
        <w:rPr>
          <w:b/>
        </w:rPr>
        <w:t>Geohazard Overview</w:t>
      </w:r>
    </w:p>
    <w:tbl>
      <w:tblPr>
        <w:tblStyle w:val="TableGrid"/>
        <w:tblW w:w="0" w:type="auto"/>
        <w:tblLook w:val="04A0" w:firstRow="1" w:lastRow="0" w:firstColumn="1" w:lastColumn="0" w:noHBand="0" w:noVBand="1"/>
      </w:tblPr>
      <w:tblGrid>
        <w:gridCol w:w="3020"/>
        <w:gridCol w:w="3021"/>
        <w:gridCol w:w="3021"/>
      </w:tblGrid>
      <w:tr w:rsidR="001C4B22" w14:paraId="23933D7C" w14:textId="77777777" w:rsidTr="00957F57">
        <w:tc>
          <w:tcPr>
            <w:tcW w:w="3024" w:type="dxa"/>
            <w:shd w:val="clear" w:color="auto" w:fill="DBE5F1" w:themeFill="accent1" w:themeFillTint="33"/>
          </w:tcPr>
          <w:p w14:paraId="0F481432" w14:textId="77777777" w:rsidR="001C4B22" w:rsidRDefault="00000000">
            <w:r>
              <w:rPr>
                <w:b/>
              </w:rPr>
              <w:t>Geohazard</w:t>
            </w:r>
          </w:p>
        </w:tc>
        <w:tc>
          <w:tcPr>
            <w:tcW w:w="3024" w:type="dxa"/>
            <w:shd w:val="clear" w:color="auto" w:fill="DBE5F1" w:themeFill="accent1" w:themeFillTint="33"/>
          </w:tcPr>
          <w:p w14:paraId="5B3B73B1" w14:textId="77777777" w:rsidR="001C4B22" w:rsidRDefault="00000000">
            <w:r>
              <w:rPr>
                <w:b/>
              </w:rPr>
              <w:t>Risk Rating</w:t>
            </w:r>
          </w:p>
        </w:tc>
        <w:tc>
          <w:tcPr>
            <w:tcW w:w="3024" w:type="dxa"/>
            <w:shd w:val="clear" w:color="auto" w:fill="DBE5F1" w:themeFill="accent1" w:themeFillTint="33"/>
          </w:tcPr>
          <w:p w14:paraId="12D2299E" w14:textId="77777777" w:rsidR="001C4B22" w:rsidRDefault="00000000">
            <w:r>
              <w:rPr>
                <w:b/>
              </w:rPr>
              <w:t>Key Data Source</w:t>
            </w:r>
          </w:p>
        </w:tc>
      </w:tr>
      <w:tr w:rsidR="001C4B22" w14:paraId="324F413F" w14:textId="77777777">
        <w:tc>
          <w:tcPr>
            <w:tcW w:w="3024" w:type="dxa"/>
          </w:tcPr>
          <w:p w14:paraId="62AA8288" w14:textId="77777777" w:rsidR="001C4B22" w:rsidRDefault="00000000">
            <w:r>
              <w:t>Mining Legacy</w:t>
            </w:r>
          </w:p>
        </w:tc>
        <w:tc>
          <w:tcPr>
            <w:tcW w:w="3024" w:type="dxa"/>
            <w:shd w:val="clear" w:color="auto" w:fill="FFE8CC"/>
          </w:tcPr>
          <w:p w14:paraId="425E75FF" w14:textId="77777777" w:rsidR="001C4B22" w:rsidRDefault="00000000">
            <w:r>
              <w:rPr>
                <w:b/>
                <w:color w:val="FF7200"/>
              </w:rPr>
              <w:t>High</w:t>
            </w:r>
          </w:p>
        </w:tc>
        <w:tc>
          <w:tcPr>
            <w:tcW w:w="3024" w:type="dxa"/>
          </w:tcPr>
          <w:p w14:paraId="3CE18244" w14:textId="6B953C0F" w:rsidR="001C4B22" w:rsidRDefault="00000000">
            <w:r>
              <w:t>Mining Remediation Authority (Appendix G)</w:t>
            </w:r>
          </w:p>
        </w:tc>
      </w:tr>
      <w:tr w:rsidR="001C4B22" w14:paraId="52DA2CF1" w14:textId="77777777">
        <w:tc>
          <w:tcPr>
            <w:tcW w:w="3024" w:type="dxa"/>
          </w:tcPr>
          <w:p w14:paraId="2586DFDC" w14:textId="77777777" w:rsidR="001C4B22" w:rsidRDefault="00000000">
            <w:r>
              <w:t>Compressible Ground</w:t>
            </w:r>
          </w:p>
        </w:tc>
        <w:tc>
          <w:tcPr>
            <w:tcW w:w="3024" w:type="dxa"/>
            <w:shd w:val="clear" w:color="auto" w:fill="E2EFDA"/>
          </w:tcPr>
          <w:p w14:paraId="4246C9D2" w14:textId="77777777" w:rsidR="001C4B22" w:rsidRDefault="00000000">
            <w:r>
              <w:rPr>
                <w:b/>
                <w:color w:val="378610"/>
              </w:rPr>
              <w:t>Low</w:t>
            </w:r>
          </w:p>
        </w:tc>
        <w:tc>
          <w:tcPr>
            <w:tcW w:w="3024" w:type="dxa"/>
          </w:tcPr>
          <w:p w14:paraId="30B96165" w14:textId="77777777" w:rsidR="001C4B22" w:rsidRDefault="00000000">
            <w:r>
              <w:rPr/>
              <w:t>BGS 1:625,000 geological mapping (formation analysis)</w:t>
            </w:r>
          </w:p>
        </w:tc>
      </w:tr>
      <w:tr w:rsidR="001C4B22" w14:paraId="6D15A8BC" w14:textId="77777777">
        <w:tc>
          <w:tcPr>
            <w:tcW w:w="3024" w:type="dxa"/>
          </w:tcPr>
          <w:p w14:paraId="16FAFDCF" w14:textId="77777777" w:rsidR="001C4B22" w:rsidRDefault="00000000">
            <w:r>
              <w:t>Shrink-Swell Clays</w:t>
            </w:r>
          </w:p>
        </w:tc>
        <w:tc>
          <w:tcPr>
            <w:tcW w:w="3024" w:type="dxa"/>
            <w:shd w:val="clear" w:color="auto" w:fill="E2EFDA"/>
          </w:tcPr>
          <w:p w14:paraId="35E7A306" w14:textId="77777777" w:rsidR="001C4B22" w:rsidRDefault="00000000">
            <w:r>
              <w:rPr>
                <w:b/>
                <w:color w:val="378610"/>
              </w:rPr>
              <w:t>Low</w:t>
            </w:r>
          </w:p>
        </w:tc>
        <w:tc>
          <w:tcPr>
            <w:tcW w:w="3024" w:type="dxa"/>
          </w:tcPr>
          <w:p w14:paraId="1265F932" w14:textId="77777777" w:rsidR="001C4B22" w:rsidRDefault="00000000">
            <w:r>
              <w:rPr/>
              <w:t>BGS 1:625,000 geological mapping (formation analysis)</w:t>
            </w:r>
          </w:p>
        </w:tc>
      </w:tr>
      <w:tr w:rsidR="001C4B22" w14:paraId="01B49894" w14:textId="77777777">
        <w:tc>
          <w:tcPr>
            <w:tcW w:w="3024" w:type="dxa"/>
          </w:tcPr>
          <w:p w14:paraId="72F72FA0" w14:textId="77777777" w:rsidR="001C4B22" w:rsidRDefault="00000000">
            <w:r>
              <w:t>Slope Instability</w:t>
            </w:r>
          </w:p>
        </w:tc>
        <w:tc>
          <w:tcPr>
            <w:tcW w:w="3024" w:type="dxa"/>
            <w:shd w:val="clear" w:color="auto" w:fill="E2EFDA"/>
          </w:tcPr>
          <w:p w14:paraId="0FEB0CBB" w14:textId="77777777" w:rsidR="001C4B22" w:rsidRDefault="00000000">
            <w:r>
              <w:rPr>
                <w:b/>
                <w:color w:val="378610"/>
              </w:rPr>
              <w:t>Low</w:t>
            </w:r>
          </w:p>
        </w:tc>
        <w:tc>
          <w:tcPr>
            <w:tcW w:w="3024" w:type="dxa"/>
          </w:tcPr>
          <w:p w14:paraId="4754224C" w14:textId="77777777" w:rsidR="001C4B22" w:rsidRDefault="00000000">
            <w:r>
              <w:rPr/>
              <w:t>BGS 1:625,000 geological mapping + EA LiDAR DTM</w:t>
            </w:r>
          </w:p>
        </w:tc>
      </w:tr>
      <w:tr w:rsidR="001C4B22" w14:paraId="0471F372" w14:textId="77777777">
        <w:tc>
          <w:tcPr>
            <w:tcW w:w="3024" w:type="dxa"/>
          </w:tcPr>
          <w:p w14:paraId="084E0683" w14:textId="77777777" w:rsidR="001C4B22" w:rsidRDefault="00000000">
            <w:r>
              <w:t>Dissolution Features</w:t>
            </w:r>
          </w:p>
        </w:tc>
        <w:tc>
          <w:tcPr>
            <w:tcW w:w="3024" w:type="dxa"/>
            <w:shd w:val="clear" w:color="auto" w:fill="E2EFDA"/>
          </w:tcPr>
          <w:p w14:paraId="345C9188" w14:textId="77777777" w:rsidR="001C4B22" w:rsidRDefault="00000000">
            <w:r>
              <w:rPr>
                <w:b/>
                <w:color w:val="378610"/>
              </w:rPr>
              <w:t>Low</w:t>
            </w:r>
          </w:p>
        </w:tc>
        <w:tc>
          <w:tcPr>
            <w:tcW w:w="3024" w:type="dxa"/>
          </w:tcPr>
          <w:p w14:paraId="5E47D2E1" w14:textId="77777777" w:rsidR="001C4B22" w:rsidRDefault="00000000">
            <w:r>
              <w:rPr/>
              <w:t>BGS 1:625,000 geological mapping (formation analysis)</w:t>
            </w:r>
          </w:p>
        </w:tc>
      </w:tr>
      <w:tr w:rsidR="001C4B22" w14:paraId="2A96E974" w14:textId="77777777">
        <w:tc>
          <w:tcPr>
            <w:tcW w:w="3024" w:type="dxa"/>
          </w:tcPr>
          <w:p w14:paraId="22951536" w14:textId="77777777" w:rsidR="001C4B22" w:rsidRDefault="00000000">
            <w:r>
              <w:t>Made Ground</w:t>
            </w:r>
          </w:p>
        </w:tc>
        <w:tc>
          <w:tcPr>
            <w:tcW w:w="3024" w:type="dxa"/>
            <w:shd w:val="clear" w:color="auto" w:fill="FFF2CC"/>
          </w:tcPr>
          <w:p w14:paraId="4C5B8651" w14:textId="77777777" w:rsidR="001C4B22" w:rsidRDefault="00E74F8D">
            <w:r>
              <w:rPr>
                <w:b/>
                <w:color w:val="FF9C00"/>
              </w:rPr>
              <w:t>Medium</w:t>
            </w:r>
          </w:p>
        </w:tc>
        <w:tc>
          <w:tcPr>
            <w:tcW w:w="3024" w:type="dxa"/>
          </w:tcPr>
          <w:p w14:paraId="6E3CB920" w14:textId="77777777" w:rsidR="001C4B22" w:rsidRDefault="00000000">
            <w:r>
              <w:t>BGS Superficial Geology / Address context</w:t>
            </w:r>
          </w:p>
        </w:tc>
      </w:tr>
      <w:tr w:rsidR="001C4B22" w14:paraId="7ABCDC97" w14:textId="77777777">
        <w:tc>
          <w:tcPr>
            <w:tcW w:w="3024" w:type="dxa"/>
          </w:tcPr>
          <w:p w14:paraId="7A86BF1C" w14:textId="77777777" w:rsidR="001C4B22" w:rsidRDefault="00000000">
            <w:r>
              <w:t>River and Coastal Flood Risk</w:t>
            </w:r>
          </w:p>
        </w:tc>
        <w:tc>
          <w:tcPr>
            <w:tcW w:w="3024" w:type="dxa"/>
            <w:shd w:val="clear" w:color="auto" w:fill="E2EFDA"/>
          </w:tcPr>
          <w:p w14:paraId="1E5E8950" w14:textId="77777777" w:rsidR="001C4B22" w:rsidRDefault="00000000">
            <w:r>
              <w:rPr>
                <w:b/>
                <w:color w:val="378610"/>
              </w:rPr>
              <w:t>Low</w:t>
            </w:r>
          </w:p>
        </w:tc>
        <w:tc>
          <w:tcPr>
            <w:tcW w:w="3024" w:type="dxa"/>
          </w:tcPr>
          <w:p w14:paraId="2BC68A85" w14:textId="6D7AF11F" w:rsidR="001C4B22" w:rsidRDefault="00000000">
            <w:r>
              <w:t>EA Flood Map for Planning (Appendix D)</w:t>
            </w:r>
          </w:p>
        </w:tc>
      </w:tr>
      <w:tr w:rsidR="001C4B22" w14:paraId="2E53B575" w14:textId="77777777">
        <w:tc>
          <w:tcPr>
            <w:tcW w:w="3024" w:type="dxa"/>
          </w:tcPr>
          <w:p w14:paraId="3A67899D" w14:textId="77777777" w:rsidR="001C4B22" w:rsidRDefault="00000000">
            <w:r>
              <w:t>Surface Water Flood Risk</w:t>
            </w:r>
          </w:p>
        </w:tc>
        <w:tc>
          <w:tcPr>
            <w:tcW w:w="3024" w:type="dxa"/>
            <w:shd w:val="clear" w:color="auto" w:fill="E2EFDA"/>
          </w:tcPr>
          <w:p w14:paraId="31171025" w14:textId="77777777" w:rsidR="001C4B22" w:rsidRDefault="00000000">
            <w:r>
              <w:rPr>
                <w:b/>
                <w:color w:val="378610"/>
              </w:rPr>
              <w:t>Low</w:t>
            </w:r>
          </w:p>
        </w:tc>
        <w:tc>
          <w:tcPr>
            <w:tcW w:w="3024" w:type="dxa"/>
          </w:tcPr>
          <w:p w14:paraId="5CD3398D" w14:textId="055396DF" w:rsidR="001C4B22" w:rsidRDefault="00000000">
            <w:r>
              <w:t>EA Risk of Flooding from Surface Water (RoFSW) (Appendix L)</w:t>
            </w:r>
          </w:p>
        </w:tc>
      </w:tr>
      <w:tr w:rsidR="001C4B22" w14:paraId="05BA0E55" w14:textId="77777777">
        <w:tc>
          <w:tcPr>
            <w:tcW w:w="3024" w:type="dxa"/>
          </w:tcPr>
          <w:p w14:paraId="5C651E2C" w14:textId="77777777" w:rsidR="001C4B22" w:rsidRDefault="00000000">
            <w:r>
              <w:t>Radon</w:t>
            </w:r>
          </w:p>
        </w:tc>
        <w:tc>
          <w:tcPr>
            <w:tcW w:w="3024" w:type="dxa"/>
            <w:shd w:val="clear" w:color="auto" w:fill="E2EFDA"/>
          </w:tcPr>
          <w:p w14:paraId="2E436191" w14:textId="77777777" w:rsidR="001C4B22" w:rsidRDefault="00E74F8D">
            <w:r>
              <w:rPr>
                <w:b/>
                <w:color w:val="378610"/>
              </w:rPr>
              <w:t>Low</w:t>
            </w:r>
          </w:p>
        </w:tc>
        <w:tc>
          <w:tcPr>
            <w:tcW w:w="3024" w:type="dxa"/>
          </w:tcPr>
          <w:p w14:paraId="6A02BA82" w14:textId="157F4F40" w:rsidR="001C4B22" w:rsidRDefault="00000000">
            <w:r>
              <w:t>BGS/UKHSA Radon Atlas (Appendix H)</w:t>
            </w:r>
          </w:p>
        </w:tc>
      </w:tr>
      <w:tr w:rsidR="001C4B22" w14:paraId="2CEA9FEF" w14:textId="77777777">
        <w:tc>
          <w:tcPr>
            <w:tcW w:w="3024" w:type="dxa"/>
          </w:tcPr>
          <w:p w14:paraId="4DC48515" w14:textId="77777777" w:rsidR="001C4B22" w:rsidRDefault="00000000">
            <w:r>
              <w:t>Ground Gas</w:t>
            </w:r>
          </w:p>
        </w:tc>
        <w:tc>
          <w:tcPr>
            <w:tcW w:w="3024" w:type="dxa"/>
            <w:shd w:val="clear" w:color="auto" w:fill="FFF2CC"/>
          </w:tcPr>
          <w:p w14:paraId="073244EF" w14:textId="77777777" w:rsidR="001C4B22" w:rsidRDefault="00E74F8D">
            <w:r>
              <w:rPr>
                <w:b/>
                <w:color w:val="FF9C00"/>
              </w:rPr>
              <w:t>Medium</w:t>
            </w:r>
          </w:p>
        </w:tc>
        <w:tc>
          <w:tcPr>
            <w:tcW w:w="3024" w:type="dxa"/>
          </w:tcPr>
          <w:p w14:paraId="2E8B312F" w14:textId="77777777" w:rsidR="001C4B22" w:rsidRDefault="00000000">
            <w:r>
              <w:t>EA Permitted + Historic Landfill (500m)</w:t>
            </w:r>
          </w:p>
        </w:tc>
      </w:tr>
      <w:tr w:rsidR="001C4B22" w14:paraId="24FACC2E" w14:textId="77777777">
        <w:tc>
          <w:tcPr>
            <w:tcW w:w="3024" w:type="dxa"/>
          </w:tcPr>
          <w:p w14:paraId="40064EB8" w14:textId="77777777" w:rsidR="001C4B22" w:rsidRDefault="00000000">
            <w:r>
              <w:t>Aggressive Ground</w:t>
            </w:r>
          </w:p>
        </w:tc>
        <w:tc>
          <w:tcPr>
            <w:tcW w:w="3024" w:type="dxa"/>
            <w:shd w:val="clear" w:color="auto" w:fill="FFF2CC"/>
          </w:tcPr>
          <w:p w14:paraId="4D06B9D7" w14:textId="77777777" w:rsidR="001C4B22" w:rsidRDefault="00000000">
            <w:r>
              <w:rPr>
                <w:b/>
                <w:color w:val="FF9C00"/>
              </w:rPr>
              <w:t>Medium</w:t>
            </w:r>
          </w:p>
        </w:tc>
        <w:tc>
          <w:tcPr>
            <w:tcW w:w="3024" w:type="dxa"/>
          </w:tcPr>
          <w:p w14:paraId="16145482" w14:textId="77777777" w:rsidR="001C4B22" w:rsidRDefault="00000000">
            <w:r>
              <w:t>BGS Geology / Formation lookup</w:t>
            </w:r>
          </w:p>
        </w:tc>
      </w:tr>
      <w:tr w:rsidR="001C4B22" w14:paraId="54E3AD13" w14:textId="77777777">
        <w:tc>
          <w:tcPr>
            <w:tcW w:w="3024" w:type="dxa"/>
          </w:tcPr>
          <w:p w14:paraId="5564451B" w14:textId="77777777" w:rsidR="001C4B22" w:rsidRDefault="00000000">
            <w:r>
              <w:t>Source Protection Zone</w:t>
            </w:r>
          </w:p>
        </w:tc>
        <w:tc>
          <w:tcPr>
            <w:tcW w:w="3024" w:type="dxa"/>
            <w:shd w:val="clear" w:color="auto" w:fill="F2F2F2"/>
          </w:tcPr>
          <w:p w14:paraId="02BBFEF8" w14:textId="77777777" w:rsidR="001C4B22" w:rsidRDefault="00000000">
            <w:r>
              <w:rPr>
                <w:b/>
                <w:color w:val="808080"/>
              </w:rPr>
              <w:t>Not identified</w:t>
            </w:r>
          </w:p>
        </w:tc>
        <w:tc>
          <w:tcPr>
            <w:tcW w:w="3024" w:type="dxa"/>
          </w:tcPr>
          <w:p w14:paraId="013121A0" w14:textId="3FE695DE" w:rsidR="001C4B22" w:rsidRDefault="001B5C10">
            <w:r>
              <w:t>EA Source Protection Zones mapping (Appendix M)</w:t>
            </w:r>
          </w:p>
        </w:tc>
      </w:tr>
    </w:tbl>
    <w:p w14:paraId="4477C917" w14:textId="77777777" w:rsidR="002D0B21" w:rsidRDefault="00000000">
      <w:pPr>
        <w:spacing w:before="40" w:after="80"/>
      </w:pPr>
      <w:r>
        <w:rPr>
          <w:i/>
          <w:iCs/>
          <w:color w:val="808080"/>
          <w:sz w:val="18"/>
          <w:szCs w:val="18"/>
        </w:rPr>
        <w:t>Note: Geohazard numbering follows the GeoScreen reference scheme. GH11 (Unexploded Ordnance) is not assessed in this Tier 1 report; this hazard will be incorporated in a future GeoScreen platform release.</w:t>
      </w:r>
    </w:p>
    <w:p w14:paraId="426A6307" w14:textId="77777777" w:rsidR="001C4B22" w:rsidRDefault="00000000">
      <w:pPr>
        <w:spacing w:before="160" w:after="80"/>
      </w:pPr>
      <w:r>
        <w:rPr>
          <w:b/>
        </w:rPr>
        <w:t>Recommendations</w:t>
      </w:r>
    </w:p>
    <w:p>
      <w:pPr>
        <w:pStyle w:val="Normal"/>
        <w:ind w:left="360" w:hanging="180"/>
      </w:pPr>
      <w:r>
        <w:rPr>
          <w:rFonts w:ascii="Arial" w:hAnsi="Arial"/>
          <w:sz w:val="20"/>
        </w:rPr>
        <w:t xml:space="preserve">–  Commission a professional BS 5930:2015+A1:2020 desk study and intrusive ground investigation to characterise bedrock and superficial geology, assess foundation conditions, and quantify geotechnical design parameters.</w:t>
      </w:r>
    </w:p>
    <w:p>
      <w:pPr>
        <w:pStyle w:val="Normal"/>
        <w:ind w:left="360" w:hanging="180"/>
      </w:pPr>
      <w:r>
        <w:rPr>
          <w:rFonts w:ascii="Arial" w:hAnsi="Arial"/>
          <w:sz w:val="20"/>
        </w:rPr>
        <w:t xml:space="preserve">–  Obtain a Coal Mining Risk Assessment from a specialist consultant to evaluate mining legacy hazards and recommend mitigation measures where required.</w:t>
      </w:r>
    </w:p>
    <w:p>
      <w:pPr>
        <w:pStyle w:val="Normal"/>
        <w:ind w:left="360" w:hanging="180"/>
      </w:pPr>
      <w:r>
        <w:rPr>
          <w:rFonts w:ascii="Arial" w:hAnsi="Arial"/>
          <w:sz w:val="20"/>
        </w:rPr>
        <w:t xml:space="preserve">–  Undertake a site walkover to identify surface features, verify desk-based findings, and inform ground investigation scope.</w:t>
      </w:r>
    </w:p>
    <w:p>
      <w:pPr>
        <w:pStyle w:val="Normal"/>
        <w:ind w:left="360" w:hanging="180"/>
      </w:pPr>
      <w:r>
        <w:rPr>
          <w:rFonts w:ascii="Arial" w:hAnsi="Arial"/>
          <w:sz w:val="20"/>
        </w:rPr>
        <w:t xml:space="preserve">–  Commission utility searches to identify buried services and inform safe investigation and construction planning.</w:t>
      </w:r>
    </w:p>
    <w:p>
      <w:pPr>
        <w:pStyle w:val="Normal"/>
        <w:ind w:left="360" w:hanging="180"/>
      </w:pPr>
      <w:r>
        <w:rPr>
          <w:rFonts w:ascii="Arial" w:hAnsi="Arial"/>
          <w:sz w:val="20"/>
        </w:rPr>
        <w:t xml:space="preserve">–  Obtain ground gas and groundwater monitoring data during the intrusive investigation to assess GH10 and GH12 risks and inform foundation design.</w:t>
      </w:r>
    </w:p>
    <w:p w14:paraId="3893F057" w14:textId="77777777" w:rsidR="001C4B22" w:rsidRDefault="00000000">
      <w:pPr>
        <w:spacing w:before="160" w:after="80"/>
      </w:pPr>
      <w:r>
        <w:rPr>
          <w:b/>
        </w:rPr>
        <w:t>Development Implications</w:t>
      </w:r>
    </w:p>
    <w:p>
      <w:pPr>
        <w:pStyle w:val="Normal"/>
      </w:pPr>
      <w:r>
        <w:rPr>
          <w:rFonts w:ascii="Arial" w:hAnsi="Arial"/>
          <w:sz w:val="20"/>
          <w:b/>
        </w:rPr>
        <w:t xml:space="preserve">Foundation type:</w:t>
      </w:r>
      <w:r>
        <w:rPr>
          <w:rFonts w:ascii="Arial" w:hAnsi="Arial"/>
          <w:sz w:val="20"/>
        </w:rPr>
        <w:t xml:space="preserve"> Deeper or engineered foundation solutions are likely to be required in areas affected by mining legacy, subject to confirmation by intrusive investigation and structural loading details.</w:t>
      </w:r>
    </w:p>
    <w:p>
      <w:pPr>
        <w:pStyle w:val="Normal"/>
      </w:pPr>
      <w:r>
        <w:rPr>
          <w:rFonts w:ascii="Arial" w:hAnsi="Arial"/>
          <w:sz w:val="20"/>
          <w:b/>
        </w:rPr>
        <w:t xml:space="preserve">Key cost risk:</w:t>
      </w:r>
      <w:r>
        <w:rPr>
          <w:rFonts w:ascii="Arial" w:hAnsi="Arial"/>
          <w:sz w:val="20"/>
        </w:rPr>
        <w:t xml:space="preserve"> Mining Legacy (High) — potential for ground instability associated with past coal extraction activities, requiring intrusive investigation to confirm ground conditions and inform foundation design.</w:t>
      </w:r>
    </w:p>
    <w:p>
      <w:pPr>
        <w:pStyle w:val="Normal"/>
      </w:pPr>
      <w:r>
        <w:rPr>
          <w:rFonts w:ascii="Arial" w:hAnsi="Arial"/>
          <w:sz w:val="20"/>
          <w:b/>
        </w:rPr>
        <w:t xml:space="preserve">Planning constraints:</w:t>
      </w:r>
      <w:r>
        <w:rPr>
          <w:rFonts w:ascii="Arial" w:hAnsi="Arial"/>
          <w:sz w:val="20"/>
        </w:rPr>
        <w:t xml:space="preserve"> Heritage assets identified within 500m — Heritage Impact Assessment may be required; early pre-application engagement with the Local Planning Authority is recommended.</w:t>
      </w:r>
    </w:p>
    <w:p>
      <w:pPr>
        <w:pStyle w:val="Normal"/>
      </w:pPr>
      <w:r>
        <w:rPr>
          <w:rFonts w:ascii="Arial" w:hAnsi="Arial"/>
          <w:sz w:val="20"/>
          <w:b/>
        </w:rPr>
        <w:t xml:space="preserve">Overall suitability:</w:t>
      </w:r>
      <w:r>
        <w:rPr>
          <w:rFonts w:ascii="Arial" w:hAnsi="Arial"/>
          <w:sz w:val="20"/>
        </w:rPr>
        <w:t xml:space="preserve"> Development is feasible subject to appropriate mitigation of the identified geotechnical risks, principally Mining Legacy, and subject to confirmation by intrusive ground investigation.</w:t>
      </w:r>
    </w:p>
    <w:p w14:paraId="5629A8E7" w14:textId="77777777" w:rsidR="001C4B22" w:rsidRDefault="00000000">
      <w:r>
        <w:br w:type="page"/>
      </w:r>
    </w:p>
    <w:p w14:paraId="1741830F" w14:textId="77777777" w:rsidR="001C4B22" w:rsidRDefault="00000000">
      <w:pPr>
        <w:pStyle w:val="Heading1"/>
      </w:pPr>
      <w:r>
        <w:rPr>
          <w:color w:val="1F497D"/>
        </w:rPr>
        <w:lastRenderedPageBreak/>
        <w:t>1</w:t>
        <w:tab/>
        <w:t>INTRODUCTION</w:t>
      </w:r>
    </w:p>
    <w:p w14:paraId="474D8175" w14:textId="77777777" w:rsidR="001C4B22" w:rsidRDefault="00000000">
      <w:pPr>
        <w:pStyle w:val="Heading2"/>
      </w:pPr>
      <w:r>
        <w:rPr>
          <w:color w:val="1F497D"/>
        </w:rPr>
        <w:t>1.1</w:t>
        <w:tab/>
        <w:t>Scope and Purpose</w:t>
      </w:r>
    </w:p>
    <w:p w14:paraId="036C4963" w14:textId="77777777" w:rsidR="001C4B22" w:rsidRDefault="00000000">
      <w:r>
        <w:t>This preliminary ground risk screening report has been prepared for Magnum GSI in respect of land at DH8 5AJ (hereafter referred to as 'the Site'). The report has been prepared by GeoScreen using automated interrogation of publicly available geotechnical and environmental datasets.</w:t>
      </w:r>
    </w:p>
    <w:p w14:paraId="6C48134F" w14:textId="77777777" w:rsidR="001C4B22" w:rsidRDefault="00000000">
      <w:r>
        <w:t>The purpose of this report is to provide a high-level, indicative assessment of the ground conditions, environmental constraints, and planning context relevant to the Site, based solely on a review of publicly available data. The report is intended to support early-stage site appraisal, land acquisition decisions, and pre-planning risk screening, and to inform the scope of any subsequent professional ground investigation or planning submission.</w:t>
      </w:r>
    </w:p>
    <w:p w14:paraId="2419AE52" w14:textId="77777777" w:rsidR="001C4B22" w:rsidRDefault="00000000">
      <w:r>
        <w:t>This assessment does not include intrusive ground investigation, physical site walkover, statutory environmental searches, or utilities searches. Accordingly, actual site conditions may differ from those described. A professional desk study prepared by a suitably qualified Chartered Geotechnical Engineer, followed by site-specific ground investigation, is recommended to inform design, planning, and construction decisions.</w:t>
      </w:r>
    </w:p>
    <w:p w14:paraId="08413391" w14:textId="77777777" w:rsidR="001C4B22" w:rsidRDefault="00000000">
      <w:pPr>
        <w:pStyle w:val="Heading2"/>
      </w:pPr>
      <w:r>
        <w:rPr>
          <w:color w:val="1F497D"/>
        </w:rPr>
        <w:t>1.2</w:t>
        <w:tab/>
        <w:t>Site Details</w:t>
      </w:r>
    </w:p>
    <w:p w14:paraId="486408DC" w14:textId="77777777" w:rsidR="001C4B22" w:rsidRDefault="00000000">
      <w:r>
        <w:t>The Site is located at DH8 5AJ. The approximate OS National Grid Reference for the centre of the Site is Easting 410901, Northing 550719.</w:t>
      </w:r>
    </w:p>
    <w:p w14:paraId="40B4A8D4" w14:textId="77777777" w:rsidR="001C4B22" w:rsidRDefault="00000000">
      <w:pPr>
        <w:pStyle w:val="Heading2"/>
      </w:pPr>
      <w:r>
        <w:rPr>
          <w:color w:val="1F497D"/>
        </w:rPr>
        <w:t>1.3</w:t>
        <w:tab/>
        <w:t>Proposed Development</w:t>
      </w:r>
    </w:p>
    <w:p w14:paraId="6DBD9CBD" w14:textId="77777777" w:rsidR="001C4B22" w:rsidRDefault="00000000">
      <w:r>
        <w:t>Residential development</w:t>
      </w:r>
    </w:p>
    <w:p w14:paraId="1E32E2B1" w14:textId="77777777" w:rsidR="001C4B22" w:rsidRDefault="00000000">
      <w:pPr>
        <w:pStyle w:val="Heading2"/>
      </w:pPr>
      <w:r>
        <w:rPr>
          <w:color w:val="1F497D"/>
        </w:rPr>
        <w:t>1.4</w:t>
        <w:tab/>
        <w:t>Assessment Methodology</w:t>
      </w:r>
    </w:p>
    <w:p w14:paraId="212F66A9" w14:textId="77777777" w:rsidR="001C4B22" w:rsidRDefault="00000000">
      <w:r>
        <w:t>This report has been prepared by automated interrogation of publicly available digital datasets, including those listed in Section 4. Data was collected automatically from each source using the site's OS National Grid Reference as the search point. The findings have been interpreted using AI-assisted interpretation and structured report generation informed by applicable UK standards and guidance.</w:t>
      </w:r>
    </w:p>
    <w:p w14:paraId="32822A60" w14:textId="77777777" w:rsidR="00B01F77" w:rsidRDefault="00000000">
      <w:r>
        <w:t>Each geohazard is assigned a risk rating (Low, Medium, High, or Very High) and a data confidence level. Confidence levels reflect the reliability and completeness of the available data for the assessed geohazard, as defined in Table 2 below.</w:t>
      </w:r>
    </w:p>
    <w:p w14:paraId="46A07B91" w14:textId="77777777" w:rsidR="00B01F77" w:rsidRPr="00370E15" w:rsidRDefault="00000000" w:rsidP="00370E15">
      <w:pPr>
        <w:spacing w:before="120" w:after="40"/>
        <w:rPr>
          <w:b/>
          <w:i/>
        </w:rPr>
      </w:pPr>
      <w:r>
        <w:rPr>
          <w:b/>
          <w:i/>
        </w:rPr>
        <w:t>Table 1 – Geohazard Risk Rating Scale</w:t>
      </w:r>
    </w:p>
    <w:tbl>
      <w:tblPr>
        <w:tblStyle w:val="TableGrid"/>
        <w:tblW w:w="0" w:type="auto"/>
        <w:tblLook w:val="04A0" w:firstRow="1" w:lastRow="0" w:firstColumn="1" w:lastColumn="0" w:noHBand="0" w:noVBand="1"/>
      </w:tblPr>
      <w:tblGrid>
        <w:gridCol w:w="3020"/>
        <w:gridCol w:w="3021"/>
        <w:gridCol w:w="3021"/>
      </w:tblGrid>
      <w:tr w:rsidR="00B01F77" w14:paraId="20540D9B" w14:textId="77777777" w:rsidTr="00957F57">
        <w:tc>
          <w:tcPr>
            <w:tcW w:w="3024" w:type="dxa"/>
            <w:shd w:val="clear" w:color="auto" w:fill="DBE5F1" w:themeFill="accent1" w:themeFillTint="33"/>
          </w:tcPr>
          <w:p w14:paraId="15B14996" w14:textId="77777777" w:rsidR="00B01F77" w:rsidRDefault="00000000">
            <w:r>
              <w:rPr>
                <w:b/>
              </w:rPr>
              <w:t>Risk Rating</w:t>
            </w:r>
          </w:p>
        </w:tc>
        <w:tc>
          <w:tcPr>
            <w:tcW w:w="3024" w:type="dxa"/>
            <w:shd w:val="clear" w:color="auto" w:fill="DBE5F1" w:themeFill="accent1" w:themeFillTint="33"/>
          </w:tcPr>
          <w:p w14:paraId="4D60C626" w14:textId="77777777" w:rsidR="00B01F77" w:rsidRDefault="00000000">
            <w:r>
              <w:rPr>
                <w:b/>
              </w:rPr>
              <w:t>Description</w:t>
            </w:r>
          </w:p>
        </w:tc>
        <w:tc>
          <w:tcPr>
            <w:tcW w:w="3024" w:type="dxa"/>
            <w:shd w:val="clear" w:color="auto" w:fill="DBE5F1" w:themeFill="accent1" w:themeFillTint="33"/>
          </w:tcPr>
          <w:p w14:paraId="149E84A9" w14:textId="77777777" w:rsidR="00B01F77" w:rsidRDefault="00000000">
            <w:r>
              <w:rPr>
                <w:b/>
              </w:rPr>
              <w:t>Development Implication</w:t>
            </w:r>
          </w:p>
        </w:tc>
      </w:tr>
      <w:tr w:rsidR="00B01F77" w14:paraId="7B462A27" w14:textId="77777777">
        <w:tc>
          <w:tcPr>
            <w:tcW w:w="3024" w:type="dxa"/>
            <w:shd w:val="clear" w:color="auto" w:fill="FFE0E0"/>
            <w:shd w:val="clear" w:color="auto" w:fill="FFE0E0"/>
          </w:tcPr>
          <w:p w14:paraId="539AAE5A" w14:textId="77777777" w:rsidR="00B01F77" w:rsidRDefault="00000000">
            <w:r>
              <w:rPr>
                <w:b/>
                <w:color w:val="C00000"/>
              </w:rPr>
              <w:t>Very High</w:t>
            </w:r>
          </w:p>
        </w:tc>
        <w:tc>
          <w:tcPr>
            <w:tcW w:w="3024" w:type="dxa"/>
          </w:tcPr>
          <w:p w14:paraId="701F91A0" w14:textId="77777777" w:rsidR="00B01F77" w:rsidRDefault="00000000">
            <w:r>
              <w:t>A major geohazard has been identified at or close to the site. The hazard presents a significant constraint to development based on available data.</w:t>
            </w:r>
          </w:p>
        </w:tc>
        <w:tc>
          <w:tcPr>
            <w:tcW w:w="3024" w:type="dxa"/>
          </w:tcPr>
          <w:p w14:paraId="0622ACA7" w14:textId="77777777" w:rsidR="00B01F77" w:rsidRDefault="00000000">
            <w:r>
              <w:t>Comprehensive ground investigation and specialist assessment required. Significant design mitigation or planning constraint is anticipated.</w:t>
            </w:r>
          </w:p>
        </w:tc>
      </w:tr>
      <w:tr w:rsidR="00B01F77" w14:paraId="0B959EA7" w14:textId="77777777">
        <w:tc>
          <w:tcPr>
            <w:tcW w:w="3024" w:type="dxa"/>
            <w:shd w:val="clear" w:color="auto" w:fill="FFE8CC"/>
            <w:shd w:val="clear" w:color="auto" w:fill="FFE8CC"/>
          </w:tcPr>
          <w:p w14:paraId="4DCC0FCE" w14:textId="77777777" w:rsidR="00B01F77" w:rsidRDefault="00000000">
            <w:r>
              <w:rPr>
                <w:b/>
                <w:color w:val="FF7200"/>
              </w:rPr>
              <w:t>High</w:t>
            </w:r>
          </w:p>
        </w:tc>
        <w:tc>
          <w:tcPr>
            <w:tcW w:w="3024" w:type="dxa"/>
          </w:tcPr>
          <w:p w14:paraId="28873292" w14:textId="77777777" w:rsidR="00B01F77" w:rsidRDefault="00000000">
            <w:r>
              <w:t>A significant geohazard has been identified that is likely to affect the development and requires further investigation.</w:t>
            </w:r>
          </w:p>
        </w:tc>
        <w:tc>
          <w:tcPr>
            <w:tcW w:w="3024" w:type="dxa"/>
          </w:tcPr>
          <w:p w14:paraId="65ABD19F" w14:textId="77777777" w:rsidR="00B01F77" w:rsidRDefault="00000000">
            <w:r>
              <w:t>Targeted ground investigation and specialist assessment required. Design mitigation measures should be anticipated.</w:t>
            </w:r>
          </w:p>
        </w:tc>
      </w:tr>
      <w:tr w:rsidR="00B01F77" w14:paraId="3CD8EA80" w14:textId="77777777">
        <w:tc>
          <w:tcPr>
            <w:tcW w:w="3024" w:type="dxa"/>
            <w:shd w:val="clear" w:color="auto" w:fill="FFF2CC"/>
            <w:shd w:val="clear" w:color="auto" w:fill="FFF2CC"/>
          </w:tcPr>
          <w:p w14:paraId="05F410A3" w14:textId="77777777" w:rsidR="00B01F77" w:rsidRDefault="00000000">
            <w:r>
              <w:rPr>
                <w:b/>
                <w:color w:val="FF9C00"/>
              </w:rPr>
              <w:t>Medium</w:t>
            </w:r>
          </w:p>
        </w:tc>
        <w:tc>
          <w:tcPr>
            <w:tcW w:w="3024" w:type="dxa"/>
          </w:tcPr>
          <w:p w14:paraId="7F2EF7E1" w14:textId="77777777" w:rsidR="00B01F77" w:rsidRDefault="00000000">
            <w:r>
              <w:t>A geohazard has been identified that may influence the development. Further assessment during detailed design is recommended.</w:t>
            </w:r>
          </w:p>
        </w:tc>
        <w:tc>
          <w:tcPr>
            <w:tcW w:w="3024" w:type="dxa"/>
          </w:tcPr>
          <w:p w14:paraId="47E87B8F" w14:textId="77777777" w:rsidR="00B01F77" w:rsidRDefault="00000000">
            <w:r>
              <w:t>Mitigation measures may be required; targeted investigation or specialist assessment is advised.</w:t>
            </w:r>
          </w:p>
        </w:tc>
      </w:tr>
      <w:tr w:rsidR="00B01F77" w14:paraId="07F7171A" w14:textId="77777777">
        <w:tc>
          <w:tcPr>
            <w:tcW w:w="3024" w:type="dxa"/>
            <w:shd w:val="clear" w:color="auto" w:fill="E2EFDA"/>
            <w:shd w:val="clear" w:color="auto" w:fill="E2EFDA"/>
          </w:tcPr>
          <w:p w14:paraId="68A90A43" w14:textId="77777777" w:rsidR="00B01F77" w:rsidRDefault="00000000">
            <w:r>
              <w:rPr>
                <w:b/>
                <w:color w:val="378610"/>
              </w:rPr>
              <w:t>Low</w:t>
            </w:r>
          </w:p>
        </w:tc>
        <w:tc>
          <w:tcPr>
            <w:tcW w:w="3024" w:type="dxa"/>
          </w:tcPr>
          <w:p w14:paraId="37FB9D68" w14:textId="77777777" w:rsidR="00B01F77" w:rsidRDefault="00000000">
            <w:r>
              <w:t xml:space="preserve">No significant geohazard has been identified from available data. The hazard is unlikely to materially affect development, </w:t>
              <w:lastRenderedPageBreak/>
              <w:t>subject to confirmation by ground investigation.</w:t>
            </w:r>
          </w:p>
        </w:tc>
        <w:tc>
          <w:tcPr>
            <w:tcW w:w="3024" w:type="dxa"/>
          </w:tcPr>
          <w:p w14:paraId="4AD27C4B" w14:textId="77777777" w:rsidR="00B01F77" w:rsidRDefault="00000000">
            <w:r>
              <w:lastRenderedPageBreak/>
              <w:t>No specific mitigation measures are anticipated at this stage; standard design approaches are likely to be suitable.</w:t>
            </w:r>
          </w:p>
        </w:tc>
      </w:tr>
    </w:tbl>
    <w:p w14:paraId="2D3DE95C" w14:textId="77777777" w:rsidR="00B01F77" w:rsidRPr="00370E15" w:rsidRDefault="00000000" w:rsidP="00370E15">
      <w:pPr>
        <w:spacing w:before="120" w:after="40"/>
        <w:rPr>
          <w:b/>
          <w:i/>
        </w:rPr>
      </w:pPr>
      <w:r>
        <w:rPr>
          <w:b/>
          <w:i/>
        </w:rPr>
        <w:t>Table 2 – Data Confidence Levels</w:t>
      </w:r>
    </w:p>
    <w:tbl>
      <w:tblPr>
        <w:tblStyle w:val="TableGrid"/>
        <w:tblW w:w="0" w:type="auto"/>
        <w:tblLook w:val="04A0" w:firstRow="1" w:lastRow="0" w:firstColumn="1" w:lastColumn="0" w:noHBand="0" w:noVBand="1"/>
      </w:tblPr>
      <w:tblGrid>
        <w:gridCol w:w="4531"/>
        <w:gridCol w:w="4531"/>
      </w:tblGrid>
      <w:tr w:rsidR="00B01F77" w14:paraId="696F329E" w14:textId="77777777" w:rsidTr="00957F57">
        <w:tc>
          <w:tcPr>
            <w:tcW w:w="4536" w:type="dxa"/>
            <w:shd w:val="clear" w:color="auto" w:fill="DBE5F1" w:themeFill="accent1" w:themeFillTint="33"/>
          </w:tcPr>
          <w:p w14:paraId="3B2E28A4" w14:textId="77777777" w:rsidR="00B01F77" w:rsidRDefault="00000000">
            <w:r>
              <w:rPr>
                <w:b/>
                <w:sz w:val="18"/>
              </w:rPr>
              <w:t>Confidence Level</w:t>
            </w:r>
          </w:p>
        </w:tc>
        <w:tc>
          <w:tcPr>
            <w:tcW w:w="4536" w:type="dxa"/>
            <w:shd w:val="clear" w:color="auto" w:fill="DBE5F1" w:themeFill="accent1" w:themeFillTint="33"/>
          </w:tcPr>
          <w:p w14:paraId="74D9FA96" w14:textId="77777777" w:rsidR="00B01F77" w:rsidRDefault="00000000">
            <w:r>
              <w:rPr>
                <w:b/>
                <w:sz w:val="18"/>
              </w:rPr>
              <w:t>Definition</w:t>
            </w:r>
          </w:p>
        </w:tc>
      </w:tr>
      <w:tr w:rsidR="00B01F77" w14:paraId="5A842E67" w14:textId="77777777">
        <w:tc>
          <w:tcPr>
            <w:tcW w:w="4536" w:type="dxa"/>
            <w:shd w:val="clear" w:color="auto" w:fill="E2EFDA"/>
            <w:shd w:val="clear" w:color="auto" w:fill="FFE8CC"/>
            <w:shd w:val="clear" w:color="auto" w:fill="E2EFDA"/>
          </w:tcPr>
          <w:p w14:paraId="69F5C76A" w14:textId="77777777" w:rsidR="00B01F77" w:rsidRDefault="00000000">
            <w:r>
              <w:rPr>
                <w:b/>
                <w:color w:val="378610"/>
                <w:sz w:val="18"/>
              </w:rPr>
              <w:t>High</w:t>
            </w:r>
          </w:p>
        </w:tc>
        <w:tc>
          <w:tcPr>
            <w:tcW w:w="4536" w:type="dxa"/>
          </w:tcPr>
          <w:p w14:paraId="14F01C8E" w14:textId="77777777" w:rsidR="00B01F77" w:rsidRDefault="00000000">
            <w:r>
              <w:rPr>
                <w:sz w:val="18"/>
              </w:rPr>
              <w:t>Multiple corroborating data sources; data returned successfully from API; formation or constraint well characterised in national datasets.</w:t>
            </w:r>
          </w:p>
        </w:tc>
      </w:tr>
      <w:tr w:rsidR="00B01F77" w14:paraId="0EAD32C9" w14:textId="77777777">
        <w:tc>
          <w:tcPr>
            <w:tcW w:w="4536" w:type="dxa"/>
            <w:shd w:val="clear" w:color="auto" w:fill="FFF2CC"/>
            <w:shd w:val="clear" w:color="auto" w:fill="FFF2CC"/>
            <w:shd w:val="clear" w:color="auto" w:fill="FFF2CC"/>
          </w:tcPr>
          <w:p w14:paraId="1BF515D0" w14:textId="77777777" w:rsidR="00B01F77" w:rsidRDefault="00000000">
            <w:r>
              <w:rPr>
                <w:b/>
                <w:color w:val="FF9C00"/>
                <w:sz w:val="18"/>
              </w:rPr>
              <w:t>Medium</w:t>
            </w:r>
          </w:p>
        </w:tc>
        <w:tc>
          <w:tcPr>
            <w:tcW w:w="4536" w:type="dxa"/>
          </w:tcPr>
          <w:p w14:paraId="245291B9" w14:textId="77777777" w:rsidR="00B01F77" w:rsidRDefault="00000000">
            <w:r>
              <w:rPr>
                <w:sz w:val="18"/>
              </w:rPr>
              <w:t>Single primary data source; partial data available; some interpretation assumptions required; formation boundary may be uncertain.</w:t>
            </w:r>
          </w:p>
        </w:tc>
      </w:tr>
      <w:tr w:rsidR="00B01F77" w14:paraId="0BB967F3" w14:textId="77777777">
        <w:tc>
          <w:tcPr>
            <w:tcW w:w="4536" w:type="dxa"/>
            <w:shd w:val="clear" w:color="auto" w:fill="FFE8CC"/>
            <w:shd w:val="clear" w:color="auto" w:fill="E2EFDA"/>
            <w:shd w:val="clear" w:color="auto" w:fill="FFE8CC"/>
          </w:tcPr>
          <w:p w14:paraId="258214ED" w14:textId="77777777" w:rsidR="00B01F77" w:rsidRDefault="00000000">
            <w:r>
              <w:rPr>
                <w:b/>
                <w:color w:val="FF7200"/>
                <w:sz w:val="18"/>
              </w:rPr>
              <w:t>Low</w:t>
            </w:r>
          </w:p>
        </w:tc>
        <w:tc>
          <w:tcPr>
            <w:tcW w:w="4536" w:type="dxa"/>
          </w:tcPr>
          <w:p w14:paraId="0A697BA7" w14:textId="77777777" w:rsidR="00B01F77" w:rsidRDefault="00000000">
            <w:r>
              <w:rPr>
                <w:sz w:val="18"/>
              </w:rPr>
              <w:t>Limited data available; API query returned no data or failed; significant uncertainty in the basis of the assessment.</w:t>
            </w:r>
          </w:p>
        </w:tc>
      </w:tr>
    </w:tbl>
    <w:p w14:paraId="62D5842E" w14:textId="77777777" w:rsidR="001C4B22" w:rsidRDefault="00000000">
      <w:r>
        <w:br w:type="page"/>
      </w:r>
    </w:p>
    <w:p w14:paraId="343CCDAD" w14:textId="77777777" w:rsidR="001C4B22" w:rsidRDefault="00000000">
      <w:pPr>
        <w:pStyle w:val="Heading1"/>
      </w:pPr>
      <w:r>
        <w:rPr>
          <w:color w:val="1F497D"/>
        </w:rPr>
        <w:lastRenderedPageBreak/>
        <w:t>2</w:t>
        <w:tab/>
        <w:t>SITE SETTING</w:t>
      </w:r>
    </w:p>
    <w:p w14:paraId="1BAB2E15" w14:textId="77777777" w:rsidR="001C4B22" w:rsidRDefault="00000000">
      <w:pPr>
        <w:pStyle w:val="Heading2"/>
      </w:pPr>
      <w:r>
        <w:rPr>
          <w:color w:val="1F497D"/>
        </w:rPr>
        <w:t>2.1</w:t>
        <w:tab/>
        <w:t>Location and Topography</w:t>
      </w:r>
    </w:p>
    <w:p>
      <w:pPr>
        <w:pStyle w:val="Normal"/>
      </w:pPr>
      <w:r>
        <w:rPr>
          <w:rFonts w:ascii="Arial" w:hAnsi="Arial"/>
          <w:sz w:val="20"/>
        </w:rPr>
        <w:t xml:space="preserve">2.1.1	The site is located at DH8 5AJ, centred on Ordnance Survey National Grid Reference E410901 N550719 (latitude/longitude 54.85116, -1.83176). The site lies within the administrative boundary of Durham County Council, which serves as the Local Planning Authority for planning and development control purposes.</w:t>
      </w:r>
    </w:p>
    <w:p>
      <w:pPr>
        <w:pStyle w:val="Normal"/>
      </w:pPr>
      <w:r>
        <w:rPr>
          <w:rFonts w:ascii="Arial" w:hAnsi="Arial"/>
          <w:sz w:val="20"/>
        </w:rPr>
        <w:t xml:space="preserve">2.1.2	The Environment Agency LiDAR Digital Terrain Model indicates that the site occupies an elevated plateau position within the local landscape. The broader topographic setting is characterised by gently undulating terrain typical of the Durham lowlands, with the site positioned on relatively level ground forming part of a wider plateau surface. The surrounding area exhibits modest relief, with shallow valleys incised into the plateau by local watercourses.</w:t>
      </w:r>
    </w:p>
    <w:p>
      <w:pPr>
        <w:pStyle w:val="Normal"/>
      </w:pPr>
      <w:r>
        <w:rPr>
          <w:rFonts w:ascii="Arial" w:hAnsi="Arial"/>
          <w:sz w:val="20"/>
        </w:rPr>
        <w:t xml:space="preserve">2.1.3	Based on desk-based review of current mapping and aerial imagery, the site appears to comprise undeveloped land with residential properties occupying the immediate surrounding area. The wider setting is predominantly residential in character, with scattered agricultural land and open space present within the locality. This assessment is based on desk study only; no site walkover has been undertaken at this stage.</w:t>
      </w:r>
    </w:p>
    <w:p w14:paraId="561D69AC" w14:textId="77777777" w:rsidR="001C4B22" w:rsidRDefault="00000000">
      <w:r>
        <w:br w:type="page"/>
      </w:r>
    </w:p>
    <w:p w14:paraId="416BBFEE" w14:textId="77777777" w:rsidR="001C4B22" w:rsidRDefault="00000000">
      <w:pPr>
        <w:pStyle w:val="Heading1"/>
      </w:pPr>
      <w:r>
        <w:rPr>
          <w:color w:val="1F497D"/>
        </w:rPr>
        <w:lastRenderedPageBreak/>
        <w:t>3</w:t>
        <w:tab/>
        <w:t>PLANNING CONTEXT</w:t>
      </w:r>
    </w:p>
    <w:p w14:paraId="5DAEDC22" w14:textId="77777777" w:rsidR="001C4B22" w:rsidRDefault="00000000">
      <w:pPr>
        <w:pStyle w:val="Heading2"/>
      </w:pPr>
      <w:r>
        <w:rPr>
          <w:color w:val="1F497D"/>
        </w:rPr>
        <w:t>3.1</w:t>
        <w:tab/>
        <w:t>Local Planning Authority</w:t>
      </w:r>
    </w:p>
    <w:p w14:paraId="183FF9EB" w14:textId="77777777" w:rsidR="001C4B22" w:rsidRDefault="00000000">
      <w:r>
        <w:t>Planning decisions at the Site are made by Durham County Council, which acts as the Local Planning Authority (LPA) for the area.</w:t>
      </w:r>
    </w:p>
    <w:tbl>
      <w:tblPr>
        <w:tblStyle w:val="TableGrid"/>
        <w:tblW w:w="0" w:type="auto"/>
        <w:tblLook w:val="04A0" w:firstRow="1" w:lastRow="0" w:firstColumn="1" w:lastColumn="0" w:noHBand="0" w:noVBand="1"/>
      </w:tblPr>
      <w:tblGrid>
        <w:gridCol w:w="4531"/>
        <w:gridCol w:w="4531"/>
      </w:tblGrid>
      <w:tr w:rsidR="001C4B22" w14:paraId="67B1C594" w14:textId="77777777">
        <w:tc>
          <w:tcPr>
            <w:tcW w:w="4536" w:type="dxa"/>
          </w:tcPr>
          <w:p w14:paraId="69635F9F" w14:textId="77777777" w:rsidR="001C4B22" w:rsidRDefault="00000000">
            <w:r>
              <w:rPr>
                <w:b/>
              </w:rPr>
              <w:t>LPA Name</w:t>
            </w:r>
          </w:p>
        </w:tc>
        <w:tc>
          <w:tcPr>
            <w:tcW w:w="4536" w:type="dxa"/>
          </w:tcPr>
          <w:p w14:paraId="245839E5" w14:textId="77777777" w:rsidR="001C4B22" w:rsidRDefault="00000000">
            <w:r>
              <w:t>Durham County Council</w:t>
            </w:r>
          </w:p>
        </w:tc>
      </w:tr>
      <w:tr w:rsidR="001C4B22" w14:paraId="4E0A442E" w14:textId="77777777">
        <w:tc>
          <w:tcPr>
            <w:tcW w:w="4536" w:type="dxa"/>
          </w:tcPr>
          <w:p w14:paraId="29F5B23B" w14:textId="77777777" w:rsidR="001C4B22" w:rsidRDefault="00000000">
            <w:r>
              <w:rPr>
                <w:b/>
              </w:rPr>
              <w:t>Planning portal</w:t>
            </w:r>
          </w:p>
        </w:tc>
        <w:tc>
          <w:tcPr>
            <w:tcW w:w="4536" w:type="dxa"/>
          </w:tcPr>
          <w:p w14:paraId="51C357C0" w14:textId="77777777" w:rsidR="001C4B22" w:rsidRDefault="00000000">
            <w:r>
              <w:t>https://www.planningportal.co.uk</w:t>
            </w:r>
          </w:p>
        </w:tc>
      </w:tr>
      <w:tr w:rsidR="001C4B22" w14:paraId="5EC37294" w14:textId="77777777">
        <w:tc>
          <w:tcPr>
            <w:tcW w:w="4536" w:type="dxa"/>
          </w:tcPr>
          <w:p w14:paraId="7AE673F8" w14:textId="77777777" w:rsidR="001C4B22" w:rsidRDefault="00000000">
            <w:r>
              <w:rPr>
                <w:b/>
              </w:rPr>
              <w:t>General enquiries</w:t>
            </w:r>
          </w:p>
        </w:tc>
        <w:tc>
          <w:tcPr>
            <w:tcW w:w="4536" w:type="dxa"/>
          </w:tcPr>
          <w:p w14:paraId="75FBFA6F" w14:textId="77777777" w:rsidR="001C4B22" w:rsidRDefault="00000000">
            <w:r>
              <w:t>Contact via LPA website</w:t>
            </w:r>
          </w:p>
        </w:tc>
      </w:tr>
    </w:tbl>
    <w:p w14:paraId="0B0F7428" w14:textId="77777777" w:rsidR="001C4B22" w:rsidRDefault="001C4B22"/>
    <w:p w14:paraId="6AE7D495" w14:textId="77777777" w:rsidR="001C4B22" w:rsidRDefault="00000000">
      <w:r>
        <w:rPr>
          <w:i/>
        </w:rPr>
        <w:t>Note: LPA contact details should be verified directly via the planning portal before submission of any pre-application enquiry or planning application.</w:t>
      </w:r>
    </w:p>
    <w:p>
      <w:pPr>
        <w:pStyle w:val="Normal"/>
      </w:pPr>
      <w:r>
        <w:rPr>
          <w:rFonts w:ascii="Arial" w:hAnsi="Arial"/>
          <w:sz w:val="20"/>
        </w:rPr>
        <w:t xml:space="preserve">3.1.1	The National Planning Policy Framework (NPPF) 2023 provides the overarching policy context for development proposals in England. Chapter 14 (Meeting the challenge of climate change, flooding and coastal change) is relevant given the site's location within Flood Zone 1, which indicates a low probability of fluvial flooding. Chapter 16 (Conserving and enhancing the historic environment) is triggered by the presence of one Grade II listed building within 500m of the site. Paragraph 189 of the NPPF requires that planning applications are supported by adequate information on ground conditions, including land stability and contamination risks, to ensure that development is appropriate for its location and does not contribute to unacceptable risks from land instability or contamination.</w:t>
      </w:r>
    </w:p>
    <w:p>
      <w:pPr>
        <w:pStyle w:val="Normal"/>
      </w:pPr>
      <w:r>
        <w:rPr>
          <w:rFonts w:ascii="Arial" w:hAnsi="Arial"/>
          <w:sz w:val="20"/>
        </w:rPr>
        <w:t xml:space="preserve">3.1.2	Durham County Council, as the Local Planning Authority, may require a range of technical assessments as part of the planning process, subject to confirmation through pre-application engagement. Given the site's location on coal-bearing geology (Pennine Lower Coal Measures Formation), a professional desk study and intrusive ground investigation are likely to be required to inform foundation design, assess mining legacy risks, and demonstrate compliance with NPPF paragraph 189. A Heritage Impact Assessment may be required to assess the potential impact of the proposed residential development on the setting of the nearby Grade II listed building. The specific scope and content of these assessments should be confirmed with the Local Planning Authority during pre-application discussions.</w:t>
      </w:r>
    </w:p>
    <w:p w14:paraId="104B425D" w14:textId="77777777" w:rsidR="001C4B22" w:rsidRDefault="00000000">
      <w:pPr>
        <w:pStyle w:val="Heading2"/>
      </w:pPr>
      <w:r>
        <w:rPr>
          <w:color w:val="1F497D"/>
        </w:rPr>
        <w:t>3.2</w:t>
        <w:tab/>
        <w:t>Heritage Designations</w:t>
      </w:r>
    </w:p>
    <w:p>
      <w:pPr>
        <w:pStyle w:val="Normal"/>
      </w:pPr>
      <w:r>
        <w:rPr>
          <w:rFonts w:ascii="Arial" w:hAnsi="Arial"/>
          <w:sz w:val="20"/>
        </w:rPr>
        <w:t xml:space="preserve">3.2.1	A search of the Historic England National Heritage List for England (NHLE) open data identified one Grade II listed building within 500m of the site boundary. No Grade I or Grade II* listed buildings, scheduled monuments, World Heritage Sites, or conservation areas were recorded within the respective search radii. The NHLE dataset covers designated heritage assets only; non-designated heritage assets and locally listed buildings are not included in this search and should be confirmed with the local planning authority.</w:t>
      </w:r>
    </w:p>
    <w:p>
      <w:pPr>
        <w:pStyle w:val="Normal"/>
      </w:pPr>
      <w:r>
        <w:rPr>
          <w:rFonts w:ascii="Arial" w:hAnsi="Arial"/>
          <w:sz w:val="20"/>
        </w:rPr>
        <w:t xml:space="preserve">3.2.2	The presence of a Grade II listed building within 500m indicates that the proposed residential development may require consideration under NPPF Chapter 16 (Conserving and enhancing the historic environment). The need for a Heritage Impact Assessment will depend on the proximity of the listed building to the proposed works, the nature and scale of the development, and the potential for visual or setting impacts. Early consultation with the local planning authority conservation officer is recommended to confirm heritage assessment requirements and to inform design and planning decisions.</w:t>
      </w:r>
    </w:p>
    <w:p w14:paraId="248D6C6C" w14:textId="77777777" w:rsidR="001C4B22" w:rsidRDefault="00000000">
      <w:pPr>
        <w:pStyle w:val="Heading2"/>
      </w:pPr>
      <w:r>
        <w:rPr>
          <w:color w:val="1F497D"/>
        </w:rPr>
        <w:t>3.3</w:t>
        <w:tab/>
        <w:t>Ecological Designations</w:t>
      </w:r>
    </w:p>
    <w:p>
      <w:pPr>
        <w:pStyle w:val="Normal"/>
      </w:pPr>
      <w:r>
        <w:rPr>
          <w:rFonts w:ascii="Arial" w:hAnsi="Arial"/>
          <w:sz w:val="20"/>
        </w:rPr>
        <w:t xml:space="preserve">3.3.1	A review of Natural England ArcGIS FeatureServer data was undertaken to identify statutory ecological designations within 2km of the site. No Sites of Special Scientific Interest (SSSI), Special Areas of Conservation (SAC), Special Protection Areas (SPA), Ramsar sites, Areas of Outstanding Natural Beauty (AONB), or National Parks were identified within the search radii.</w:t>
      </w:r>
    </w:p>
    <w:p>
      <w:pPr>
        <w:pStyle w:val="Normal"/>
      </w:pPr>
      <w:r>
        <w:rPr>
          <w:rFonts w:ascii="Arial" w:hAnsi="Arial"/>
          <w:sz w:val="20"/>
        </w:rPr>
        <w:t xml:space="preserve">3.3.2	No statutory ecological designations were identified within the search radii at this desk-based stage. This does not preclude the presence of protected species, habitats, or other ecological sensitivities not assessed by this review; an ecological appraisal may be required at planning stage. The National Planning Policy Framework (2023) Chapter 15 requires that planning decisions contribute to and enhance the natural environment, including by minimising impacts on and providing net gains for biodiversity. The Wildlife and Countryside Act 1981 (as amended) provides statutory protection for certain species and habitats, irrespective of proximity to designated sites. An ecological assessment, including protected species surveys and Biodiversity Net Gain (BNG) calculations, may be required to support the proposed residential development in accordance with local planning policy and the Environment Act 2021.</w:t>
      </w:r>
    </w:p>
    <w:p w14:paraId="5955E9B0" w14:textId="77777777" w:rsidR="001C4B22" w:rsidRDefault="00000000">
      <w:r>
        <w:br w:type="page"/>
      </w:r>
    </w:p>
    <w:p w14:paraId="4FF2FD46" w14:textId="77777777" w:rsidR="001C4B22" w:rsidRDefault="00000000">
      <w:pPr>
        <w:pStyle w:val="Heading1"/>
      </w:pPr>
      <w:r>
        <w:rPr>
          <w:color w:val="1F497D"/>
        </w:rPr>
        <w:lastRenderedPageBreak/>
        <w:t>4</w:t>
        <w:tab/>
        <w:t>SOURCES OF INFORMATION</w:t>
      </w:r>
    </w:p>
    <w:p w14:paraId="37EB3554" w14:textId="77777777" w:rsidR="001C4B22" w:rsidRDefault="00000000">
      <w:pPr>
        <w:pStyle w:val="Heading2"/>
      </w:pPr>
      <w:r>
        <w:rPr>
          <w:color w:val="1F497D"/>
        </w:rPr>
        <w:t>4.1</w:t>
        <w:tab/>
        <w:t>Data Sources Consulted</w:t>
      </w:r>
    </w:p>
    <w:p w14:paraId="5569BB9E" w14:textId="77777777" w:rsidR="001C4B22" w:rsidRDefault="00000000">
      <w:r>
        <w:t>All data was collected automatically on 21 July 2026 using the site's National Grid Reference as the search point.</w:t>
      </w:r>
    </w:p>
    <w:p w14:paraId="544F9003" w14:textId="77777777" w:rsidR="001C4B22" w:rsidRDefault="00000000">
      <w:pPr>
        <w:spacing w:before="120" w:after="40"/>
      </w:pPr>
      <w:r>
        <w:rPr>
          <w:b/>
          <w:i/>
        </w:rPr>
        <w:t>Table 3 — Data Sources Consulted</w:t>
      </w:r>
    </w:p>
    <w:tbl>
      <w:tblPr>
        <w:tblStyle w:val="TableGrid"/>
        <w:tblW w:w="0" w:type="auto"/>
        <w:tblLook w:val="04A0" w:firstRow="1" w:lastRow="0" w:firstColumn="1" w:lastColumn="0" w:noHBand="0" w:noVBand="1"/>
      </w:tblPr>
      <w:tblGrid>
        <w:gridCol w:w="2263"/>
        <w:gridCol w:w="2268"/>
        <w:gridCol w:w="2266"/>
        <w:gridCol w:w="2265"/>
      </w:tblGrid>
      <w:tr w:rsidR="001C4B22" w14:paraId="69A11F4A" w14:textId="77777777" w:rsidTr="00957F57">
        <w:tc>
          <w:tcPr>
            <w:tcW w:w="2268" w:type="dxa"/>
            <w:shd w:val="clear" w:color="auto" w:fill="DBE5F1" w:themeFill="accent1" w:themeFillTint="33"/>
          </w:tcPr>
          <w:p w14:paraId="0B54A759" w14:textId="77777777" w:rsidR="001C4B22" w:rsidRDefault="00000000">
            <w:r>
              <w:rPr>
                <w:b/>
              </w:rPr>
              <w:t>#</w:t>
            </w:r>
          </w:p>
        </w:tc>
        <w:tc>
          <w:tcPr>
            <w:tcW w:w="2268" w:type="dxa"/>
            <w:shd w:val="clear" w:color="auto" w:fill="DBE5F1" w:themeFill="accent1" w:themeFillTint="33"/>
          </w:tcPr>
          <w:p w14:paraId="49A4B628" w14:textId="77777777" w:rsidR="001C4B22" w:rsidRDefault="00000000">
            <w:r>
              <w:rPr>
                <w:b/>
              </w:rPr>
              <w:t>Data Source</w:t>
            </w:r>
          </w:p>
        </w:tc>
        <w:tc>
          <w:tcPr>
            <w:tcW w:w="2268" w:type="dxa"/>
            <w:shd w:val="clear" w:color="auto" w:fill="DBE5F1" w:themeFill="accent1" w:themeFillTint="33"/>
          </w:tcPr>
          <w:p w14:paraId="4EECF88B" w14:textId="77777777" w:rsidR="001C4B22" w:rsidRDefault="00000000">
            <w:r>
              <w:rPr>
                <w:b/>
              </w:rPr>
              <w:t>Provider</w:t>
            </w:r>
          </w:p>
        </w:tc>
        <w:tc>
          <w:tcPr>
            <w:tcW w:w="2268" w:type="dxa"/>
            <w:shd w:val="clear" w:color="auto" w:fill="DBE5F1" w:themeFill="accent1" w:themeFillTint="33"/>
          </w:tcPr>
          <w:p w14:paraId="7407C86E" w14:textId="77777777" w:rsidR="001C4B22" w:rsidRDefault="00000000">
            <w:r>
              <w:rPr>
                <w:b/>
              </w:rPr>
              <w:t>Purpose</w:t>
            </w:r>
          </w:p>
        </w:tc>
      </w:tr>
      <w:tr w:rsidR="001C4B22" w14:paraId="67EFF9B4" w14:textId="77777777">
        <w:tc>
          <w:tcPr>
            <w:tcW w:w="2268" w:type="dxa"/>
          </w:tcPr>
          <w:p w14:paraId="653A597C" w14:textId="77777777" w:rsidR="001C4B22" w:rsidRDefault="00000000">
            <w:r>
              <w:t>DS01</w:t>
            </w:r>
          </w:p>
        </w:tc>
        <w:tc>
          <w:tcPr>
            <w:tcW w:w="2268" w:type="dxa"/>
          </w:tcPr>
          <w:p w14:paraId="0A87D0B4" w14:textId="77777777" w:rsidR="001C4B22" w:rsidRDefault="008E058B">
            <w:r>
              <w:t>BGS 1:625,000 Bedrock Geology</w:t>
            </w:r>
          </w:p>
        </w:tc>
        <w:tc>
          <w:tcPr>
            <w:tcW w:w="2268" w:type="dxa"/>
          </w:tcPr>
          <w:p w14:paraId="175E3706" w14:textId="77777777" w:rsidR="001C4B22" w:rsidRDefault="00000000">
            <w:r>
              <w:t>British Geological Survey</w:t>
            </w:r>
          </w:p>
        </w:tc>
        <w:tc>
          <w:tcPr>
            <w:tcW w:w="2268" w:type="dxa"/>
          </w:tcPr>
          <w:p w14:paraId="1471AC69" w14:textId="66D4D3BD" w:rsidR="001C4B22" w:rsidRDefault="00000000">
            <w:r>
              <w:t>Bedrock geology</w:t>
              <w:br/>
              <w:t>(Appendix B)</w:t>
            </w:r>
          </w:p>
        </w:tc>
      </w:tr>
      <w:tr w:rsidR="001C4B22" w14:paraId="65F64760" w14:textId="77777777">
        <w:tc>
          <w:tcPr>
            <w:tcW w:w="2268" w:type="dxa"/>
          </w:tcPr>
          <w:p w14:paraId="7C4B6C1E" w14:textId="77777777" w:rsidR="001C4B22" w:rsidRDefault="00000000">
            <w:r>
              <w:t>DS02</w:t>
            </w:r>
          </w:p>
        </w:tc>
        <w:tc>
          <w:tcPr>
            <w:tcW w:w="2268" w:type="dxa"/>
          </w:tcPr>
          <w:p w14:paraId="747FB328" w14:textId="77777777" w:rsidR="001C4B22" w:rsidRDefault="008E058B">
            <w:r>
              <w:t>BGS 1:625,000 Superficial Deposits</w:t>
            </w:r>
          </w:p>
        </w:tc>
        <w:tc>
          <w:tcPr>
            <w:tcW w:w="2268" w:type="dxa"/>
          </w:tcPr>
          <w:p w14:paraId="6208F3E6" w14:textId="77777777" w:rsidR="001C4B22" w:rsidRDefault="00000000">
            <w:r>
              <w:t>British Geological Survey</w:t>
            </w:r>
          </w:p>
        </w:tc>
        <w:tc>
          <w:tcPr>
            <w:tcW w:w="2268" w:type="dxa"/>
          </w:tcPr>
          <w:p w14:paraId="0C81ADD4" w14:textId="17CCBBE0" w:rsidR="001C4B22" w:rsidRDefault="00000000">
            <w:r>
              <w:t>Superficial deposits</w:t>
              <w:br/>
              <w:t>(Appendix C)</w:t>
            </w:r>
          </w:p>
        </w:tc>
      </w:tr>
      <w:tr w:rsidR="001C4B22" w14:paraId="59F4A648" w14:textId="77777777">
        <w:tc>
          <w:tcPr>
            <w:tcW w:w="2268" w:type="dxa"/>
          </w:tcPr>
          <w:p w14:paraId="341D11E8" w14:textId="77777777" w:rsidR="001C4B22" w:rsidRDefault="00000000">
            <w:r>
              <w:t>DS03</w:t>
            </w:r>
          </w:p>
        </w:tc>
        <w:tc>
          <w:tcPr>
            <w:tcW w:w="2268" w:type="dxa"/>
          </w:tcPr>
          <w:p w14:paraId="5A44B790" w14:textId="77777777" w:rsidR="001C4B22" w:rsidRDefault="00000000">
            <w:r>
              <w:rPr/>
              <w:t>BGS 1:625,000 Formation Analysis</w:t>
            </w:r>
          </w:p>
        </w:tc>
        <w:tc>
          <w:tcPr>
            <w:tcW w:w="2268" w:type="dxa"/>
          </w:tcPr>
          <w:p w14:paraId="1942F7B1" w14:textId="77777777" w:rsidR="001C4B22" w:rsidRDefault="00000000">
            <w:r>
              <w:t>British Geological Survey</w:t>
            </w:r>
          </w:p>
        </w:tc>
        <w:tc>
          <w:tcPr>
            <w:tcW w:w="2268" w:type="dxa"/>
          </w:tcPr>
          <w:p w14:paraId="3924F5C0" w14:textId="77777777" w:rsidR="001C4B22" w:rsidRDefault="00000000">
            <w:r>
              <w:rPr/>
              <w:t>Formation-based ground stability assessment (GH02-GH05)</w:t>
            </w:r>
          </w:p>
        </w:tc>
      </w:tr>
      <w:tr w:rsidR="001C4B22" w14:paraId="46C161B0" w14:textId="77777777">
        <w:tc>
          <w:tcPr>
            <w:tcW w:w="2268" w:type="dxa"/>
          </w:tcPr>
          <w:p w14:paraId="199C08B4" w14:textId="77777777" w:rsidR="001C4B22" w:rsidRDefault="00000000">
            <w:r>
              <w:t>DS04</w:t>
            </w:r>
          </w:p>
        </w:tc>
        <w:tc>
          <w:tcPr>
            <w:tcW w:w="2268" w:type="dxa"/>
          </w:tcPr>
          <w:p w14:paraId="12068E20" w14:textId="77777777" w:rsidR="001C4B22" w:rsidRDefault="00000000">
            <w:r>
              <w:t>BGS Borehole Index (SOBI)</w:t>
            </w:r>
          </w:p>
        </w:tc>
        <w:tc>
          <w:tcPr>
            <w:tcW w:w="2268" w:type="dxa"/>
          </w:tcPr>
          <w:p w14:paraId="208725F6" w14:textId="77777777" w:rsidR="001C4B22" w:rsidRDefault="00000000">
            <w:r>
              <w:t>British Geological Survey</w:t>
            </w:r>
          </w:p>
        </w:tc>
        <w:tc>
          <w:tcPr>
            <w:tcW w:w="2268" w:type="dxa"/>
          </w:tcPr>
          <w:p w14:paraId="7BC81B04" w14:textId="77777777" w:rsidR="001C4B22" w:rsidRDefault="00000000">
            <w:r>
              <w:t>Historical borehole records</w:t>
            </w:r>
          </w:p>
        </w:tc>
      </w:tr>
      <w:tr w:rsidR="00B01F77" w14:paraId="719378D8" w14:textId="77777777">
        <w:tc>
          <w:tcPr>
            <w:tcW w:w="2268" w:type="dxa"/>
          </w:tcPr>
          <w:p w14:paraId="03CD72E2" w14:textId="77777777" w:rsidR="001C4B22" w:rsidRDefault="00000000">
            <w:r>
              <w:t>DS05</w:t>
            </w:r>
          </w:p>
        </w:tc>
        <w:tc>
          <w:tcPr>
            <w:tcW w:w="2268" w:type="dxa"/>
          </w:tcPr>
          <w:p w14:paraId="7BBD08B0" w14:textId="77777777" w:rsidR="001C4B22" w:rsidRDefault="00000000">
            <w:r>
              <w:t>BGS 1:625,000 Geological Faults (OGC API)</w:t>
            </w:r>
          </w:p>
        </w:tc>
        <w:tc>
          <w:tcPr>
            <w:tcW w:w="2268" w:type="dxa"/>
          </w:tcPr>
          <w:p w14:paraId="1E0337CF" w14:textId="77777777" w:rsidR="001C4B22" w:rsidRDefault="00000000">
            <w:r>
              <w:t>British Geological Survey</w:t>
            </w:r>
          </w:p>
        </w:tc>
        <w:tc>
          <w:tcPr>
            <w:tcW w:w="2268" w:type="dxa"/>
          </w:tcPr>
          <w:p w14:paraId="7C80BB04" w14:textId="77777777" w:rsidR="001C4B22" w:rsidRDefault="00000000">
            <w:r>
              <w:t>Major geological fault lines (structural context and figure overlay)</w:t>
            </w:r>
          </w:p>
        </w:tc>
      </w:tr>
      <w:tr w:rsidR="001C4B22" w14:paraId="3C80037B" w14:textId="77777777">
        <w:tc>
          <w:tcPr>
            <w:tcW w:w="2268" w:type="dxa"/>
          </w:tcPr>
          <w:p w14:paraId="418FE1FE" w14:textId="77777777" w:rsidR="001C4B22" w:rsidRDefault="00000000">
            <w:r>
              <w:t>DS06</w:t>
            </w:r>
          </w:p>
        </w:tc>
        <w:tc>
          <w:tcPr>
            <w:tcW w:w="2268" w:type="dxa"/>
          </w:tcPr>
          <w:p w14:paraId="47DD99ED" w14:textId="77777777" w:rsidR="001C4B22" w:rsidRDefault="00000000">
            <w:r>
              <w:t>EA Flood Map for Planning</w:t>
            </w:r>
          </w:p>
        </w:tc>
        <w:tc>
          <w:tcPr>
            <w:tcW w:w="2268" w:type="dxa"/>
          </w:tcPr>
          <w:p w14:paraId="1B66EBF9" w14:textId="77777777" w:rsidR="001C4B22" w:rsidRDefault="00000000">
            <w:r>
              <w:t>Environment Agency</w:t>
            </w:r>
          </w:p>
        </w:tc>
        <w:tc>
          <w:tcPr>
            <w:tcW w:w="2268" w:type="dxa"/>
          </w:tcPr>
          <w:p w14:paraId="56775EE3" w14:textId="1BFFB290" w:rsidR="001C4B22" w:rsidRDefault="00000000">
            <w:r>
              <w:t>Flood zone classification (Appendix D)</w:t>
            </w:r>
          </w:p>
        </w:tc>
      </w:tr>
      <w:tr w:rsidR="00B01F77" w14:paraId="01A85940" w14:textId="77777777">
        <w:tc>
          <w:tcPr>
            <w:tcW w:w="2268" w:type="dxa"/>
          </w:tcPr>
          <w:p w14:paraId="1612576F" w14:textId="77777777" w:rsidR="001C4B22" w:rsidRDefault="00000000">
            <w:r>
              <w:t>DS07</w:t>
            </w:r>
          </w:p>
        </w:tc>
        <w:tc>
          <w:tcPr>
            <w:tcW w:w="2268" w:type="dxa"/>
          </w:tcPr>
          <w:p w14:paraId="58B0F751" w14:textId="77777777" w:rsidR="001C4B22" w:rsidRDefault="00000000">
            <w:r>
              <w:t>BGS Mining Hazard (Non-Coal) 1km Hex Grid v8</w:t>
            </w:r>
          </w:p>
        </w:tc>
        <w:tc>
          <w:tcPr>
            <w:tcW w:w="2268" w:type="dxa"/>
          </w:tcPr>
          <w:p w14:paraId="180CCEE5" w14:textId="77777777" w:rsidR="001C4B22" w:rsidRDefault="00000000">
            <w:r>
              <w:t>British Geological Survey / UKRI</w:t>
            </w:r>
          </w:p>
        </w:tc>
        <w:tc>
          <w:tcPr>
            <w:tcW w:w="2268" w:type="dxa"/>
          </w:tcPr>
          <w:p w14:paraId="3E69F352" w14:textId="77777777" w:rsidR="001C4B22" w:rsidRDefault="00000000">
            <w:r>
              <w:t>Non-coal mining hazard (vein minerals, chalk, evaporites, building stone)</w:t>
            </w:r>
          </w:p>
        </w:tc>
      </w:tr>
      <w:tr w:rsidR="001C4B22" w14:paraId="718D540A" w14:textId="77777777">
        <w:tc>
          <w:tcPr>
            <w:tcW w:w="2268" w:type="dxa"/>
          </w:tcPr>
          <w:p w14:paraId="3274922A" w14:textId="77777777" w:rsidR="001C4B22" w:rsidRDefault="00000000">
            <w:r>
              <w:t>DS08</w:t>
            </w:r>
          </w:p>
        </w:tc>
        <w:tc>
          <w:tcPr>
            <w:tcW w:w="2268" w:type="dxa"/>
          </w:tcPr>
          <w:p w14:paraId="3D182BA7" w14:textId="77777777" w:rsidR="001C4B22" w:rsidRDefault="00000000">
            <w:r>
              <w:t>Mining Remediation Authority WMS</w:t>
            </w:r>
          </w:p>
        </w:tc>
        <w:tc>
          <w:tcPr>
            <w:tcW w:w="2268" w:type="dxa"/>
          </w:tcPr>
          <w:p w14:paraId="634F7534" w14:textId="77777777" w:rsidR="001C4B22" w:rsidRDefault="00000000">
            <w:r>
              <w:t>Mining Remediation Authority</w:t>
            </w:r>
          </w:p>
        </w:tc>
        <w:tc>
          <w:tcPr>
            <w:tcW w:w="2268" w:type="dxa"/>
          </w:tcPr>
          <w:p w14:paraId="7A5031A4" w14:textId="2B2B31AF" w:rsidR="001C4B22" w:rsidRDefault="00000000">
            <w:r>
              <w:t>Mining legacy (Appendix G)</w:t>
            </w:r>
          </w:p>
        </w:tc>
      </w:tr>
      <w:tr w:rsidR="00B01F77" w14:paraId="564627A3" w14:textId="77777777">
        <w:tc>
          <w:tcPr>
            <w:tcW w:w="2268" w:type="dxa"/>
          </w:tcPr>
          <w:p w14:paraId="55DE0063" w14:textId="77777777" w:rsidR="001C4B22" w:rsidRDefault="00000000">
            <w:r>
              <w:t>DS09</w:t>
            </w:r>
          </w:p>
        </w:tc>
        <w:tc>
          <w:tcPr>
            <w:tcW w:w="2268" w:type="dxa"/>
          </w:tcPr>
          <w:p w14:paraId="40C1C070" w14:textId="77777777" w:rsidR="001C4B22" w:rsidRDefault="00000000">
            <w:r>
              <w:t>NLS Historical OS Mapping (via MapTiler Cloud)</w:t>
            </w:r>
          </w:p>
        </w:tc>
        <w:tc>
          <w:tcPr>
            <w:tcW w:w="2268" w:type="dxa"/>
          </w:tcPr>
          <w:p w14:paraId="640066CC" w14:textId="77777777" w:rsidR="001C4B22" w:rsidRDefault="00000000">
            <w:r>
              <w:t>National Library of Scotland</w:t>
            </w:r>
          </w:p>
        </w:tc>
        <w:tc>
          <w:tcPr>
            <w:tcW w:w="2268" w:type="dxa"/>
          </w:tcPr>
          <w:p w14:paraId="7E747F57" w14:textId="498A995B" w:rsidR="001C4B22" w:rsidRDefault="00000000">
            <w:r>
              <w:t>Historical OS mapping c.1885, 1888–1913 and 1919–1947 (Figs 9–11) (Appendix I-K)</w:t>
            </w:r>
          </w:p>
        </w:tc>
      </w:tr>
      <w:tr w:rsidR="001C4B22" w14:paraId="529F1AD6" w14:textId="77777777">
        <w:tc>
          <w:tcPr>
            <w:tcW w:w="2268" w:type="dxa"/>
          </w:tcPr>
          <w:p w14:paraId="5C6B7BF1" w14:textId="77777777" w:rsidR="001C4B22" w:rsidRDefault="00000000">
            <w:r>
              <w:t>DS10</w:t>
            </w:r>
          </w:p>
        </w:tc>
        <w:tc>
          <w:tcPr>
            <w:tcW w:w="2268" w:type="dxa"/>
          </w:tcPr>
          <w:p w14:paraId="227EC3B0" w14:textId="77777777" w:rsidR="001C4B22" w:rsidRDefault="00000000">
            <w:r>
              <w:t>Historic England NHLE (ArcGIS FeatureServer)</w:t>
            </w:r>
          </w:p>
        </w:tc>
        <w:tc>
          <w:tcPr>
            <w:tcW w:w="2268" w:type="dxa"/>
          </w:tcPr>
          <w:p w14:paraId="7426096E" w14:textId="77777777" w:rsidR="001C4B22" w:rsidRDefault="00000000">
            <w:r>
              <w:t>Historic England</w:t>
            </w:r>
          </w:p>
        </w:tc>
        <w:tc>
          <w:tcPr>
            <w:tcW w:w="2268" w:type="dxa"/>
          </w:tcPr>
          <w:p w14:paraId="7244C0A3" w14:textId="2964887C" w:rsidR="001C4B22" w:rsidRDefault="00000000">
            <w:r>
              <w:t>Heritage designations (listed buildings, scheduled monuments, WHS, conservation areas)</w:t>
              <w:br/>
              <w:t>(Appendix E)</w:t>
            </w:r>
          </w:p>
        </w:tc>
      </w:tr>
      <w:tr w:rsidR="001C4B22" w14:paraId="2D5D9BA3" w14:textId="77777777">
        <w:tc>
          <w:tcPr>
            <w:tcW w:w="2268" w:type="dxa"/>
          </w:tcPr>
          <w:p w14:paraId="3CD553B1" w14:textId="77777777" w:rsidR="001C4B22" w:rsidRDefault="00000000">
            <w:r>
              <w:t>DS11</w:t>
            </w:r>
          </w:p>
        </w:tc>
        <w:tc>
          <w:tcPr>
            <w:tcW w:w="2268" w:type="dxa"/>
          </w:tcPr>
          <w:p w14:paraId="5EF87FDF" w14:textId="77777777" w:rsidR="001C4B22" w:rsidRDefault="00000000">
            <w:r>
              <w:t>Natural England ArcGIS FeatureServer</w:t>
            </w:r>
          </w:p>
        </w:tc>
        <w:tc>
          <w:tcPr>
            <w:tcW w:w="2268" w:type="dxa"/>
          </w:tcPr>
          <w:p w14:paraId="7E4E6E4B" w14:textId="77777777" w:rsidR="001C4B22" w:rsidRDefault="00000000">
            <w:r>
              <w:t>Natural England / DEFRA</w:t>
            </w:r>
          </w:p>
        </w:tc>
        <w:tc>
          <w:tcPr>
            <w:tcW w:w="2268" w:type="dxa"/>
          </w:tcPr>
          <w:p w14:paraId="21EA1CBF" w14:textId="58ABD381" w:rsidR="001C4B22" w:rsidRDefault="00000000">
            <w:r>
              <w:t>Ecological designations (SSSI, SAC, SPA, Ramsar, AONB, National Parks) (Appendix F)</w:t>
            </w:r>
          </w:p>
        </w:tc>
      </w:tr>
      <w:tr w:rsidR="001C4B22" w14:paraId="64F57990" w14:textId="77777777">
        <w:tc>
          <w:tcPr>
            <w:tcW w:w="2268" w:type="dxa"/>
          </w:tcPr>
          <w:p w14:paraId="7B28844B" w14:textId="77777777" w:rsidR="001C4B22" w:rsidRDefault="00000000">
            <w:r>
              <w:t>DS12</w:t>
            </w:r>
          </w:p>
        </w:tc>
        <w:tc>
          <w:tcPr>
            <w:tcW w:w="2268" w:type="dxa"/>
          </w:tcPr>
          <w:p w14:paraId="5C682768" w14:textId="77777777" w:rsidR="001C4B22" w:rsidRDefault="00000000">
            <w:r>
              <w:t>BGS/UKHSA Radon Indicative Atlas</w:t>
            </w:r>
          </w:p>
        </w:tc>
        <w:tc>
          <w:tcPr>
            <w:tcW w:w="2268" w:type="dxa"/>
          </w:tcPr>
          <w:p w14:paraId="22BCABDB" w14:textId="77777777" w:rsidR="001C4B22" w:rsidRDefault="00000000">
            <w:r>
              <w:t>BGS / UKHSA</w:t>
            </w:r>
          </w:p>
        </w:tc>
        <w:tc>
          <w:tcPr>
            <w:tcW w:w="2268" w:type="dxa"/>
          </w:tcPr>
          <w:p w14:paraId="3B19B9B0" w14:textId="59CA66A5" w:rsidR="001C4B22" w:rsidRDefault="00000000">
            <w:r>
              <w:t>Radon potential (Appendix H)</w:t>
            </w:r>
          </w:p>
        </w:tc>
      </w:tr>
      <w:tr w:rsidR="001C4B22" w14:paraId="1DB549C4" w14:textId="77777777">
        <w:tc>
          <w:tcPr>
            <w:tcW w:w="2268" w:type="dxa"/>
          </w:tcPr>
          <w:p w14:paraId="38458758" w14:textId="77777777" w:rsidR="001C4B22" w:rsidRDefault="00000000">
            <w:r>
              <w:t>DS14</w:t>
            </w:r>
          </w:p>
        </w:tc>
        <w:tc>
          <w:tcPr>
            <w:tcW w:w="2268" w:type="dxa"/>
          </w:tcPr>
          <w:p w14:paraId="5E660260" w14:textId="77777777" w:rsidR="001C4B22" w:rsidRDefault="00000000">
            <w:r>
              <w:t>OS Names API</w:t>
            </w:r>
          </w:p>
        </w:tc>
        <w:tc>
          <w:tcPr>
            <w:tcW w:w="2268" w:type="dxa"/>
          </w:tcPr>
          <w:p w14:paraId="0A75FAB0" w14:textId="77777777" w:rsidR="001C4B22" w:rsidRDefault="00000000">
            <w:r>
              <w:t>Ordnance Survey</w:t>
            </w:r>
          </w:p>
        </w:tc>
        <w:tc>
          <w:tcPr>
            <w:tcW w:w="2268" w:type="dxa"/>
          </w:tcPr>
          <w:p w14:paraId="6B1EF54C" w14:textId="4FBDE810" w:rsidR="001C4B22" w:rsidRDefault="00000000">
            <w:r>
              <w:t>Geocoding and LPA lookup (Appendix A)</w:t>
            </w:r>
          </w:p>
        </w:tc>
      </w:tr>
      <w:tr w:rsidR="001C4B22" w14:paraId="5EC05F14" w14:textId="77777777">
        <w:tc>
          <w:tcPr>
            <w:tcW w:w="2268" w:type="dxa"/>
          </w:tcPr>
          <w:p w14:paraId="4EDBA012" w14:textId="77777777" w:rsidR="001C4B22" w:rsidRDefault="00000000">
            <w:r>
              <w:t>DS15</w:t>
            </w:r>
          </w:p>
        </w:tc>
        <w:tc>
          <w:tcPr>
            <w:tcW w:w="2268" w:type="dxa"/>
          </w:tcPr>
          <w:p w14:paraId="5A98B166" w14:textId="77777777" w:rsidR="001C4B22" w:rsidRDefault="00000000">
            <w:r>
              <w:t>EA Permitted Waste Sites (Authorised Landfill Site Boundaries)</w:t>
            </w:r>
          </w:p>
        </w:tc>
        <w:tc>
          <w:tcPr>
            <w:tcW w:w="2268" w:type="dxa"/>
          </w:tcPr>
          <w:p w14:paraId="2EDA6E3F" w14:textId="77777777" w:rsidR="001C4B22" w:rsidRDefault="00000000">
            <w:r>
              <w:t>Environment Agency</w:t>
            </w:r>
          </w:p>
        </w:tc>
        <w:tc>
          <w:tcPr>
            <w:tcW w:w="2268" w:type="dxa"/>
          </w:tcPr>
          <w:p w14:paraId="0CC438B6" w14:textId="77777777" w:rsidR="001C4B22" w:rsidRDefault="00000000">
            <w:r>
              <w:t>Ground gas / landfill proximity (500m buffer)</w:t>
            </w:r>
          </w:p>
        </w:tc>
      </w:tr>
      <w:tr w:rsidR="001C4B22" w14:paraId="468A29E2" w14:textId="77777777">
        <w:tc>
          <w:tcPr>
            <w:tcW w:w="2268" w:type="dxa"/>
          </w:tcPr>
          <w:p w14:paraId="150C6E9D" w14:textId="77777777" w:rsidR="001C4B22" w:rsidRDefault="00000000">
            <w:r>
              <w:t>DS16</w:t>
            </w:r>
          </w:p>
        </w:tc>
        <w:tc>
          <w:tcPr>
            <w:tcW w:w="2268" w:type="dxa"/>
          </w:tcPr>
          <w:p w14:paraId="18FC498A" w14:textId="77777777" w:rsidR="001C4B22" w:rsidRDefault="00000000">
            <w:r>
              <w:t>EA Historic Landfill Sites</w:t>
            </w:r>
          </w:p>
        </w:tc>
        <w:tc>
          <w:tcPr>
            <w:tcW w:w="2268" w:type="dxa"/>
          </w:tcPr>
          <w:p w14:paraId="219DF812" w14:textId="77777777" w:rsidR="001C4B22" w:rsidRDefault="00000000">
            <w:r>
              <w:t>Environment Agency</w:t>
            </w:r>
          </w:p>
        </w:tc>
        <w:tc>
          <w:tcPr>
            <w:tcW w:w="2268" w:type="dxa"/>
          </w:tcPr>
          <w:p w14:paraId="44428236" w14:textId="77777777" w:rsidR="001C4B22" w:rsidRDefault="00000000">
            <w:r>
              <w:t>Ground gas / landfill proximity (500m buffer)</w:t>
            </w:r>
          </w:p>
        </w:tc>
      </w:tr>
      <w:tr w:rsidR="00B01F77" w14:paraId="71529F48" w14:textId="77777777">
        <w:tc>
          <w:tcPr>
            <w:tcW w:w="2268" w:type="dxa"/>
          </w:tcPr>
          <w:p w14:paraId="3D759BE4" w14:textId="77777777" w:rsidR="001C4B22" w:rsidRDefault="00000000">
            <w:r>
              <w:t>DS17</w:t>
            </w:r>
          </w:p>
        </w:tc>
        <w:tc>
          <w:tcPr>
            <w:tcW w:w="2268" w:type="dxa"/>
          </w:tcPr>
          <w:p w14:paraId="63EA5D08" w14:textId="77777777" w:rsidR="001C4B22" w:rsidRDefault="00000000">
            <w:r>
              <w:t>BGS GeoIndex Hydrogeology (ArcGIS REST identify)</w:t>
            </w:r>
          </w:p>
        </w:tc>
        <w:tc>
          <w:tcPr>
            <w:tcW w:w="2268" w:type="dxa"/>
          </w:tcPr>
          <w:p w14:paraId="30FFE8A1" w14:textId="77777777" w:rsidR="001C4B22" w:rsidRDefault="00000000">
            <w:r>
              <w:t>British Geological Survey</w:t>
            </w:r>
          </w:p>
        </w:tc>
        <w:tc>
          <w:tcPr>
            <w:tcW w:w="2268" w:type="dxa"/>
          </w:tcPr>
          <w:p w14:paraId="648C3177" w14:textId="77777777" w:rsidR="001C4B22" w:rsidRDefault="00000000">
            <w:r>
              <w:t xml:space="preserve">EA aquifer designation (Principal / Secondary </w:t>
              <w:lastRenderedPageBreak/>
              <w:t>A/B / Unproductive Strata)</w:t>
            </w:r>
          </w:p>
        </w:tc>
      </w:tr>
      <w:tr w:rsidR="00B01F77" w14:paraId="2BD0DFB3" w14:textId="77777777">
        <w:tc>
          <w:tcPr>
            <w:tcW w:w="2268" w:type="dxa"/>
          </w:tcPr>
          <w:p w14:paraId="09B5936E" w14:textId="77777777" w:rsidR="001C4B22" w:rsidRDefault="00000000">
            <w:r>
              <w:lastRenderedPageBreak/>
              <w:t>DS18</w:t>
            </w:r>
          </w:p>
        </w:tc>
        <w:tc>
          <w:tcPr>
            <w:tcW w:w="2268" w:type="dxa"/>
          </w:tcPr>
          <w:p w14:paraId="15E5A99F" w14:textId="4D3386F8" w:rsidR="001C4B22" w:rsidRDefault="00000000">
            <w:r>
              <w:t xml:space="preserve">EA Source Protection Zones </w:t>
            </w:r>
          </w:p>
        </w:tc>
        <w:tc>
          <w:tcPr>
            <w:tcW w:w="2268" w:type="dxa"/>
          </w:tcPr>
          <w:p w14:paraId="26A8F741" w14:textId="77777777" w:rsidR="001C4B22" w:rsidRDefault="00000000">
            <w:r>
              <w:t>Environment Agency</w:t>
            </w:r>
          </w:p>
        </w:tc>
        <w:tc>
          <w:tcPr>
            <w:tcW w:w="2268" w:type="dxa"/>
          </w:tcPr>
          <w:p w14:paraId="3B223ED2" w14:textId="7041F9F8" w:rsidR="001C4B22" w:rsidRDefault="00000000">
            <w:r>
              <w:t>Groundwater source protection zone designation (S3 planning context / S7 hydrogeology) (Appendix M)</w:t>
            </w:r>
          </w:p>
        </w:tc>
      </w:tr>
      <w:tr w:rsidR="00B01F77" w14:paraId="2432AD1C" w14:textId="77777777">
        <w:tc>
          <w:tcPr>
            <w:tcW w:w="2268" w:type="dxa"/>
          </w:tcPr>
          <w:p w14:paraId="07228E9A" w14:textId="77777777" w:rsidR="001C4B22" w:rsidRDefault="00000000">
            <w:r>
              <w:t>DS19</w:t>
            </w:r>
          </w:p>
        </w:tc>
        <w:tc>
          <w:tcPr>
            <w:tcW w:w="2268" w:type="dxa"/>
          </w:tcPr>
          <w:p w14:paraId="53C562BD" w14:textId="77777777" w:rsidR="001C4B22" w:rsidRDefault="00000000">
            <w:r>
              <w:t>EA Risk of Flooding from Surface Water (RoFSWExtent1in30 / RoFSWExtent1in100)</w:t>
            </w:r>
          </w:p>
        </w:tc>
        <w:tc>
          <w:tcPr>
            <w:tcW w:w="2268" w:type="dxa"/>
          </w:tcPr>
          <w:p w14:paraId="5669E0B9" w14:textId="77777777" w:rsidR="001C4B22" w:rsidRDefault="00000000">
            <w:r>
              <w:t>Environment Agency</w:t>
            </w:r>
          </w:p>
        </w:tc>
        <w:tc>
          <w:tcPr>
            <w:tcW w:w="2268" w:type="dxa"/>
          </w:tcPr>
          <w:p w14:paraId="36DF00E9" w14:textId="431A52C6" w:rsidR="001C4B22" w:rsidRDefault="00000000">
            <w:r>
              <w:t>Pluvial / surface water flood risk (GH08 geohazard)</w:t>
              <w:br/>
              <w:t>(Appendix L)</w:t>
            </w:r>
          </w:p>
        </w:tc>
      </w:tr>
      <w:tr w:rsidR="00B01F77" w14:paraId="744D6110" w14:textId="77777777">
        <w:tc>
          <w:tcPr>
            <w:tcW w:w="2268" w:type="dxa"/>
          </w:tcPr>
          <w:p w14:paraId="4727C311" w14:textId="77777777" w:rsidR="001C4B22" w:rsidRDefault="00000000">
            <w:r>
              <w:t>DS20</w:t>
            </w:r>
          </w:p>
        </w:tc>
        <w:tc>
          <w:tcPr>
            <w:tcW w:w="2268" w:type="dxa"/>
          </w:tcPr>
          <w:p w14:paraId="5B735058" w14:textId="77777777" w:rsidR="001C4B22" w:rsidRDefault="00000000">
            <w:r>
              <w:t>EA WFD River and Canal Water Bodies Cycle 2 (ArcGIS FeatureServer)</w:t>
            </w:r>
          </w:p>
        </w:tc>
        <w:tc>
          <w:tcPr>
            <w:tcW w:w="2268" w:type="dxa"/>
          </w:tcPr>
          <w:p w14:paraId="71DE32C2" w14:textId="77777777" w:rsidR="001C4B22" w:rsidRDefault="00000000">
            <w:r>
              <w:t>Environment Agency</w:t>
            </w:r>
          </w:p>
        </w:tc>
        <w:tc>
          <w:tcPr>
            <w:tcW w:w="2268" w:type="dxa"/>
          </w:tcPr>
          <w:p w14:paraId="744E20CD" w14:textId="77777777" w:rsidR="001C4B22" w:rsidRDefault="00000000">
            <w:r>
              <w:t>Named receiving watercourse identification (S7 hydrogeology)</w:t>
            </w:r>
          </w:p>
        </w:tc>
      </w:tr>
      <w:tr w:rsidR="00B01F77" w14:paraId="3F568642" w14:textId="77777777">
        <w:tc>
          <w:tcPr>
            <w:tcW w:w="2268" w:type="dxa"/>
          </w:tcPr>
          <w:p w14:paraId="5791A81C" w14:textId="77777777" w:rsidR="001C4B22" w:rsidRDefault="00000000">
            <w:r>
              <w:t>DS21</w:t>
            </w:r>
          </w:p>
        </w:tc>
        <w:tc>
          <w:tcPr>
            <w:tcW w:w="2268" w:type="dxa"/>
          </w:tcPr>
          <w:p w14:paraId="09EB1969" w14:textId="77777777" w:rsidR="001C4B22" w:rsidRDefault="00000000">
            <w:r>
              <w:t>OpenStreetMap (local extract, amenity=fuel)</w:t>
            </w:r>
          </w:p>
        </w:tc>
        <w:tc>
          <w:tcPr>
            <w:tcW w:w="2268" w:type="dxa"/>
          </w:tcPr>
          <w:p w14:paraId="1B3A7F74" w14:textId="77777777" w:rsidR="001C4B22" w:rsidRDefault="00000000">
            <w:r>
              <w:t>OpenStreetMap contributors (ODbL)</w:t>
            </w:r>
          </w:p>
        </w:tc>
        <w:tc>
          <w:tcPr>
            <w:tcW w:w="2268" w:type="dxa"/>
          </w:tcPr>
          <w:p w14:paraId="2E38425C" w14:textId="77777777" w:rsidR="001C4B22" w:rsidRDefault="00000000">
            <w:r>
              <w:t>Petrol filling stations within 500m (S5 site history / CSM)</w:t>
            </w:r>
          </w:p>
        </w:tc>
      </w:tr>
      <w:tr w:rsidR="00C22001" w14:paraId="00C22001" w14:textId="77777777">
        <w:tc>
          <w:tcPr>
            <w:tcW w:w="2268" w:type="dxa"/>
          </w:tcPr>
          <w:p w14:paraId="00C22002" w14:textId="77777777" w:rsidR="00C22001" w:rsidRDefault="00000000">
            <w:r>
              <w:t>DS22</w:t>
            </w:r>
          </w:p>
        </w:tc>
        <w:tc>
          <w:tcPr>
            <w:tcW w:w="2268" w:type="dxa"/>
          </w:tcPr>
          <w:p w14:paraId="00C22003" w14:textId="77777777" w:rsidR="00C22001" w:rsidRDefault="00000000">
            <w:r>
              <w:t>EA National LiDAR Programme — Composite DTM 1m (WCS 2.0.1)</w:t>
            </w:r>
          </w:p>
        </w:tc>
        <w:tc>
          <w:tcPr>
            <w:tcW w:w="2268" w:type="dxa"/>
          </w:tcPr>
          <w:p w14:paraId="00C22004" w14:textId="77777777" w:rsidR="00C22001" w:rsidRDefault="00000000">
            <w:r>
              <w:t>Environment Agency (OGL v3)</w:t>
            </w:r>
          </w:p>
        </w:tc>
        <w:tc>
          <w:tcPr>
            <w:tcW w:w="2268" w:type="dxa"/>
          </w:tcPr>
          <w:p w14:paraId="00C22005" w14:textId="77777777" w:rsidR="00C22001" w:rsidRDefault="00000000">
            <w:r>
              <w:t>Site topography, terrain descriptor, slope analysis (S2 site setting, Figure 14 Appendix N)</w:t>
            </w:r>
          </w:p>
        </w:tc>
      </w:tr>
      <w:tr w:rsidR="00C23001" w14:paraId="00C23001" w14:textId="77777777">
        <w:tc>
          <w:tcPr>
            <w:tcW w:w="2268" w:type="dxa"/>
          </w:tcPr>
          <w:p w14:paraId="00C23002" w14:textId="77777777" w:rsidR="00C23001" w:rsidRDefault="00000000">
            <w:r>
              <w:t>DS23</w:t>
            </w:r>
          </w:p>
        </w:tc>
        <w:tc>
          <w:tcPr>
            <w:tcW w:w="2268" w:type="dxa"/>
          </w:tcPr>
          <w:p w14:paraId="00C23003" w14:textId="77777777" w:rsidR="00C23001" w:rsidRDefault="00000000">
            <w:r>
              <w:t>EA Environmental Permitting Register (EPR) — CSV bulk download</w:t>
            </w:r>
          </w:p>
        </w:tc>
        <w:tc>
          <w:tcPr>
            <w:tcW w:w="2268" w:type="dxa"/>
          </w:tcPr>
          <w:p w14:paraId="00C23004" w14:textId="77777777" w:rsidR="00C23001" w:rsidRDefault="00000000">
            <w:r>
              <w:t>Environment Agency (OGL v3)</w:t>
            </w:r>
          </w:p>
        </w:tc>
        <w:tc>
          <w:tcPr>
            <w:tcW w:w="2268" w:type="dxa"/>
          </w:tcPr>
          <w:p w14:paraId="00C23005" w14:textId="77777777" w:rsidR="00C23001" w:rsidRDefault="00000000">
            <w:r>
              <w:t>Environmental permits, registered facilities and flood defence assets within 1km (S5.2, Figure 15 Appendix O)</w:t>
            </w:r>
          </w:p>
        </w:tc>
      </w:tr>
      <w:tr w:rsidR="00C23001" w14:paraId="00C23001" w14:textId="77777777">
        <w:tc>
          <w:tcPr>
            <w:tcW w:w="2268" w:type="dxa"/>
          </w:tcPr>
          <w:p w14:paraId="00C23002" w14:textId="77777777" w:rsidR="00C23001" w:rsidRDefault="00000000">
            <w:r>
              <w:t>DS24</w:t>
            </w:r>
          </w:p>
        </w:tc>
        <w:tc>
          <w:tcPr>
            <w:tcW w:w="2268" w:type="dxa"/>
          </w:tcPr>
          <w:p w14:paraId="00C23003" w14:textId="77777777" w:rsidR="00C23001" w:rsidRDefault="00000000">
            <w:r>
              <w:t>OpenStreetMap (local extract) — infrastructure and land-use sites</w:t>
            </w:r>
          </w:p>
        </w:tc>
        <w:tc>
          <w:tcPr>
            <w:tcW w:w="2268" w:type="dxa"/>
          </w:tcPr>
          <w:p w14:paraId="00C23004" w14:textId="77777777" w:rsidR="00C23001" w:rsidRDefault="00000000">
            <w:r>
              <w:t>OpenStreetMap contributors (ODbL)</w:t>
            </w:r>
          </w:p>
        </w:tc>
        <w:tc>
          <w:tcPr>
            <w:tcW w:w="2268" w:type="dxa"/>
          </w:tcPr>
          <w:p w14:paraId="00C23005" w14:textId="77777777" w:rsidR="00C23001" w:rsidRDefault="00000000">
            <w:r>
              <w:t>Gas holders, sewage/water works, sub-stations, power stations, emergency services, military, aviation, port, quarry and industrial sites within 1km (S5 Historical Features table / S8 CSM sources)</w:t>
            </w:r>
          </w:p>
        </w:tc>
      </w:tr>
    </w:tbl>
    <w:p w14:paraId="75696CB6" w14:textId="77777777" w:rsidR="001C4B22" w:rsidRDefault="00000000">
      <w:r>
        <w:br w:type="page"/>
      </w:r>
    </w:p>
    <w:p w14:paraId="687C810B" w14:textId="77777777" w:rsidR="001C4B22" w:rsidRDefault="00000000">
      <w:pPr>
        <w:pStyle w:val="Heading1"/>
      </w:pPr>
      <w:r>
        <w:rPr>
          <w:color w:val="1F497D"/>
        </w:rPr>
        <w:lastRenderedPageBreak/>
        <w:t>5</w:t>
        <w:tab/>
        <w:t>SITE HISTORY</w:t>
      </w:r>
    </w:p>
    <w:p w14:paraId="0B6F77D0" w14:textId="77777777" w:rsidR="001C4B22" w:rsidRDefault="00000000">
      <w:pPr>
        <w:pStyle w:val="Heading2"/>
      </w:pPr>
      <w:r>
        <w:rPr>
          <w:color w:val="1F497D"/>
        </w:rPr>
        <w:t>5.1</w:t>
        <w:tab/>
        <w:t>Historical Land Use Review</w:t>
      </w:r>
    </w:p>
    <w:p w14:paraId="4E5420DB" w14:textId="77777777" w:rsidR="001C4B22" w:rsidRDefault="00000000">
      <w:r>
        <w:t>A limited AI-assisted historical mapping review has been undertaken using Ordnance Survey mapping from three historical epochs (c.—1885, c.—1888–1913, and c.—1919–1947), accessed via the National Library of Scotland (NLS). Historical mapping provides indicative information regarding former land uses, structures, watercourses, and potential ground disturbance not evident from current mapping. Key features identified are summarised in Table 4 below.</w:t>
      </w:r>
    </w:p>
    <w:p w14:paraId="0C7D578A" w14:textId="77777777" w:rsidR="00BF453F" w:rsidRDefault="00000000">
      <w:r>
        <w:t>The AI-assisted review included in this report is indicative only and has not been verified by a competent professional. It does not constitute a formal historical land use survey. Where a more detailed professional historical mapping review is required — for example to confirm made ground extent and inform design and planning decisions — this should be commissioned as part of a professional desk study or Tier 2/3 report service.</w:t>
      </w:r>
    </w:p>
    <w:p>
      <w:pPr>
        <w:pStyle w:val="Normal"/>
      </w:pPr>
      <w:r>
        <w:rPr>
          <w:rFonts w:ascii="Arial" w:hAnsi="Arial"/>
          <w:sz w:val="20"/>
        </w:rPr>
        <w:t xml:space="preserve">5.1.1	Historical Ordnance Survey mapping was reviewed via the National Library of Scotland (NLS) online archive, accessed through MapTiler Cloud. Three map series were examined: Ordnance Survey Six-Inch (1888–1913, scale 1:10,560), Ordnance Survey One-Inch (1885–1903, scale 1:63,360), and Ordnance Survey Composite (1919–1947, scale Various). These maps are provided as figures in Appendix I (1888–1913), Appendix J (1885–1903), and Appendix K (1919–1947). Post-war Ordnance Survey mapping (post-1947) has not been reviewed as part of this assessment.</w:t>
      </w:r>
    </w:p>
    <w:p>
      <w:pPr>
        <w:pStyle w:val="Normal"/>
      </w:pPr>
      <w:r>
        <w:rPr>
          <w:rFonts w:ascii="Arial" w:hAnsi="Arial"/>
          <w:sz w:val="20"/>
        </w:rPr>
        <w:t xml:space="preserve">5.1.2	Historical mapping indicates that the site was situated within a heavily industrialised landscape during the late 19th and early 20th centuries. A major ironworks complex was recorded approximately 150m southwest of the site, with associated railway sidings approximately 200m south. Additional industrial features identified within 500m include a boiler works (300m southeast), Delves Iron Works (500m southeast), and former extraction pits labelled as 'Delves' (400m southeast). These features indicate potential for made ground, industrial fill, and contamination associated with ironworks and railway operations. A fuel station (Morrisons) is present approximately 467m from the site, representing a potential hydrocarbon contamination source.</w:t>
      </w:r>
    </w:p>
    <w:p>
      <w:pPr>
        <w:pStyle w:val="Normal"/>
      </w:pPr>
      <w:r>
        <w:rPr>
          <w:rFonts w:ascii="Arial" w:hAnsi="Arial"/>
          <w:sz w:val="20"/>
        </w:rPr>
        <w:t xml:space="preserve">5.1.3	This historical mapping assessment has been undertaken using automated AI-based analysis and has not been verified by a qualified geotechnical engineer. A thorough manual review by a geotechnical professional is recommended as part of a BS 5930-compliant desk study. The six-inch mapping (1888–1913) provides the highest spatial resolution for site-specific interpretation. Post-war Ordnance Survey mapping (post-1947) has not been reviewed as part of this assessment. Such mapping requires a licence from a commercial data supplier and falls outside the scope of this automated desk study. Current OS 1:25,000 mapping has been checked for references to former, old, and disused land uses; however, historical land uses that were active after 1947 and have subsequently been cleared may not be identifiable from current mapping and could therefore be missed by this assessment. A detailed review of post-war mapping should be undertaken as part of a detailed desk study prepared in accordance with BS 5930, ahead of any intrusive ground investigation.</w:t>
      </w:r>
    </w:p>
    <w:p w14:paraId="7AE42570" w14:textId="77777777" w:rsidR="00BF453F" w:rsidRDefault="00BF453F">
      <w:pPr>
        <w:spacing w:before="120" w:after="40"/>
      </w:pPr>
      <w:r>
        <w:rPr>
          <w:b/>
          <w:i/>
        </w:rPr>
        <w:t>Table 4 — Historical and Current Map Features of Note (indicative — AI-assisted review of NLS/OS mapping and OpenStreetMap data; requires professional verification)</w:t>
      </w:r>
    </w:p>
    <w:tbl>
      <w:tblPr>
        <w:tblStyle w:val="TableGrid"/>
        <w:tblW w:w="0" w:type="auto"/>
        <w:tblLook w:val="04A0" w:firstRow="1" w:lastRow="0" w:firstColumn="1" w:lastColumn="0" w:noHBand="0" w:noVBand="1"/>
      </w:tblPr>
      <w:tblGrid>
        <w:gridCol w:w="2500"/>
        <w:gridCol w:w="1200"/>
        <w:gridCol w:w="1400"/>
        <w:gridCol w:w="1462"/>
        <w:gridCol w:w="2500"/>
      </w:tblGrid>
      <w:tr w:rsidR="00BF453F" w14:paraId="63AAF1DE" w14:textId="77777777" w:rsidTr="00957F57">
        <w:tc>
          <w:tcPr>
            <w:tcW w:w="2500" w:type="dxa"/>
            <w:shd w:val="clear" w:color="auto" w:fill="DBE5F1" w:themeFill="accent1" w:themeFillTint="33"/>
          </w:tcPr>
          <w:p w14:paraId="1D7D30C0" w14:textId="77777777" w:rsidR="00BF453F" w:rsidRDefault="00000000">
            <w:r>
              <w:rPr>
                <w:b/>
              </w:rPr>
              <w:t>Feature / Land Use</w:t>
            </w:r>
          </w:p>
        </w:tc>
        <w:tc>
          <w:tcPr>
            <w:tcW w:w="1200" w:type="dxa"/>
            <w:shd w:val="clear" w:color="auto" w:fill="DBE5F1" w:themeFill="accent1" w:themeFillTint="33"/>
          </w:tcPr>
          <w:p w14:paraId="66C4015A" w14:textId="77777777" w:rsidR="00BF453F" w:rsidRDefault="00000000">
            <w:r>
              <w:rPr>
                <w:b/>
              </w:rPr>
              <w:t>Type</w:t>
            </w:r>
          </w:p>
        </w:tc>
        <w:tc>
          <w:tcPr>
            <w:tcW w:w="1400" w:type="dxa"/>
            <w:shd w:val="clear" w:color="auto" w:fill="DBE5F1" w:themeFill="accent1" w:themeFillTint="33"/>
          </w:tcPr>
          <w:p w14:paraId="0874BE1A" w14:textId="77777777" w:rsidR="00BF453F" w:rsidRDefault="00000000">
            <w:r>
              <w:rPr>
                <w:b/>
              </w:rPr>
              <w:t>Proximity to Site</w:t>
            </w:r>
          </w:p>
        </w:tc>
        <w:tc>
          <w:tcPr>
            <w:tcW w:w="1462" w:type="dxa"/>
            <w:shd w:val="clear" w:color="auto" w:fill="DBE5F1" w:themeFill="accent1" w:themeFillTint="33"/>
          </w:tcPr>
          <w:p w14:paraId="01ADAE36" w14:textId="77777777" w:rsidR="00BF453F" w:rsidRDefault="00000000">
            <w:r>
              <w:rPr>
                <w:b/>
              </w:rPr>
              <w:t>Map Period</w:t>
            </w:r>
          </w:p>
        </w:tc>
        <w:tc>
          <w:tcPr>
            <w:tcW w:w="2500" w:type="dxa"/>
            <w:shd w:val="clear" w:color="auto" w:fill="DBE5F1" w:themeFill="accent1" w:themeFillTint="33"/>
          </w:tcPr>
          <w:p w14:paraId="7F00FB05" w14:textId="77777777" w:rsidR="00BF453F" w:rsidRDefault="00000000">
            <w:r>
              <w:rPr>
                <w:b/>
              </w:rPr>
              <w:t>Geotechnical Note</w:t>
            </w:r>
          </w:p>
        </w:tc>
      </w:tr>
      <w:tr>
        <w:tc>
          <w:tcPr>
            <w:tcW w:w="2500" w:type="dxa"/>
          </w:tcPr>
          <w:p>
            <w:r>
              <w:rPr>
                <w:sz w:val="18"/>
              </w:rPr>
              <w:t>Historic Landfill Site (Templeton Works)</w:t>
            </w:r>
          </w:p>
        </w:tc>
        <w:tc>
          <w:tcPr>
            <w:tcW w:w="1200" w:type="dxa"/>
          </w:tcPr>
          <w:p>
            <w:r>
              <w:rPr>
                <w:sz w:val="18"/>
              </w:rPr>
              <w:t>Waste/Landfill</w:t>
            </w:r>
          </w:p>
        </w:tc>
        <w:tc>
          <w:tcPr>
            <w:tcW w:w="1400" w:type="dxa"/>
          </w:tcPr>
          <w:p>
            <w:r>
              <w:rPr>
                <w:sz w:val="18"/>
              </w:rPr>
              <w:t>~420m SW</w:t>
            </w:r>
          </w:p>
        </w:tc>
        <w:tc>
          <w:tcPr>
            <w:tcW w:w="1462" w:type="dxa"/>
          </w:tcPr>
          <w:p>
            <w:r>
              <w:rPr>
                <w:sz w:val="18"/>
              </w:rPr>
              <w:t>Post-1947 (EA Historic Landfill Register)</w:t>
            </w:r>
          </w:p>
        </w:tc>
        <w:tc>
          <w:tcPr>
            <w:tcW w:w="2500" w:type="dxa"/>
          </w:tcPr>
          <w:p>
            <w:r>
              <w:rPr>
                <w:sz w:val="18"/>
              </w:rPr>
              <w:t>Closed former landfill site recorded on EA Historic Landfill Register — potential ground gas, leachate, and contaminated ground; likely corresponds to former industrial works visible on historical mapping; infilling dates unknown but post-war</w:t>
            </w:r>
          </w:p>
        </w:tc>
      </w:tr>
      <w:tr>
        <w:tc>
          <w:tcPr>
            <w:tcW w:w="2500" w:type="dxa"/>
          </w:tcPr>
          <w:p>
            <w:r>
              <w:rPr>
                <w:sz w:val="18"/>
              </w:rPr>
              <w:t>Iron Works (Consett Iron Works)</w:t>
            </w:r>
          </w:p>
        </w:tc>
        <w:tc>
          <w:tcPr>
            <w:tcW w:w="1200" w:type="dxa"/>
          </w:tcPr>
          <w:p>
            <w:r>
              <w:rPr>
                <w:sz w:val="18"/>
              </w:rPr>
              <w:t>Industrial</w:t>
            </w:r>
          </w:p>
        </w:tc>
        <w:tc>
          <w:tcPr>
            <w:tcW w:w="1400" w:type="dxa"/>
          </w:tcPr>
          <w:p>
            <w:r>
              <w:rPr>
                <w:sz w:val="18"/>
              </w:rPr>
              <w:t>~150m SW</w:t>
            </w:r>
          </w:p>
        </w:tc>
        <w:tc>
          <w:tcPr>
            <w:tcW w:w="1462" w:type="dxa"/>
          </w:tcPr>
          <w:p>
            <w:r>
              <w:rPr>
                <w:sz w:val="18"/>
              </w:rPr>
              <w:t>Six-inch OS 1888-1913, One-inch OS 1885-1903, OS Composite 1919-1947</w:t>
            </w:r>
          </w:p>
        </w:tc>
        <w:tc>
          <w:tcPr>
            <w:tcW w:w="2500" w:type="dxa"/>
          </w:tcPr>
          <w:p>
            <w:r>
              <w:rPr>
                <w:sz w:val="18"/>
              </w:rPr>
              <w:t>Major ironworks complex — potential for extensive made ground, slag deposits, heavy metal contamination (arsenic, lead, cadmium), fuel storage residues, and underground structures; site of significant industrial activity</w:t>
            </w:r>
          </w:p>
        </w:tc>
      </w:tr>
      <w:tr>
        <w:tc>
          <w:tcPr>
            <w:tcW w:w="2500" w:type="dxa"/>
          </w:tcPr>
          <w:p>
            <w:r>
              <w:rPr>
                <w:sz w:val="18"/>
              </w:rPr>
              <w:t>Railway sidings</w:t>
            </w:r>
          </w:p>
        </w:tc>
        <w:tc>
          <w:tcPr>
            <w:tcW w:w="1200" w:type="dxa"/>
          </w:tcPr>
          <w:p>
            <w:r>
              <w:rPr>
                <w:sz w:val="18"/>
              </w:rPr>
              <w:t>Railway</w:t>
            </w:r>
          </w:p>
        </w:tc>
        <w:tc>
          <w:tcPr>
            <w:tcW w:w="1400" w:type="dxa"/>
          </w:tcPr>
          <w:p>
            <w:r>
              <w:rPr>
                <w:sz w:val="18"/>
              </w:rPr>
              <w:t>~200m S</w:t>
            </w:r>
          </w:p>
        </w:tc>
        <w:tc>
          <w:tcPr>
            <w:tcW w:w="1462" w:type="dxa"/>
          </w:tcPr>
          <w:p>
            <w:r>
              <w:rPr>
                <w:sz w:val="18"/>
              </w:rPr>
              <w:t>Six-inch OS 1888-1913, OS Composite 1919-1947</w:t>
            </w:r>
          </w:p>
        </w:tc>
        <w:tc>
          <w:tcPr>
            <w:tcW w:w="2500" w:type="dxa"/>
          </w:tcPr>
          <w:p>
            <w:r>
              <w:rPr>
                <w:sz w:val="18"/>
              </w:rPr>
              <w:t>Multiple railway sidings serving ironworks — potential for made ground, coal spillage, hydrocarbon contamination from locomotive fuelling</w:t>
            </w:r>
          </w:p>
        </w:tc>
      </w:tr>
      <w:tr>
        <w:tc>
          <w:tcPr>
            <w:tcW w:w="2500" w:type="dxa"/>
          </w:tcPr>
          <w:p>
            <w:r>
              <w:rPr>
                <w:sz w:val="18"/>
              </w:rPr>
              <w:t>Delves</w:t>
            </w:r>
          </w:p>
        </w:tc>
        <w:tc>
          <w:tcPr>
            <w:tcW w:w="1200" w:type="dxa"/>
          </w:tcPr>
          <w:p>
            <w:r>
              <w:rPr>
                <w:sz w:val="18"/>
              </w:rPr>
              <w:t>Industrial</w:t>
            </w:r>
          </w:p>
        </w:tc>
        <w:tc>
          <w:tcPr>
            <w:tcW w:w="1400" w:type="dxa"/>
          </w:tcPr>
          <w:p>
            <w:r>
              <w:rPr>
                <w:sz w:val="18"/>
              </w:rPr>
              <w:t>~400m SE</w:t>
            </w:r>
          </w:p>
        </w:tc>
        <w:tc>
          <w:tcPr>
            <w:tcW w:w="1462" w:type="dxa"/>
          </w:tcPr>
          <w:p>
            <w:r>
              <w:rPr>
                <w:sz w:val="18"/>
              </w:rPr>
              <w:t>Six-inch OS 1888-1913, One-inch OS 1885-1903, OS Composite 1919-1947</w:t>
            </w:r>
          </w:p>
        </w:tc>
        <w:tc>
          <w:tcPr>
            <w:tcW w:w="2500" w:type="dxa"/>
          </w:tcPr>
          <w:p>
            <w:r>
              <w:rPr>
                <w:sz w:val="18"/>
              </w:rPr>
              <w:t>Delves (old extraction pits) — indicate former mining or quarrying activity; potential for ground voids, unstable ground, and infilled workings</w:t>
            </w:r>
          </w:p>
        </w:tc>
      </w:tr>
      <w:tr>
        <w:tc>
          <w:tcPr>
            <w:tcW w:w="2500" w:type="dxa"/>
          </w:tcPr>
          <w:p>
            <w:r>
              <w:rPr>
                <w:sz w:val="18"/>
              </w:rPr>
              <w:t>Delves Iron Works</w:t>
            </w:r>
          </w:p>
        </w:tc>
        <w:tc>
          <w:tcPr>
            <w:tcW w:w="1200" w:type="dxa"/>
          </w:tcPr>
          <w:p>
            <w:r>
              <w:rPr>
                <w:sz w:val="18"/>
              </w:rPr>
              <w:t>Industrial</w:t>
            </w:r>
          </w:p>
        </w:tc>
        <w:tc>
          <w:tcPr>
            <w:tcW w:w="1400" w:type="dxa"/>
          </w:tcPr>
          <w:p>
            <w:r>
              <w:rPr>
                <w:sz w:val="18"/>
              </w:rPr>
              <w:t>~500m SE</w:t>
            </w:r>
          </w:p>
        </w:tc>
        <w:tc>
          <w:tcPr>
            <w:tcW w:w="1462" w:type="dxa"/>
          </w:tcPr>
          <w:p>
            <w:r>
              <w:rPr>
                <w:sz w:val="18"/>
              </w:rPr>
              <w:t>Six-inch OS 1888-1913, OS Composite 1919-1947</w:t>
            </w:r>
          </w:p>
        </w:tc>
        <w:tc>
          <w:tcPr>
            <w:tcW w:w="2500" w:type="dxa"/>
          </w:tcPr>
          <w:p>
            <w:r>
              <w:rPr>
                <w:sz w:val="18"/>
              </w:rPr>
              <w:t>Former ironworks — potential ground contamination (heavy metals, slag, fuel residues) and made ground</w:t>
            </w:r>
          </w:p>
        </w:tc>
      </w:tr>
      <w:tr>
        <w:tc>
          <w:tcPr>
            <w:tcW w:w="2500" w:type="dxa"/>
          </w:tcPr>
          <w:p>
            <w:r>
              <w:rPr>
                <w:sz w:val="18"/>
              </w:rPr>
              <w:t>Boiler Works</w:t>
            </w:r>
          </w:p>
        </w:tc>
        <w:tc>
          <w:tcPr>
            <w:tcW w:w="1200" w:type="dxa"/>
          </w:tcPr>
          <w:p>
            <w:r>
              <w:rPr>
                <w:sz w:val="18"/>
              </w:rPr>
              <w:t>Industrial</w:t>
            </w:r>
          </w:p>
        </w:tc>
        <w:tc>
          <w:tcPr>
            <w:tcW w:w="1400" w:type="dxa"/>
          </w:tcPr>
          <w:p>
            <w:r>
              <w:rPr>
                <w:sz w:val="18"/>
              </w:rPr>
              <w:t>~300m SE</w:t>
            </w:r>
          </w:p>
        </w:tc>
        <w:tc>
          <w:tcPr>
            <w:tcW w:w="1462" w:type="dxa"/>
          </w:tcPr>
          <w:p>
            <w:r>
              <w:rPr>
                <w:sz w:val="18"/>
              </w:rPr>
              <w:t>Six-inch OS 1888-1913, OS Composite 1919-1947</w:t>
            </w:r>
          </w:p>
        </w:tc>
        <w:tc>
          <w:tcPr>
            <w:tcW w:w="2500" w:type="dxa"/>
          </w:tcPr>
          <w:p>
            <w:r>
              <w:rPr>
                <w:sz w:val="18"/>
              </w:rPr>
              <w:t>Industrial boiler manufacturing — potential for heavy metal contamination, fuel storage, and made ground</w:t>
            </w:r>
          </w:p>
        </w:tc>
      </w:tr>
      <w:tr>
        <w:tc>
          <w:tcPr>
            <w:tcW w:w="2500" w:type="dxa"/>
          </w:tcPr>
          <w:p>
            <w:r>
              <w:rPr>
                <w:sz w:val="18"/>
              </w:rPr>
              <w:t>Templeton</w:t>
            </w:r>
          </w:p>
        </w:tc>
        <w:tc>
          <w:tcPr>
            <w:tcW w:w="1200" w:type="dxa"/>
          </w:tcPr>
          <w:p>
            <w:r>
              <w:rPr>
                <w:sz w:val="18"/>
              </w:rPr>
              <w:t>Industrial</w:t>
            </w:r>
          </w:p>
        </w:tc>
        <w:tc>
          <w:tcPr>
            <w:tcW w:w="1400" w:type="dxa"/>
          </w:tcPr>
          <w:p>
            <w:r>
              <w:rPr>
                <w:sz w:val="18"/>
              </w:rPr>
              <w:t>~400m SW</w:t>
            </w:r>
          </w:p>
        </w:tc>
        <w:tc>
          <w:tcPr>
            <w:tcW w:w="1462" w:type="dxa"/>
          </w:tcPr>
          <w:p>
            <w:r>
              <w:rPr>
                <w:sz w:val="18"/>
              </w:rPr>
              <w:t>Six-inch OS 1888-1913, One-inch OS 1885-1903, OS Composite 1919-1947</w:t>
            </w:r>
          </w:p>
        </w:tc>
        <w:tc>
          <w:tcPr>
            <w:tcW w:w="2500" w:type="dxa"/>
          </w:tcPr>
          <w:p>
            <w:r>
              <w:rPr>
                <w:sz w:val="18"/>
              </w:rPr>
              <w:t>Industrial area associated with Templeton Works — corresponds to EA Historic Landfill Register site; potential for made ground, contamination, and infilled land</w:t>
            </w:r>
          </w:p>
        </w:tc>
      </w:tr>
      <w:tr>
        <w:tc>
          <w:tcPr>
            <w:tcW w:w="2500" w:type="dxa"/>
          </w:tcPr>
          <w:p>
            <w:r>
              <w:rPr>
                <w:sz w:val="18"/>
              </w:rPr>
              <w:t>Knitsley</w:t>
            </w:r>
          </w:p>
        </w:tc>
        <w:tc>
          <w:tcPr>
            <w:tcW w:w="1200" w:type="dxa"/>
          </w:tcPr>
          <w:p>
            <w:r>
              <w:rPr>
                <w:sz w:val="18"/>
              </w:rPr>
              <w:t>Agricultural</w:t>
            </w:r>
          </w:p>
        </w:tc>
        <w:tc>
          <w:tcPr>
            <w:tcW w:w="1400" w:type="dxa"/>
          </w:tcPr>
          <w:p>
            <w:r>
              <w:rPr>
                <w:sz w:val="18"/>
              </w:rPr>
              <w:t>~700m S</w:t>
            </w:r>
          </w:p>
        </w:tc>
        <w:tc>
          <w:tcPr>
            <w:tcW w:w="1462" w:type="dxa"/>
          </w:tcPr>
          <w:p>
            <w:r>
              <w:rPr>
                <w:sz w:val="18"/>
              </w:rPr>
              <w:t>Six-inch OS 1888-1913, One-inch OS 1885-1903, OS Composite 1919-1947</w:t>
            </w:r>
          </w:p>
        </w:tc>
        <w:tc>
          <w:tcPr>
            <w:tcW w:w="2500" w:type="dxa"/>
          </w:tcPr>
          <w:p>
            <w:r>
              <w:rPr>
                <w:sz w:val="18"/>
              </w:rPr>
              <w:t>Rural settlement — no significant geotechnical concern</w:t>
            </w:r>
          </w:p>
        </w:tc>
      </w:tr>
      <w:tr>
        <w:tc>
          <w:tcPr>
            <w:tcW w:w="2500" w:type="dxa"/>
          </w:tcPr>
          <w:p>
            <w:r>
              <w:rPr>
                <w:sz w:val="18"/>
              </w:rPr>
              <w:t>Leadgate</w:t>
            </w:r>
          </w:p>
        </w:tc>
        <w:tc>
          <w:tcPr>
            <w:tcW w:w="1200" w:type="dxa"/>
          </w:tcPr>
          <w:p>
            <w:r>
              <w:rPr>
                <w:sz w:val="18"/>
              </w:rPr>
              <w:t>Other</w:t>
            </w:r>
          </w:p>
        </w:tc>
        <w:tc>
          <w:tcPr>
            <w:tcW w:w="1400" w:type="dxa"/>
          </w:tcPr>
          <w:p>
            <w:r>
              <w:rPr>
                <w:sz w:val="18"/>
              </w:rPr>
              <w:t>~600m NE</w:t>
            </w:r>
          </w:p>
        </w:tc>
        <w:tc>
          <w:tcPr>
            <w:tcW w:w="1462" w:type="dxa"/>
          </w:tcPr>
          <w:p>
            <w:r>
              <w:rPr>
                <w:sz w:val="18"/>
              </w:rPr>
              <w:t>Six-inch OS 1888-1913, One-inch OS 1885-1903, OS Composite 1919-1947</w:t>
            </w:r>
          </w:p>
        </w:tc>
        <w:tc>
          <w:tcPr>
            <w:tcW w:w="2500" w:type="dxa"/>
          </w:tcPr>
          <w:p>
            <w:r>
              <w:rPr>
                <w:sz w:val="18"/>
              </w:rPr>
              <w:t>Residential and commercial settlement — potential for made ground and former industrial uses</w:t>
            </w:r>
          </w:p>
        </w:tc>
      </w:tr>
      <w:tr>
        <w:tc>
          <w:tcPr>
            <w:tcW w:w="2500" w:type="dxa"/>
          </w:tcPr>
          <w:p>
            <w:r>
              <w:rPr>
                <w:sz w:val="18"/>
              </w:rPr>
              <w:t>Black Hill</w:t>
            </w:r>
          </w:p>
        </w:tc>
        <w:tc>
          <w:tcPr>
            <w:tcW w:w="1200" w:type="dxa"/>
          </w:tcPr>
          <w:p>
            <w:r>
              <w:rPr>
                <w:sz w:val="18"/>
              </w:rPr>
              <w:t>Other</w:t>
            </w:r>
          </w:p>
        </w:tc>
        <w:tc>
          <w:tcPr>
            <w:tcW w:w="1400" w:type="dxa"/>
          </w:tcPr>
          <w:p>
            <w:r>
              <w:rPr>
                <w:sz w:val="18"/>
              </w:rPr>
              <w:t>~800m N</w:t>
            </w:r>
          </w:p>
        </w:tc>
        <w:tc>
          <w:tcPr>
            <w:tcW w:w="1462" w:type="dxa"/>
          </w:tcPr>
          <w:p>
            <w:r>
              <w:rPr>
                <w:sz w:val="18"/>
              </w:rPr>
              <w:t>Six-inch OS 1888-1913, One-inch OS 1885-1903</w:t>
            </w:r>
          </w:p>
        </w:tc>
        <w:tc>
          <w:tcPr>
            <w:tcW w:w="2500" w:type="dxa"/>
          </w:tcPr>
          <w:p>
            <w:r>
              <w:rPr>
                <w:sz w:val="18"/>
              </w:rPr>
              <w:t>Topographic feature — no direct geotechnical concern</w:t>
            </w:r>
          </w:p>
        </w:tc>
      </w:tr>
      <w:tr>
        <w:tc>
          <w:tcPr>
            <w:tcW w:w="2500" w:type="dxa"/>
          </w:tcPr>
          <w:p>
            <w:r>
              <w:rPr>
                <w:sz w:val="18"/>
              </w:rPr>
              <w:t>Hownsgill</w:t>
            </w:r>
          </w:p>
        </w:tc>
        <w:tc>
          <w:tcPr>
            <w:tcW w:w="1200" w:type="dxa"/>
          </w:tcPr>
          <w:p>
            <w:r>
              <w:rPr>
                <w:sz w:val="18"/>
              </w:rPr>
              <w:t>Other</w:t>
            </w:r>
          </w:p>
        </w:tc>
        <w:tc>
          <w:tcPr>
            <w:tcW w:w="1400" w:type="dxa"/>
          </w:tcPr>
          <w:p>
            <w:r>
              <w:rPr>
                <w:sz w:val="18"/>
              </w:rPr>
              <w:t>~600m W</w:t>
            </w:r>
          </w:p>
        </w:tc>
        <w:tc>
          <w:tcPr>
            <w:tcW w:w="1462" w:type="dxa"/>
          </w:tcPr>
          <w:p>
            <w:r>
              <w:rPr>
                <w:sz w:val="18"/>
              </w:rPr>
              <w:t>Six-inch OS 1888-1913, One-inch OS 1885-1903, OS Composite 1919-1947</w:t>
            </w:r>
          </w:p>
        </w:tc>
        <w:tc>
          <w:tcPr>
            <w:tcW w:w="2500" w:type="dxa"/>
          </w:tcPr>
          <w:p>
            <w:r>
              <w:rPr>
                <w:sz w:val="18"/>
              </w:rPr>
              <w:t>Settlement area — potential for made ground</w:t>
            </w:r>
          </w:p>
        </w:tc>
      </w:tr>
      <w:tr>
        <w:tc>
          <w:tcPr>
            <w:tcW w:w="2500" w:type="dxa"/>
          </w:tcPr>
          <w:p>
            <w:r>
              <w:rPr>
                <w:sz w:val="18"/>
              </w:rPr>
              <w:t>Electricity Sub-Station (Consett Substation)</w:t>
            </w:r>
          </w:p>
        </w:tc>
        <w:tc>
          <w:tcPr>
            <w:tcW w:w="1200" w:type="dxa"/>
          </w:tcPr>
          <w:p>
            <w:r>
              <w:rPr>
                <w:sz w:val="18"/>
              </w:rPr>
              <w:t>Utility</w:t>
            </w:r>
          </w:p>
        </w:tc>
        <w:tc>
          <w:tcPr>
            <w:tcW w:w="1400" w:type="dxa"/>
          </w:tcPr>
          <w:p>
            <w:r>
              <w:rPr>
                <w:sz w:val="18"/>
              </w:rPr>
              <w:t>~852m NE</w:t>
            </w:r>
          </w:p>
        </w:tc>
        <w:tc>
          <w:tcPr>
            <w:tcW w:w="1462" w:type="dxa"/>
          </w:tcPr>
          <w:p>
            <w:r>
              <w:rPr>
                <w:sz w:val="18"/>
              </w:rPr>
              <w:t>Current (OpenStreetMap data)</w:t>
            </w:r>
          </w:p>
        </w:tc>
        <w:tc>
          <w:tcPr>
            <w:tcW w:w="2500" w:type="dxa"/>
          </w:tcPr>
          <w:p>
            <w:r>
              <w:rPr>
                <w:sz w:val="18"/>
              </w:rPr>
              <w:t>Electrical infrastructure — potential historic oil-based contamination from transformer equipment.</w:t>
            </w:r>
          </w:p>
        </w:tc>
      </w:tr>
      <w:tr>
        <w:tc>
          <w:tcPr>
            <w:tcW w:w="2500" w:type="dxa"/>
          </w:tcPr>
          <w:p>
            <w:r>
              <w:rPr>
                <w:sz w:val="18"/>
              </w:rPr>
              <w:t>Police Station (Consett Police Station)</w:t>
            </w:r>
          </w:p>
        </w:tc>
        <w:tc>
          <w:tcPr>
            <w:tcW w:w="1200" w:type="dxa"/>
          </w:tcPr>
          <w:p>
            <w:r>
              <w:rPr>
                <w:sz w:val="18"/>
              </w:rPr>
              <w:t>Public Services</w:t>
            </w:r>
          </w:p>
        </w:tc>
        <w:tc>
          <w:tcPr>
            <w:tcW w:w="1400" w:type="dxa"/>
          </w:tcPr>
          <w:p>
            <w:r>
              <w:rPr>
                <w:sz w:val="18"/>
              </w:rPr>
              <w:t>~393m NW</w:t>
            </w:r>
          </w:p>
        </w:tc>
        <w:tc>
          <w:tcPr>
            <w:tcW w:w="1462" w:type="dxa"/>
          </w:tcPr>
          <w:p>
            <w:r>
              <w:rPr>
                <w:sz w:val="18"/>
              </w:rPr>
              <w:t>Current (OpenStreetMap data)</w:t>
            </w:r>
          </w:p>
        </w:tc>
        <w:tc>
          <w:tcPr>
            <w:tcW w:w="2500" w:type="dxa"/>
          </w:tcPr>
          <w:p>
            <w:r>
              <w:rPr>
                <w:sz w:val="18"/>
              </w:rPr>
              <w:t>Vehicle fleet fuel/maintenance storage — potential hydrocarbon contamination.</w:t>
            </w:r>
          </w:p>
        </w:tc>
      </w:tr>
      <w:tr>
        <w:tc>
          <w:tcPr>
            <w:tcW w:w="2500" w:type="dxa"/>
          </w:tcPr>
          <w:p>
            <w:r>
              <w:rPr>
                <w:sz w:val="18"/>
              </w:rPr>
              <w:t>Post Depot / Sorting Office (PhoneHub)</w:t>
            </w:r>
          </w:p>
        </w:tc>
        <w:tc>
          <w:tcPr>
            <w:tcW w:w="1200" w:type="dxa"/>
          </w:tcPr>
          <w:p>
            <w:r>
              <w:rPr>
                <w:sz w:val="18"/>
              </w:rPr>
              <w:t>Public Services</w:t>
            </w:r>
          </w:p>
        </w:tc>
        <w:tc>
          <w:tcPr>
            <w:tcW w:w="1400" w:type="dxa"/>
          </w:tcPr>
          <w:p>
            <w:r>
              <w:rPr>
                <w:sz w:val="18"/>
              </w:rPr>
              <w:t>~161m NW</w:t>
            </w:r>
          </w:p>
        </w:tc>
        <w:tc>
          <w:tcPr>
            <w:tcW w:w="1462" w:type="dxa"/>
          </w:tcPr>
          <w:p>
            <w:r>
              <w:rPr>
                <w:sz w:val="18"/>
              </w:rPr>
              <w:t>Current (OpenStreetMap data)</w:t>
            </w:r>
          </w:p>
        </w:tc>
        <w:tc>
          <w:tcPr>
            <w:tcW w:w="2500" w:type="dxa"/>
          </w:tcPr>
          <w:p>
            <w:r>
              <w:rPr>
                <w:sz w:val="18"/>
              </w:rPr>
              <w:t>Vehicle fleet fuel storage — potential hydrocarbon contamination.</w:t>
            </w:r>
          </w:p>
        </w:tc>
      </w:tr>
      <w:tr>
        <w:tc>
          <w:tcPr>
            <w:tcW w:w="2500" w:type="dxa"/>
          </w:tcPr>
          <w:p>
            <w:r>
              <w:rPr>
                <w:sz w:val="18"/>
              </w:rPr>
              <w:t>Military Site (1409 Consett Squadron)</w:t>
            </w:r>
          </w:p>
        </w:tc>
        <w:tc>
          <w:tcPr>
            <w:tcW w:w="1200" w:type="dxa"/>
          </w:tcPr>
          <w:p>
            <w:r>
              <w:rPr>
                <w:sz w:val="18"/>
              </w:rPr>
              <w:t>Military</w:t>
            </w:r>
          </w:p>
        </w:tc>
        <w:tc>
          <w:tcPr>
            <w:tcW w:w="1400" w:type="dxa"/>
          </w:tcPr>
          <w:p>
            <w:r>
              <w:rPr>
                <w:sz w:val="18"/>
              </w:rPr>
              <w:t>~489m NW</w:t>
            </w:r>
          </w:p>
        </w:tc>
        <w:tc>
          <w:tcPr>
            <w:tcW w:w="1462" w:type="dxa"/>
          </w:tcPr>
          <w:p>
            <w:r>
              <w:rPr>
                <w:sz w:val="18"/>
              </w:rPr>
              <w:t>Current (OpenStreetMap data)</w:t>
            </w:r>
          </w:p>
        </w:tc>
        <w:tc>
          <w:tcPr>
            <w:tcW w:w="2500" w:type="dxa"/>
          </w:tcPr>
          <w:p>
            <w:r>
              <w:rPr>
                <w:sz w:val="18"/>
              </w:rPr>
              <w:t>Military land use — potential UXO, fuel storage contamination, and made ground.</w:t>
            </w:r>
          </w:p>
        </w:tc>
      </w:tr>
    </w:tbl>
    <w:p w14:paraId="00A11001" w14:textId="77777777" w:rsidR="00AB1234" w:rsidRDefault="00AB1234">
      <w:pPr>
        <w:pStyle w:val="Heading2"/>
      </w:pPr>
      <w:r>
        <w:rPr>
          <w:color w:val="1F497D"/>
        </w:rPr>
        <w:t>5.2</w:t>
        <w:tab/>
        <w:t>Current Regulatory Context</w:t>
      </w:r>
    </w:p>
    <w:p w14:paraId="00A11002" w14:textId="77777777" w:rsidR="00AB1234" w:rsidRDefault="00AB1234">
      <w:r>
        <w:t>EA-registered permitted facilities and fuel stations identified within 1km of the assessed site location are summarised in Table 5 below. See Appendix O for mapped locations.</w:t>
      </w:r>
    </w:p>
    <w:p w14:paraId="00A11003" w14:textId="77777777" w:rsidR="00AB1234" w:rsidRDefault="00AB1234">
      <w:pPr>
        <w:spacing w:before="120" w:after="40"/>
      </w:pPr>
      <w:r>
        <w:rPr>
          <w:b/>
          <w:i/>
        </w:rPr>
        <w:t>Table 5 — EA Registered Permitted Facilities and Fuel Stations (1km radius)</w:t>
      </w:r>
    </w:p>
    <w:tbl>
      <w:tblPr>
        <w:tblStyle w:val="TableGrid"/>
        <w:tblW w:w="0" w:type="auto"/>
        <w:tblLook w:val="04A0" w:firstRow="1" w:lastRow="0" w:firstColumn="1" w:lastColumn="0" w:noHBand="0" w:noVBand="1"/>
      </w:tblPr>
      <w:tblGrid>
        <w:gridCol w:w="3400"/>
        <w:gridCol w:w="2300"/>
        <w:gridCol w:w="1200"/>
        <w:gridCol w:w="1200"/>
      </w:tblGrid>
      <w:tr w:rsidR="00AB1234" w14:paraId="00C11001" w14:textId="77777777">
        <w:tc>
          <w:tcPr>
            <w:tcW w:w="3400" w:type="dxa"/>
            <w:shd w:val="clear" w:color="auto" w:fill="DBE5F1" w:themeFill="accent1" w:themeFillTint="33"/>
          </w:tcPr>
          <w:p w14:paraId="00C11002" w14:textId="77777777" w:rsidR="00AB1234" w:rsidRDefault="00000000">
            <w:r>
              <w:rPr>
                <w:b/>
              </w:rPr>
              <w:t>Facility Name</w:t>
            </w:r>
          </w:p>
        </w:tc>
        <w:tc>
          <w:tcPr>
            <w:tcW w:w="2300" w:type="dxa"/>
            <w:shd w:val="clear" w:color="auto" w:fill="DBE5F1" w:themeFill="accent1" w:themeFillTint="33"/>
          </w:tcPr>
          <w:p w14:paraId="00C11003" w14:textId="77777777" w:rsidR="00AB1234" w:rsidRDefault="00000000">
            <w:r>
              <w:rPr>
                <w:b/>
              </w:rPr>
              <w:t>Category / Type</w:t>
            </w:r>
          </w:p>
        </w:tc>
        <w:tc>
          <w:tcPr>
            <w:tcW w:w="1200" w:type="dxa"/>
            <w:shd w:val="clear" w:color="auto" w:fill="DBE5F1" w:themeFill="accent1" w:themeFillTint="33"/>
          </w:tcPr>
          <w:p w14:paraId="00C11004" w14:textId="77777777" w:rsidR="00AB1234" w:rsidRDefault="00000000">
            <w:r>
              <w:rPr>
                <w:b/>
              </w:rPr>
              <w:t>Distance</w:t>
            </w:r>
          </w:p>
        </w:tc>
        <w:tc>
          <w:tcPr>
            <w:tcW w:w="1200" w:type="dxa"/>
            <w:shd w:val="clear" w:color="auto" w:fill="DBE5F1" w:themeFill="accent1" w:themeFillTint="33"/>
          </w:tcPr>
          <w:p w14:paraId="00C11005" w14:textId="77777777" w:rsidR="00AB1234" w:rsidRDefault="00000000">
            <w:r>
              <w:rPr>
                <w:b/>
              </w:rPr>
              <w:t>Direction</w:t>
            </w:r>
          </w:p>
        </w:tc>
      </w:tr>
      <w:tr>
        <w:tc>
          <w:tcPr>
            <w:tcW w:w="3400" w:type="dxa"/>
          </w:tcPr>
          <w:p>
            <w:r>
              <w:rPr>
                <w:sz w:val="18"/>
              </w:rPr>
              <w:t>Morrisons</w:t>
            </w:r>
          </w:p>
        </w:tc>
        <w:tc>
          <w:tcPr>
            <w:tcW w:w="2300" w:type="dxa"/>
          </w:tcPr>
          <w:p>
            <w:r>
              <w:rPr>
                <w:sz w:val="18"/>
              </w:rPr>
              <w:t>Active fuel forecourt</w:t>
            </w:r>
          </w:p>
        </w:tc>
        <w:tc>
          <w:tcPr>
            <w:tcW w:w="1200" w:type="dxa"/>
          </w:tcPr>
          <w:p>
            <w:r>
              <w:rPr>
                <w:sz w:val="18"/>
              </w:rPr>
              <w:t>467m</w:t>
            </w:r>
          </w:p>
        </w:tc>
        <w:tc>
          <w:tcPr>
            <w:tcW w:w="1200" w:type="dxa"/>
          </w:tcPr>
          <w:p>
            <w:r>
              <w:rPr>
                <w:sz w:val="18"/>
              </w:rPr>
              <w:t>SW</w:t>
            </w:r>
          </w:p>
        </w:tc>
      </w:tr>
      <w:tr>
        <w:tc>
          <w:tcPr>
            <w:tcW w:w="3400" w:type="dxa"/>
          </w:tcPr>
          <w:p>
            <w:r>
              <w:rPr>
                <w:sz w:val="18"/>
              </w:rPr>
              <w:t>Tesco</w:t>
            </w:r>
          </w:p>
        </w:tc>
        <w:tc>
          <w:tcPr>
            <w:tcW w:w="2300" w:type="dxa"/>
          </w:tcPr>
          <w:p>
            <w:r>
              <w:rPr>
                <w:sz w:val="18"/>
              </w:rPr>
              <w:t>Active fuel forecourt</w:t>
            </w:r>
          </w:p>
        </w:tc>
        <w:tc>
          <w:tcPr>
            <w:tcW w:w="1200" w:type="dxa"/>
          </w:tcPr>
          <w:p>
            <w:r>
              <w:rPr>
                <w:sz w:val="18"/>
              </w:rPr>
              <w:t>659m</w:t>
            </w:r>
          </w:p>
        </w:tc>
        <w:tc>
          <w:tcPr>
            <w:tcW w:w="1200" w:type="dxa"/>
          </w:tcPr>
          <w:p>
            <w:r>
              <w:rPr>
                <w:sz w:val="18"/>
              </w:rPr>
              <w:t>W</w:t>
            </w:r>
          </w:p>
        </w:tc>
      </w:tr>
    </w:tbl>
    <w:p w14:paraId="546E6E50" w14:textId="77777777" w:rsidR="001C4B22" w:rsidRDefault="00000000">
      <w:r>
        <w:br w:type="page"/>
      </w:r>
    </w:p>
    <w:p w14:paraId="2B8ACA48" w14:textId="77777777" w:rsidR="001C4B22" w:rsidRDefault="00000000">
      <w:pPr>
        <w:pStyle w:val="Heading1"/>
      </w:pPr>
      <w:r>
        <w:rPr>
          <w:color w:val="1F497D"/>
        </w:rPr>
        <w:lastRenderedPageBreak/>
        <w:t>6</w:t>
        <w:tab/>
        <w:t>GEOLOGY AND GROUND CONDITIONS</w:t>
      </w:r>
    </w:p>
    <w:p w14:paraId="067EF01F" w14:textId="77777777" w:rsidR="001C4B22" w:rsidRDefault="00000000">
      <w:pPr>
        <w:pStyle w:val="Heading2"/>
      </w:pPr>
      <w:r>
        <w:rPr>
          <w:color w:val="1F497D"/>
        </w:rPr>
        <w:t>6.1</w:t>
        <w:tab/>
        <w:t>Data Sources</w:t>
      </w:r>
    </w:p>
    <w:p w14:paraId="4ECE7F12" w14:textId="77777777" w:rsidR="001C4B22" w:rsidRDefault="00000000">
      <w:r>
        <w:t>The geological assessment is based on a review of BGS 1:625,000 digital geological map (OpenGeoscience WMS) and the BGS Single Onshore Borehole Index (SOBI). No intrusive investigation or site-specific borehole data has been reviewed as part of this study.</w:t>
      </w:r>
    </w:p>
    <w:p w14:paraId="62EDBD03" w14:textId="77777777" w:rsidR="001C4B22" w:rsidRDefault="00000000">
      <w:pPr>
        <w:pStyle w:val="Heading2"/>
      </w:pPr>
      <w:r>
        <w:rPr>
          <w:color w:val="1F497D"/>
        </w:rPr>
        <w:t>6.2</w:t>
        <w:tab/>
        <w:t>Geological Assessment</w:t>
      </w:r>
    </w:p>
    <w:p>
      <w:pPr>
        <w:pStyle w:val="Normal"/>
      </w:pPr>
      <w:r>
        <w:rPr>
          <w:rFonts w:ascii="Arial" w:hAnsi="Arial"/>
          <w:sz w:val="20"/>
        </w:rPr>
        <w:t xml:space="preserve">6.2.1	The geological assessment is based on BGS regional-scale 1:625,000 digital mapping, which is indicative only. The Pennine Lower Coal Measures Formation (PSLCM) — comprising interbedded mudstone, siltstone, sandstone, and coal seams — forms the bedrock at the site. This geological unit is of Carboniferous age and was deposited in a deltaic to coastal plain environment characterised by cyclical sedimentation. The succession typically exhibits variable weathering profiles, with near-surface strata often moderately weathered to highly weathered, transitioning to moderately strong to strong rock at depth. Engineering properties are inherently variable depending on lithology and weathering grade; mudstone and siltstone horizons may be weaker and more susceptible to degradation upon exposure, whilst sandstone beds generally provide more competent founding conditions. The presence of coal seams and associated weak partings introduces additional variability in bearing conditions and may influence foundation design, particularly where shallow strip or pad footings are proposed.</w:t>
      </w:r>
    </w:p>
    <w:p>
      <w:pPr>
        <w:pStyle w:val="Normal"/>
      </w:pPr>
      <w:r>
        <w:rPr>
          <w:rFonts w:ascii="Arial" w:hAnsi="Arial"/>
          <w:sz w:val="20"/>
        </w:rPr>
        <w:t xml:space="preserve">6.2.2	The wider 1km study area also intersects the Pennine Middle Coal Measures Formation, indicating a transition within the regional stratigraphic succession. Both formations belong to the Carboniferous Coal Measures Group and share similar lithological characteristics, comprising cyclical sequences of mudstone, siltstone, sandstone, and coal seams deposited in deltaic and fluvial environments. The presence of multiple coal-bearing horizons across the study area reflects the complex depositional history of the region and indicates potential for lateral and vertical variability in ground conditions. The transition between Lower and Middle Coal Measures strata may be gradational or marked by subtle changes in lithology and coal seam frequency, which could influence the depth and nature of founding strata encountered during intrusive investigation. This geological complexity underscores the importance of site-specific ground investigation to characterise subsurface conditions and inform foundation design.</w:t>
      </w:r>
    </w:p>
    <w:p>
      <w:pPr>
        <w:pStyle w:val="Normal"/>
      </w:pPr>
      <w:r>
        <w:rPr>
          <w:rFonts w:ascii="Arial" w:hAnsi="Arial"/>
          <w:sz w:val="20"/>
        </w:rPr>
        <w:t xml:space="preserve">6.2.3	No superficial deposits are mapped at the site centroid at the 1:625,000 scale. However, thin or discontinuous drift deposits, such as glacial till, alluvium, or head deposits, may be present locally but remain unresolved in regional mapping. The potential presence of such deposits introduces uncertainty in shallow ground conditions, particularly for excavations and near-surface foundation elements. Glacial till, where present, may comprise stiff to very stiff clay with variable gravel and cobble content, whilst alluvial or head deposits are typically softer and more compressible. The absence of mapped superficial cover suggests that bedrock may be encountered at shallow depth, but this cannot be confirmed without intrusive investigation. Ground investigation will be required to establish the thickness, extent, and engineering properties of any drift deposits present, and to confirm the depth to competent bedrock.</w:t>
      </w:r>
    </w:p>
    <w:p>
      <w:pPr>
        <w:pStyle w:val="Normal"/>
      </w:pPr>
      <w:r>
        <w:rPr>
          <w:rFonts w:ascii="Arial" w:hAnsi="Arial"/>
          <w:sz w:val="20"/>
        </w:rPr>
        <w:t xml:space="preserve">6.2.4	A total of 91 BGS borehole records were identified within 500m of the site, indicating a moderate density of historical investigation in the vicinity. The nearest record is located at Market Square, Consett, approximately 164m from the site, with a recorded depth of 0.01m, suggesting a very shallow trial pit or surface investigation. The deepest nearby record, Puddlers Row Consett R5, extends to 37.5m depth and is likely to provide valuable stratigraphic information on the Coal Measures succession at depth. The availability of multiple borehole records within the search radius provides useful context for interpreting the regional geological framework; however, the spatial distribution and vintage of these records mean that direct extrapolation to the site is not appropriate. Ground conditions can vary significantly over short distances in coal-bearing strata due to lithological variability, weathering, and the presence of mining-related disturbance. Intrusive ground investigation will be required to confirm the stratigraphic sequence, establish founding conditions, and assess geotechnical parameters specific to the proposed residential development.</w:t>
      </w:r>
    </w:p>
    <w:p w14:paraId="70E9A10B" w14:textId="77777777" w:rsidR="001C4B22" w:rsidRDefault="00000000">
      <w:pPr>
        <w:pStyle w:val="Heading2"/>
      </w:pPr>
      <w:r>
        <w:rPr>
          <w:color w:val="1F497D"/>
        </w:rPr>
        <w:t>6.3</w:t>
        <w:tab/>
        <w:t>Historical Borehole Records</w:t>
      </w:r>
    </w:p>
    <w:p w14:paraId="4DD41EC7" w14:textId="77777777" w:rsidR="001C4B22" w:rsidRDefault="00000000">
      <w:r>
        <w:t>The table below summarises BGS borehole records identified within 500m of the site from the BGS Single Onshore Borehole Index (SOBI). Where scan records are available, these can be accessed via the BGS borehole viewer. All borehole data is indicative and should be verified against original records.</w:t>
      </w:r>
    </w:p>
    <w:p w14:paraId="5DAD94D4" w14:textId="77777777" w:rsidR="001C4B22" w:rsidRDefault="00000000">
      <w:pPr>
        <w:spacing w:before="120" w:after="40"/>
      </w:pPr>
      <w:r>
        <w:rPr>
          <w:b/>
          <w:i/>
        </w:rPr>
        <w:t>Table 6 — Historical Borehole Records (BGS SOBI, 500m radius. Borehole records can be searched via BGS GeoIndex Onshore)</w:t>
      </w:r>
    </w:p>
    <w:tbl>
      <w:tblPr>
        <w:tblStyle w:val="TableGrid"/>
        <w:tblW w:w="0" w:type="auto"/>
        <w:tblLook w:val="04A0" w:firstRow="1" w:lastRow="0" w:firstColumn="1" w:lastColumn="0" w:noHBand="0" w:noVBand="1"/>
      </w:tblPr>
      <w:tblGrid>
        <w:gridCol w:w="2196"/>
        <w:gridCol w:w="1356"/>
        <w:gridCol w:w="1400"/>
        <w:gridCol w:w="1416"/>
        <w:gridCol w:w="1361"/>
        <w:gridCol w:w="1333"/>
      </w:tblGrid>
      <w:tr w:rsidR="001C4B22" w14:paraId="2A79F96E" w14:textId="77777777" w:rsidTr="00957F57">
        <w:tc>
          <w:tcPr>
            <w:tcW w:w="1512" w:type="dxa"/>
            <w:shd w:val="clear" w:color="auto" w:fill="DBE5F1" w:themeFill="accent1" w:themeFillTint="33"/>
          </w:tcPr>
          <w:p w14:paraId="67336F5E" w14:textId="77777777" w:rsidR="001C4B22" w:rsidRDefault="00000000">
            <w:r>
              <w:rPr>
                <w:b/>
              </w:rPr>
              <w:t>BGS Reference</w:t>
            </w:r>
          </w:p>
        </w:tc>
        <w:tc>
          <w:tcPr>
            <w:tcW w:w="1512" w:type="dxa"/>
            <w:shd w:val="clear" w:color="auto" w:fill="DBE5F1" w:themeFill="accent1" w:themeFillTint="33"/>
          </w:tcPr>
          <w:p w14:paraId="3B4447A2" w14:textId="77777777" w:rsidR="001C4B22" w:rsidRDefault="00000000">
            <w:r>
              <w:rPr>
                <w:b/>
              </w:rPr>
              <w:t>Name</w:t>
            </w:r>
          </w:p>
        </w:tc>
        <w:tc>
          <w:tcPr>
            <w:tcW w:w="1512" w:type="dxa"/>
            <w:shd w:val="clear" w:color="auto" w:fill="DBE5F1" w:themeFill="accent1" w:themeFillTint="33"/>
          </w:tcPr>
          <w:p w14:paraId="457CED90" w14:textId="77777777" w:rsidR="001C4B22" w:rsidRDefault="00000000">
            <w:r>
              <w:rPr>
                <w:b/>
              </w:rPr>
              <w:t>Approx. NGR</w:t>
            </w:r>
          </w:p>
        </w:tc>
        <w:tc>
          <w:tcPr>
            <w:tcW w:w="1512" w:type="dxa"/>
            <w:shd w:val="clear" w:color="auto" w:fill="DBE5F1" w:themeFill="accent1" w:themeFillTint="33"/>
          </w:tcPr>
          <w:p w14:paraId="64B293BD" w14:textId="77777777" w:rsidR="001C4B22" w:rsidRDefault="00000000">
            <w:r>
              <w:rPr>
                <w:b/>
              </w:rPr>
              <w:t>Distance</w:t>
            </w:r>
          </w:p>
        </w:tc>
        <w:tc>
          <w:tcPr>
            <w:tcW w:w="1512" w:type="dxa"/>
            <w:shd w:val="clear" w:color="auto" w:fill="DBE5F1" w:themeFill="accent1" w:themeFillTint="33"/>
          </w:tcPr>
          <w:p w14:paraId="31DA9F1D" w14:textId="77777777" w:rsidR="001C4B22" w:rsidRDefault="00000000">
            <w:r>
              <w:rPr>
                <w:b/>
              </w:rPr>
              <w:t>Depth (m)</w:t>
            </w:r>
          </w:p>
        </w:tc>
        <w:tc>
          <w:tcPr>
            <w:tcW w:w="1512" w:type="dxa"/>
            <w:shd w:val="clear" w:color="auto" w:fill="DBE5F1" w:themeFill="accent1" w:themeFillTint="33"/>
          </w:tcPr>
          <w:p w14:paraId="2B16F321" w14:textId="77777777" w:rsidR="001C4B22" w:rsidRDefault="00000000">
            <w:r>
              <w:rPr>
                <w:b/>
              </w:rPr>
              <w:t>Year</w:t>
            </w:r>
          </w:p>
        </w:tc>
      </w:tr>
      <w:tr>
        <w:tc>
          <w:tcPr>
            <w:tcW w:type="dxa" w:w="2196"/>
          </w:tcPr>
          <w:p>
            <w:hyperlink r:id="rId17">
              <w:r>
                <w:rPr>
                  <w:color w:val="0563C1"/>
                  <w:u w:val="single"/>
                  <w:sz w:val="18"/>
                  <w:rFonts w:ascii="Arial" w:hAnsi="Arial"/>
                </w:rPr>
                <w:t xml:space="preserve">NZ15SW183/A</w:t>
              </w:r>
            </w:hyperlink>
          </w:p>
        </w:tc>
        <w:tc>
          <w:tcPr>
            <w:tcW w:type="dxa" w:w="1356"/>
          </w:tcPr>
          <w:p>
            <w:r>
              <w:t>Market Square,Consett</w:t>
            </w:r>
          </w:p>
        </w:tc>
        <w:tc>
          <w:tcPr>
            <w:tcW w:type="dxa" w:w="1400"/>
          </w:tcPr>
          <w:p>
            <w:r>
              <w:t>E411000 N550850</w:t>
            </w:r>
          </w:p>
        </w:tc>
        <w:tc>
          <w:tcPr>
            <w:tcW w:type="dxa" w:w="1416"/>
          </w:tcPr>
          <w:p>
            <w:r>
              <w:t>164m</w:t>
            </w:r>
          </w:p>
        </w:tc>
        <w:tc>
          <w:tcPr>
            <w:tcW w:type="dxa" w:w="1361"/>
          </w:tcPr>
          <w:p>
            <w:r>
              <w:t>0.01m</w:t>
            </w:r>
          </w:p>
        </w:tc>
        <w:tc>
          <w:tcPr>
            <w:tcW w:type="dxa" w:w="1333"/>
          </w:tcPr>
          <w:p>
            <w:r>
              <w:t>Unknown</w:t>
            </w:r>
          </w:p>
        </w:tc>
      </w:tr>
      <w:tr>
        <w:tc>
          <w:tcPr>
            <w:tcW w:type="dxa" w:w="2196"/>
          </w:tcPr>
          <w:p>
            <w:hyperlink r:id="rId18">
              <w:r>
                <w:rPr>
                  <w:color w:val="0563C1"/>
                  <w:u w:val="single"/>
                  <w:sz w:val="18"/>
                  <w:rFonts w:ascii="Arial" w:hAnsi="Arial"/>
                </w:rPr>
                <w:t xml:space="preserve">NZ15SW432</w:t>
              </w:r>
            </w:hyperlink>
          </w:p>
        </w:tc>
        <w:tc>
          <w:tcPr>
            <w:tcW w:type="dxa" w:w="1356"/>
          </w:tcPr>
          <w:p>
            <w:r>
              <w:t>Station Yard Consett TP4</w:t>
            </w:r>
          </w:p>
        </w:tc>
        <w:tc>
          <w:tcPr>
            <w:tcW w:type="dxa" w:w="1400"/>
          </w:tcPr>
          <w:p>
            <w:r>
              <w:t>E411103 N550732</w:t>
            </w:r>
          </w:p>
        </w:tc>
        <w:tc>
          <w:tcPr>
            <w:tcW w:type="dxa" w:w="1416"/>
          </w:tcPr>
          <w:p>
            <w:r>
              <w:t>202m</w:t>
            </w:r>
          </w:p>
        </w:tc>
        <w:tc>
          <w:tcPr>
            <w:tcW w:type="dxa" w:w="1361"/>
          </w:tcPr>
          <w:p>
            <w:r>
              <w:t>2.7m</w:t>
            </w:r>
          </w:p>
        </w:tc>
        <w:tc>
          <w:tcPr>
            <w:tcW w:type="dxa" w:w="1333"/>
          </w:tcPr>
          <w:p>
            <w:r>
              <w:t>1997</w:t>
            </w:r>
          </w:p>
        </w:tc>
      </w:tr>
      <w:tr>
        <w:tc>
          <w:tcPr>
            <w:tcW w:type="dxa" w:w="2196"/>
          </w:tcPr>
          <w:p>
            <w:hyperlink r:id="rId19">
              <w:r>
                <w:rPr>
                  <w:color w:val="0563C1"/>
                  <w:u w:val="single"/>
                  <w:sz w:val="18"/>
                  <w:rFonts w:ascii="Arial" w:hAnsi="Arial"/>
                </w:rPr>
                <w:t xml:space="preserve">NZ15SW382</w:t>
              </w:r>
            </w:hyperlink>
          </w:p>
        </w:tc>
        <w:tc>
          <w:tcPr>
            <w:tcW w:type="dxa" w:w="1356"/>
          </w:tcPr>
          <w:p>
            <w:r>
              <w:t>27 The Avenue, Consett 1</w:t>
            </w:r>
          </w:p>
        </w:tc>
        <w:tc>
          <w:tcPr>
            <w:tcW w:type="dxa" w:w="1400"/>
          </w:tcPr>
          <w:p>
            <w:r>
              <w:t>E411089 N550808</w:t>
            </w:r>
          </w:p>
        </w:tc>
        <w:tc>
          <w:tcPr>
            <w:tcW w:type="dxa" w:w="1416"/>
          </w:tcPr>
          <w:p>
            <w:r>
              <w:t>208m</w:t>
            </w:r>
          </w:p>
        </w:tc>
        <w:tc>
          <w:tcPr>
            <w:tcW w:type="dxa" w:w="1361"/>
          </w:tcPr>
          <w:p>
            <w:r>
              <w:t>3.4m</w:t>
            </w:r>
          </w:p>
        </w:tc>
        <w:tc>
          <w:tcPr>
            <w:tcW w:type="dxa" w:w="1333"/>
          </w:tcPr>
          <w:p>
            <w:r>
              <w:t>1995</w:t>
            </w:r>
          </w:p>
        </w:tc>
      </w:tr>
      <w:tr>
        <w:tc>
          <w:tcPr>
            <w:tcW w:type="dxa" w:w="2196"/>
          </w:tcPr>
          <w:p>
            <w:hyperlink r:id="rId20">
              <w:r>
                <w:rPr>
                  <w:color w:val="0563C1"/>
                  <w:u w:val="single"/>
                  <w:sz w:val="18"/>
                  <w:rFonts w:ascii="Arial" w:hAnsi="Arial"/>
                </w:rPr>
                <w:t xml:space="preserve">NZ15SW383</w:t>
              </w:r>
            </w:hyperlink>
          </w:p>
        </w:tc>
        <w:tc>
          <w:tcPr>
            <w:tcW w:type="dxa" w:w="1356"/>
          </w:tcPr>
          <w:p>
            <w:r>
              <w:t>27 The Avenue, Consett 2</w:t>
            </w:r>
          </w:p>
        </w:tc>
        <w:tc>
          <w:tcPr>
            <w:tcW w:type="dxa" w:w="1400"/>
          </w:tcPr>
          <w:p>
            <w:r>
              <w:t>E411094 N550797</w:t>
            </w:r>
          </w:p>
        </w:tc>
        <w:tc>
          <w:tcPr>
            <w:tcW w:type="dxa" w:w="1416"/>
          </w:tcPr>
          <w:p>
            <w:r>
              <w:t>208m</w:t>
            </w:r>
          </w:p>
        </w:tc>
        <w:tc>
          <w:tcPr>
            <w:tcW w:type="dxa" w:w="1361"/>
          </w:tcPr>
          <w:p>
            <w:r>
              <w:t>3.0m</w:t>
            </w:r>
          </w:p>
        </w:tc>
        <w:tc>
          <w:tcPr>
            <w:tcW w:type="dxa" w:w="1333"/>
          </w:tcPr>
          <w:p>
            <w:r>
              <w:t>1995</w:t>
            </w:r>
          </w:p>
        </w:tc>
      </w:tr>
      <w:tr>
        <w:tc>
          <w:tcPr>
            <w:tcW w:type="dxa" w:w="2196"/>
          </w:tcPr>
          <w:p>
            <w:hyperlink r:id="rId21">
              <w:r>
                <w:rPr>
                  <w:color w:val="0563C1"/>
                  <w:u w:val="single"/>
                  <w:sz w:val="18"/>
                  <w:rFonts w:ascii="Arial" w:hAnsi="Arial"/>
                </w:rPr>
                <w:t xml:space="preserve">NZ15SW289</w:t>
              </w:r>
            </w:hyperlink>
          </w:p>
        </w:tc>
        <w:tc>
          <w:tcPr>
            <w:tcW w:type="dxa" w:w="1356"/>
          </w:tcPr>
          <w:p>
            <w:r>
              <w:t>Puddlers Row Consett R5</w:t>
            </w:r>
          </w:p>
        </w:tc>
        <w:tc>
          <w:tcPr>
            <w:tcW w:type="dxa" w:w="1400"/>
          </w:tcPr>
          <w:p>
            <w:r>
              <w:t>E410970 N550520</w:t>
            </w:r>
          </w:p>
        </w:tc>
        <w:tc>
          <w:tcPr>
            <w:tcW w:type="dxa" w:w="1416"/>
          </w:tcPr>
          <w:p>
            <w:r>
              <w:t>211m</w:t>
            </w:r>
          </w:p>
        </w:tc>
        <w:tc>
          <w:tcPr>
            <w:tcW w:type="dxa" w:w="1361"/>
          </w:tcPr>
          <w:p>
            <w:r>
              <w:t>37.5m</w:t>
            </w:r>
          </w:p>
        </w:tc>
        <w:tc>
          <w:tcPr>
            <w:tcW w:type="dxa" w:w="1333"/>
          </w:tcPr>
          <w:p>
            <w:r>
              <w:t>1986</w:t>
            </w:r>
          </w:p>
        </w:tc>
      </w:tr>
      <w:tr>
        <w:tc>
          <w:tcPr>
            <w:tcW w:type="dxa" w:w="2196"/>
          </w:tcPr>
          <w:p>
            <w:hyperlink r:id="rId22">
              <w:r>
                <w:rPr>
                  <w:color w:val="0563C1"/>
                  <w:u w:val="single"/>
                  <w:sz w:val="18"/>
                  <w:rFonts w:ascii="Arial" w:hAnsi="Arial"/>
                </w:rPr>
                <w:t xml:space="preserve">NZ15SW435</w:t>
              </w:r>
            </w:hyperlink>
          </w:p>
        </w:tc>
        <w:tc>
          <w:tcPr>
            <w:tcW w:type="dxa" w:w="1356"/>
          </w:tcPr>
          <w:p>
            <w:r>
              <w:t>Station Yard Consett RBH2</w:t>
            </w:r>
          </w:p>
        </w:tc>
        <w:tc>
          <w:tcPr>
            <w:tcW w:type="dxa" w:w="1400"/>
          </w:tcPr>
          <w:p>
            <w:r>
              <w:t>E411124 N550714</w:t>
            </w:r>
          </w:p>
        </w:tc>
        <w:tc>
          <w:tcPr>
            <w:tcW w:type="dxa" w:w="1416"/>
          </w:tcPr>
          <w:p>
            <w:r>
              <w:t>223m</w:t>
            </w:r>
          </w:p>
        </w:tc>
        <w:tc>
          <w:tcPr>
            <w:tcW w:type="dxa" w:w="1361"/>
          </w:tcPr>
          <w:p>
            <w:r>
              <w:t>30.0m</w:t>
            </w:r>
          </w:p>
        </w:tc>
        <w:tc>
          <w:tcPr>
            <w:tcW w:type="dxa" w:w="1333"/>
          </w:tcPr>
          <w:p>
            <w:r>
              <w:t>1997</w:t>
            </w:r>
          </w:p>
        </w:tc>
      </w:tr>
      <w:tr>
        <w:tc>
          <w:tcPr>
            <w:tcW w:type="dxa" w:w="2196"/>
          </w:tcPr>
          <w:p>
            <w:hyperlink r:id="rId23">
              <w:r>
                <w:rPr>
                  <w:color w:val="0563C1"/>
                  <w:u w:val="single"/>
                  <w:sz w:val="18"/>
                  <w:rFonts w:ascii="Arial" w:hAnsi="Arial"/>
                </w:rPr>
                <w:t xml:space="preserve">NZ15SW433</w:t>
              </w:r>
            </w:hyperlink>
          </w:p>
        </w:tc>
        <w:tc>
          <w:tcPr>
            <w:tcW w:type="dxa" w:w="1356"/>
          </w:tcPr>
          <w:p>
            <w:r>
              <w:t>Station Yard Consett TP5</w:t>
            </w:r>
          </w:p>
        </w:tc>
        <w:tc>
          <w:tcPr>
            <w:tcW w:type="dxa" w:w="1400"/>
          </w:tcPr>
          <w:p>
            <w:r>
              <w:t>E411133 N550696</w:t>
            </w:r>
          </w:p>
        </w:tc>
        <w:tc>
          <w:tcPr>
            <w:tcW w:type="dxa" w:w="1416"/>
          </w:tcPr>
          <w:p>
            <w:r>
              <w:t>233m</w:t>
            </w:r>
          </w:p>
        </w:tc>
        <w:tc>
          <w:tcPr>
            <w:tcW w:type="dxa" w:w="1361"/>
          </w:tcPr>
          <w:p>
            <w:r>
              <w:t>2.6m</w:t>
            </w:r>
          </w:p>
        </w:tc>
        <w:tc>
          <w:tcPr>
            <w:tcW w:type="dxa" w:w="1333"/>
          </w:tcPr>
          <w:p>
            <w:r>
              <w:t>1997</w:t>
            </w:r>
          </w:p>
        </w:tc>
      </w:tr>
      <w:tr>
        <w:tc>
          <w:tcPr>
            <w:tcW w:type="dxa" w:w="2196"/>
          </w:tcPr>
          <w:p>
            <w:hyperlink r:id="rId24">
              <w:r>
                <w:rPr>
                  <w:color w:val="0563C1"/>
                  <w:u w:val="single"/>
                  <w:sz w:val="18"/>
                  <w:rFonts w:ascii="Arial" w:hAnsi="Arial"/>
                </w:rPr>
                <w:t xml:space="preserve">NZ15SW283</w:t>
              </w:r>
            </w:hyperlink>
          </w:p>
        </w:tc>
        <w:tc>
          <w:tcPr>
            <w:tcW w:type="dxa" w:w="1356"/>
          </w:tcPr>
          <w:p>
            <w:r>
              <w:t>Puddlers Row Consett R1</w:t>
            </w:r>
          </w:p>
        </w:tc>
        <w:tc>
          <w:tcPr>
            <w:tcW w:type="dxa" w:w="1400"/>
          </w:tcPr>
          <w:p>
            <w:r>
              <w:t>E410780 N550510</w:t>
            </w:r>
          </w:p>
        </w:tc>
        <w:tc>
          <w:tcPr>
            <w:tcW w:type="dxa" w:w="1416"/>
          </w:tcPr>
          <w:p>
            <w:r>
              <w:t>241m</w:t>
            </w:r>
          </w:p>
        </w:tc>
        <w:tc>
          <w:tcPr>
            <w:tcW w:type="dxa" w:w="1361"/>
          </w:tcPr>
          <w:p>
            <w:r>
              <w:t>32.0m</w:t>
            </w:r>
          </w:p>
        </w:tc>
        <w:tc>
          <w:tcPr>
            <w:tcW w:type="dxa" w:w="1333"/>
          </w:tcPr>
          <w:p>
            <w:r>
              <w:t>1986</w:t>
            </w:r>
          </w:p>
        </w:tc>
      </w:tr>
      <w:tr>
        <w:tc>
          <w:tcPr>
            <w:tcW w:type="dxa" w:w="2196"/>
          </w:tcPr>
          <w:p>
            <w:hyperlink r:id="rId25">
              <w:r>
                <w:rPr>
                  <w:color w:val="0563C1"/>
                  <w:u w:val="single"/>
                  <w:sz w:val="18"/>
                  <w:rFonts w:ascii="Arial" w:hAnsi="Arial"/>
                </w:rPr>
                <w:t xml:space="preserve">NZ15SW291</w:t>
              </w:r>
            </w:hyperlink>
          </w:p>
        </w:tc>
        <w:tc>
          <w:tcPr>
            <w:tcW w:type="dxa" w:w="1356"/>
          </w:tcPr>
          <w:p>
            <w:r>
              <w:t>Puddlers Row Consett RS2</w:t>
            </w:r>
          </w:p>
        </w:tc>
        <w:tc>
          <w:tcPr>
            <w:tcW w:type="dxa" w:w="1400"/>
          </w:tcPr>
          <w:p>
            <w:r>
              <w:t>E410720 N550520</w:t>
            </w:r>
          </w:p>
        </w:tc>
        <w:tc>
          <w:tcPr>
            <w:tcW w:type="dxa" w:w="1416"/>
          </w:tcPr>
          <w:p>
            <w:r>
              <w:t>269m</w:t>
            </w:r>
          </w:p>
        </w:tc>
        <w:tc>
          <w:tcPr>
            <w:tcW w:type="dxa" w:w="1361"/>
          </w:tcPr>
          <w:p>
            <w:r>
              <w:t>32.5m</w:t>
            </w:r>
          </w:p>
        </w:tc>
        <w:tc>
          <w:tcPr>
            <w:tcW w:type="dxa" w:w="1333"/>
          </w:tcPr>
          <w:p>
            <w:r>
              <w:t>1986</w:t>
            </w:r>
          </w:p>
        </w:tc>
      </w:tr>
      <w:tr>
        <w:tc>
          <w:tcPr>
            <w:tcW w:type="dxa" w:w="2196"/>
          </w:tcPr>
          <w:p>
            <w:hyperlink r:id="rId26">
              <w:r>
                <w:rPr>
                  <w:color w:val="0563C1"/>
                  <w:u w:val="single"/>
                  <w:sz w:val="18"/>
                  <w:rFonts w:ascii="Arial" w:hAnsi="Arial"/>
                </w:rPr>
                <w:t xml:space="preserve">NZ15SW290</w:t>
              </w:r>
            </w:hyperlink>
          </w:p>
        </w:tc>
        <w:tc>
          <w:tcPr>
            <w:tcW w:type="dxa" w:w="1356"/>
          </w:tcPr>
          <w:p>
            <w:r>
              <w:t>Puddlers Row Consett RS1</w:t>
            </w:r>
          </w:p>
        </w:tc>
        <w:tc>
          <w:tcPr>
            <w:tcW w:type="dxa" w:w="1400"/>
          </w:tcPr>
          <w:p>
            <w:r>
              <w:t>E410760 N550470</w:t>
            </w:r>
          </w:p>
        </w:tc>
        <w:tc>
          <w:tcPr>
            <w:tcW w:type="dxa" w:w="1416"/>
          </w:tcPr>
          <w:p>
            <w:r>
              <w:t>286m</w:t>
            </w:r>
          </w:p>
        </w:tc>
        <w:tc>
          <w:tcPr>
            <w:tcW w:type="dxa" w:w="1361"/>
          </w:tcPr>
          <w:p>
            <w:r>
              <w:t>33.0m</w:t>
            </w:r>
          </w:p>
        </w:tc>
        <w:tc>
          <w:tcPr>
            <w:tcW w:type="dxa" w:w="1333"/>
          </w:tcPr>
          <w:p>
            <w:r>
              <w:t>1986</w:t>
            </w:r>
          </w:p>
        </w:tc>
      </w:tr>
    </w:tbl>
    <w:p>
      <w:pPr>
        <w:spacing w:before="60" w:after="120"/>
      </w:pPr>
      <w:r>
        <w:rPr>
          <w:i/>
          <w:color w:val="888888"/>
          <w:sz w:val="16"/>
        </w:rPr>
        <w:t xml:space="preserve">Note: Table shows the 8 nearest borehole records within 500m, plus the 2 deepest record(s) from the same radius not already listed, sorted by distance. Records with recorded depth data and an available scan log are prioritised over nearby records without, where available. BGS References are hyperlinked to available scan logs where shown. Source: BGS Single Onshore Borehole Index (SOBI).</w:t>
      </w:r>
    </w:p>
    <w:p w14:paraId="748D02BB" w14:textId="77777777" w:rsidR="001C4B22" w:rsidRDefault="00000000">
      <w:r>
        <w:br w:type="page"/>
      </w:r>
    </w:p>
    <w:p w14:paraId="60AEB040" w14:textId="77777777" w:rsidR="001C4B22" w:rsidRDefault="00000000">
      <w:pPr>
        <w:pStyle w:val="Heading1"/>
      </w:pPr>
      <w:r>
        <w:rPr>
          <w:color w:val="1F497D"/>
        </w:rPr>
        <w:lastRenderedPageBreak/>
        <w:t>7</w:t>
        <w:tab/>
        <w:t>HYDROGEOLOGY AND HYDROLOGY</w:t>
      </w:r>
    </w:p>
    <w:p>
      <w:pPr>
        <w:pStyle w:val="Normal"/>
      </w:pPr>
      <w:r>
        <w:rPr>
          <w:rFonts w:ascii="Arial" w:hAnsi="Arial"/>
          <w:sz w:val="20"/>
        </w:rPr>
        <w:t xml:space="preserve">7.1.1	Environment Agency Flood Map for Planning indicates that the site lies within Flood Zone 1 (Low Probability), defined as land with less than 0.1% annual probability of river or sea flooding. Under the NPPF Sequential Test, a Flood Risk Assessment is not typically required for most development types in Flood Zone 1, though the Local Planning Authority may request site-specific assessment where there are other sources of flooding or critical drainage issues. Surface water flood risk is assessed separately under Section 8.</w:t>
      </w:r>
    </w:p>
    <w:p>
      <w:pPr>
        <w:pStyle w:val="Normal"/>
      </w:pPr>
      <w:r>
        <w:rPr>
          <w:rFonts w:ascii="Arial" w:hAnsi="Arial"/>
          <w:sz w:val="20"/>
        </w:rPr>
        <w:t xml:space="preserve">7.1.2	BGS 1:625,000 hydrogeological mapping classifies the Pennine Lower Coal Measures Formation as a moderate productivity fissure flow aquifer. In broad terms this is consistent with the Environment Agency Secondary A Aquifer category, though the BGS 1:625,000 classification is indicative regional data only — it uses a different seven-category system based on flow mechanism and productivity, and does not equate directly to the EA aquifer designation used for planning and permitting. The EA aquifer designation for this site should be confirmed directly from EA Groundwater mapping prior to finalising drainage strategy or where infiltration drainage or dewatering is proposed.</w:t>
      </w:r>
    </w:p>
    <w:p>
      <w:pPr>
        <w:pStyle w:val="Normal"/>
      </w:pPr>
      <w:r>
        <w:rPr>
          <w:rFonts w:ascii="Arial" w:hAnsi="Arial"/>
          <w:sz w:val="20"/>
        </w:rPr>
        <w:t xml:space="preserve">7.1.3	No named watercourses were identified within 1km of the site from Water Framework Directive data, though local drainage features or minor watercourses may be present and should be confirmed during site walkover and intrusive investigation. Surface water drainage strategy should be agreed with the Local Planning Authority and, where relevant, the Environment Agency. Where discharge to a watercourse or sewer may be required, EA consent or permits may be required depending on the receiving watercourse and discharge route. The site does not lie within a Source Protection Zone.</w:t>
      </w:r>
    </w:p>
    <w:p w14:paraId="42473653" w14:textId="77777777" w:rsidR="001C4B22" w:rsidRDefault="00000000">
      <w:r>
        <w:br w:type="page"/>
      </w:r>
    </w:p>
    <w:p w14:paraId="40FBD88E" w14:textId="77777777" w:rsidR="001C4B22" w:rsidRDefault="00000000">
      <w:pPr>
        <w:pStyle w:val="Heading1"/>
      </w:pPr>
      <w:r>
        <w:rPr>
          <w:color w:val="1F497D"/>
        </w:rPr>
        <w:lastRenderedPageBreak/>
        <w:t>8</w:t>
        <w:tab/>
        <w:t>GEOHAZARD ASSESSMENT</w:t>
      </w:r>
    </w:p>
    <w:p w14:paraId="18AFA797" w14:textId="77777777" w:rsidR="001C4B22" w:rsidRDefault="00000000">
      <w:r>
        <w:t>The following sections assess each principal geohazard category relevant to the Site. Risk ratings are based on desk-based data only and should be treated as indicative. Actual risk levels can only be determined following site-specific intrusive investigation.</w:t>
      </w:r>
    </w:p>
    <w:p>
      <w:pPr>
        <w:pStyle w:val="Normal"/>
      </w:pPr>
      <w:r>
        <w:rPr>
          <w:rFonts w:ascii="Arial" w:hAnsi="Arial"/>
          <w:sz w:val="20"/>
        </w:rPr>
        <w:t xml:space="preserve">8.1	Mining Legacy (including subsidence and instability): The site lies within the MRA Coal Mining Reporting Area, and MRA mapping indicates that the site is situated within a Development High Risk Area (DHRA). Two recorded mine entries are present within 1,000m of the site. As described in Section 6, the site is underlain by the Pennine Lower Coal Measures Formation, a coal-bearing succession comprising interbedded mudstone, siltstone, sandstone, and coal seams. The DHRA designation indicates ground instability risk associated with shallow mine workings, which may include unrecorded shafts, adits, or zones of instability related to past extraction activities. BGS non-coal mining data records no known non-coal mining activity at this location. Mining Legacy is rated as High geotechnical risk. Ground investigation is recommended to characterise shallow mining legacy and inform foundation design.</w:t>
      </w:r>
    </w:p>
    <w:p>
      <w:pPr>
        <w:pStyle w:val="Normal"/>
      </w:pPr>
      <w:r>
        <w:rPr>
          <w:rFonts w:ascii="Arial" w:hAnsi="Arial"/>
          <w:sz w:val="20"/>
        </w:rPr>
        <w:t xml:space="preserve">8.2	Compressible Ground: BGS 1:625,000 digital geological mapping indicates that the site is underlain by the Pennine Lower Coal Measures Formation, a sequence of interbedded mudstone, siltstone, sandstone, and coal seams. The formation is not typically associated with significant primary compressibility, and no superficial deposits of compressible character (such as alluvium, peat, or soft lacustrine clay) are recorded at the site. Compressible Ground is rated as Low geotechnical risk. The rating reflects the absence of soft, normally consolidated strata; however, localised zones of weaker mudstone or weathered rock may be encountered, and foundation design should account for variable ground conditions within the Coal Measures succession.</w:t>
      </w:r>
    </w:p>
    <w:p>
      <w:pPr>
        <w:pStyle w:val="Normal"/>
      </w:pPr>
      <w:r>
        <w:rPr>
          <w:rFonts w:ascii="Arial" w:hAnsi="Arial"/>
          <w:sz w:val="20"/>
        </w:rPr>
        <w:t xml:space="preserve">8.3	Shrink-Swell Clays: BGS 1:625,000 digital geological mapping indicates that the site is underlain by the Pennine Lower Coal Measures Formation, a sequence of interbedded mudstone, siltstone, sandstone, and coal seams. The formation includes mudstone horizons, but these are typically of low to moderate plasticity and are not characterised by high shrink-swell potential. No superficial clay deposits are recorded at the site. Shrink-Swell Clays is rated as Low geotechnical risk. The rating reflects the absence of high-plasticity clay strata; however, shallow foundation design should account for seasonal moisture variation in near-surface mudstone, and foundation depths should be selected to minimise the influence of shrink-swell movement.</w:t>
      </w:r>
    </w:p>
    <w:p>
      <w:pPr>
        <w:pStyle w:val="Normal"/>
      </w:pPr>
      <w:r>
        <w:rPr>
          <w:rFonts w:ascii="Arial" w:hAnsi="Arial"/>
          <w:sz w:val="20"/>
        </w:rPr>
        <w:t xml:space="preserve">8.4	Slope Instability: EA LiDAR DTM terrain data indicates that the site occupies an elevated plateau position, and the assessment is based on desk-based LiDAR terrain analysis only, without a site walkover or geomorphological inspection. As described in Section 6, the site is underlain by the Pennine Lower Coal Measures Formation, a sequence of interbedded mudstone, siltstone, sandstone, and coal seams. The formation includes weaker mudstone horizons, which may be susceptible to localised instability on steeper slopes or where groundwater conditions are adverse. Slope Instability is rated as Low geotechnical risk at this desk-based stage. The rating reflects the absence of documented landslip features or steep terrain; however, a site walkover is recommended to confirm slope geometry and ground conditions in the field.</w:t>
      </w:r>
    </w:p>
    <w:p>
      <w:pPr>
        <w:pStyle w:val="Normal"/>
      </w:pPr>
      <w:r>
        <w:rPr>
          <w:rFonts w:ascii="Arial" w:hAnsi="Arial"/>
          <w:sz w:val="20"/>
        </w:rPr>
        <w:t xml:space="preserve">8.5	Dissolution Features: BGS 1:625,000 digital geological mapping indicates that the site is underlain by the Pennine Lower Coal Measures Formation, comprising interbedded mudstone, siltstone, sandstone, and coal seams. These lithologies are clastic sedimentary rocks with negligible susceptibility to dissolution processes. Dissolution-prone strata such as gypsum, anhydrite, rock salt, limestone, chalk, and dolomite are not present within the mapped bedrock succession. The geotechnical risk associated with dissolution features is assessed as Low, with Medium confidence based on regional-scale geological mapping.</w:t>
      </w:r>
    </w:p>
    <w:p>
      <w:pPr>
        <w:pStyle w:val="Normal"/>
      </w:pPr>
      <w:r>
        <w:rPr>
          <w:rFonts w:ascii="Arial" w:hAnsi="Arial"/>
          <w:sz w:val="20"/>
        </w:rPr>
        <w:t xml:space="preserve">8.6	Made Ground: BGS 1:625,000 digital geological mapping does not resolve superficial deposits at this scale; however, the site lies within an MRA Development High Risk Area, indicating significant historical coal mining and industrial activity in the vicinity. Historical mapping review (Section 5) suggests potential for colliery spoil, industrial fill, and mine waste materials, though this AI-assisted analysis has not been verified by a competent professional and should not be solely relied upon. Made ground associated with former extraction activities and industrial infrastructure may be present at shallow depth, with implications for foundation design, ground gas generation, and contamination potential. The geotechnical risk associated with made ground is assessed as Medium, with Medium confidence based on DHRA designation and historical context.</w:t>
      </w:r>
    </w:p>
    <w:p>
      <w:pPr>
        <w:pStyle w:val="Normal"/>
      </w:pPr>
      <w:r>
        <w:rPr>
          <w:rFonts w:ascii="Arial" w:hAnsi="Arial"/>
          <w:sz w:val="20"/>
        </w:rPr>
        <w:t xml:space="preserve">8.7	River and Coastal Flood Risk: Environment Agency Flood Map for Planning (WMS) indicates that the site lies within Flood Zone 1, representing land assessed as having a low probability of fluvial or tidal flooding (less than 0.1% annual chance). The site is not subject to the NPPF Sequential Test for flood risk, and fluvial flooding is not anticipated to represent a constraint to the proposed residential development. The geotechnical risk associated with river and coastal flood risk is assessed as Low, with High confidence based on national flood mapping datasets.</w:t>
      </w:r>
    </w:p>
    <w:p>
      <w:pPr>
        <w:pStyle w:val="Normal"/>
      </w:pPr>
      <w:r>
        <w:rPr>
          <w:rFonts w:ascii="Arial" w:hAnsi="Arial"/>
          <w:sz w:val="20"/>
        </w:rPr>
        <w:t xml:space="preserve">8.8	Surface Water Flood Risk: Environment Agency Risk of Flooding from Surface Water mapping indicates that the site lies outside assessed surface water flood extents. Surface water flooding, resulting from intense rainfall overwhelming drainage capacity, is not identified as a significant constraint at this location. The geotechnical risk associated with surface water flood risk is assessed as Low, with High confidence based on national pluvial flood modelling.</w:t>
      </w:r>
    </w:p>
    <w:p>
      <w:pPr>
        <w:pStyle w:val="Normal"/>
      </w:pPr>
      <w:r>
        <w:rPr>
          <w:rFonts w:ascii="Arial" w:hAnsi="Arial"/>
          <w:sz w:val="20"/>
        </w:rPr>
        <w:t xml:space="preserve">8.9	Radon: Low</w:t>
      </w:r>
    </w:p>
    <w:p>
      <w:pPr>
        <w:pStyle w:val="Normal"/>
      </w:pPr>
      <w:r>
        <w:rPr>
          <w:rFonts w:ascii="Arial" w:hAnsi="Arial"/>
          <w:sz w:val="20"/>
        </w:rPr>
        <w:t xml:space="preserve">BGS radon mapping indicates that the site falls within a radon Class 1 area (see Figure 8, Appendix H), where less than 1% of existing homes are estimated to be above the BR 211 Action Level. Radon protective measures are not required for this classification; however, radon potential should be reviewed during detailed design in accordance with BR 211:2015.</w:t>
      </w:r>
    </w:p>
    <w:p>
      <w:pPr>
        <w:pStyle w:val="Normal"/>
      </w:pPr>
      <w:r>
        <w:rPr>
          <w:rFonts w:ascii="Arial" w:hAnsi="Arial"/>
          <w:sz w:val="20"/>
        </w:rPr>
        <w:t xml:space="preserve">8.10	Ground Gas: Medium</w:t>
      </w:r>
    </w:p>
    <w:p>
      <w:pPr>
        <w:pStyle w:val="Normal"/>
      </w:pPr>
      <w:r>
        <w:rPr>
          <w:rFonts w:ascii="Arial" w:hAnsi="Arial"/>
          <w:sz w:val="20"/>
        </w:rPr>
        <w:t xml:space="preserve">A review of Environment Agency landfill datasets identified one historic landfill site within 500m of the site: Templeton Works, a surrendered historic landfill located approximately 419m to the north. As described in Section 6, the site is underlain by the Pennine Lower Coal Measures Formation, which comprises interbedded mudstone, siltstone, sandstone, and coal seams. The presence of coal-bearing strata introduces the potential for naturally occurring ground gas generation, including carbon dioxide and methane, in addition to any landfill-derived gas migration risk. Ground investigation is recommended to characterise ground gas conditions and determine whether gas protection measures are necessary.</w:t>
      </w:r>
    </w:p>
    <w:p>
      <w:pPr>
        <w:pStyle w:val="Normal"/>
      </w:pPr>
      <w:r>
        <w:rPr>
          <w:rFonts w:ascii="Arial" w:hAnsi="Arial"/>
          <w:sz w:val="20"/>
        </w:rPr>
        <w:t xml:space="preserve">8.11	Aggressive Ground Conditions: Medium</w:t>
      </w:r>
    </w:p>
    <w:p>
      <w:pPr>
        <w:pStyle w:val="Normal"/>
      </w:pPr>
      <w:r>
        <w:rPr>
          <w:rFonts w:ascii="Arial" w:hAnsi="Arial"/>
          <w:sz w:val="20"/>
        </w:rPr>
        <w:t xml:space="preserve">BGS 1:625,000 digital geological mapping indicates that the site is underlain by the Pennine Lower Coal Measures Formation. Coal Measures sequences typically contain pyrite-bearing mudstones and shales, which may oxidise to produce sulphate-rich groundwater and acidic conditions. These conditions can pose a risk to buried concrete and steel infrastructure. Ground investigation is recommended to assess groundwater chemistry and inform the specification of appropriate concrete classes and protective measures in accordance with BRE Special Digest 1.</w:t>
      </w:r>
    </w:p>
    <w:p>
      <w:pPr>
        <w:pStyle w:val="Normal"/>
      </w:pPr>
      <w:r>
        <w:rPr>
          <w:rFonts w:ascii="Arial" w:hAnsi="Arial"/>
          <w:sz w:val="20"/>
        </w:rPr>
        <w:t xml:space="preserve">8.12	Source Protection Zone: Not identified</w:t>
      </w:r>
    </w:p>
    <w:p>
      <w:pPr>
        <w:pStyle w:val="Normal"/>
      </w:pPr>
      <w:r>
        <w:rPr>
          <w:rFonts w:ascii="Arial" w:hAnsi="Arial"/>
          <w:sz w:val="20"/>
        </w:rPr>
        <w:t xml:space="preserve">Environment Agency Source Protection Zone mapping indicates that the site does not lie within a designated SPZ. No specific constraints related to groundwater abstraction protection are identified.</w:t>
      </w:r>
    </w:p>
    <w:p>
      <w:pPr>
        <w:pStyle w:val="Normal"/>
      </w:pPr>
      <w:r>
        <w:rPr>
          <w:rFonts w:ascii="Arial" w:hAnsi="Arial"/>
          <w:sz w:val="20"/>
        </w:rPr>
        <w:t xml:space="preserve">8.13	Heritage Assessment: Low</w:t>
      </w:r>
    </w:p>
    <w:p>
      <w:pPr>
        <w:pStyle w:val="Normal"/>
      </w:pPr>
      <w:r>
        <w:rPr>
          <w:rFonts w:ascii="Arial" w:hAnsi="Arial"/>
          <w:sz w:val="20"/>
        </w:rPr>
        <w:t xml:space="preserve">A review of Historic England National Heritage List for England (NHLE) open data identified one Grade II listed building within 500m of the site. No Grade I or Grade II* listed structures, scheduled monuments, or World Heritage Sites were identified within the search radii. The presence of a listed building does not preclude development, but may require assessment of impacts on its setting. A full heritage assessment is provided in Section 3.2.</w:t>
      </w:r>
    </w:p>
    <w:p>
      <w:pPr>
        <w:pStyle w:val="Normal"/>
      </w:pPr>
      <w:r>
        <w:rPr>
          <w:rFonts w:ascii="Arial" w:hAnsi="Arial"/>
          <w:sz w:val="20"/>
        </w:rPr>
        <w:t xml:space="preserve">8.14	Ecological Designations: Not identified</w:t>
      </w:r>
    </w:p>
    <w:p>
      <w:pPr>
        <w:pStyle w:val="Normal"/>
      </w:pPr>
      <w:r>
        <w:rPr>
          <w:rFonts w:ascii="Arial" w:hAnsi="Arial"/>
          <w:sz w:val="20"/>
        </w:rPr>
        <w:t xml:space="preserve">A review of Natural England designated site data identified no Sites of Special Scientific Interest, Special Areas of Conservation, Special Protection Areas, Ramsar sites, Areas of Outstanding Natural Beauty, or National Parks within 2km of the site. No specific constraints related to statutory ecological designations are identified. A full ecological assessment is provided in Section 3.3.</w:t>
      </w:r>
    </w:p>
    <w:p>
      <w:pPr>
        <w:pStyle w:val="Normal"/>
      </w:pPr>
      <w:r>
        <w:rPr>
          <w:rFonts w:ascii="Arial" w:hAnsi="Arial"/>
          <w:sz w:val="20"/>
        </w:rPr>
        <w:t xml:space="preserve">8.15	Unexploded Ordnance: Not assessed</w:t>
      </w:r>
    </w:p>
    <w:p>
      <w:pPr>
        <w:pStyle w:val="Normal"/>
      </w:pPr>
      <w:r>
        <w:rPr>
          <w:rFonts w:ascii="Arial" w:hAnsi="Arial"/>
          <w:sz w:val="20"/>
        </w:rPr>
        <w:t xml:space="preserve">UXO risk has not been assessed as part of this automated desk study and cannot be ruled out. A specialist UXO Preliminary Risk Assessment (PRA) may be required depending on site-specific risk factors. Specialist providers include Igne (www.igne.com) and Zetica (www.zetica.com).</w:t>
      </w:r>
    </w:p>
    <w:p w14:paraId="6F4A6C6C" w14:textId="77777777" w:rsidR="001C4B22" w:rsidRDefault="001C4B22"/>
    <w:p w14:paraId="152E703C" w14:textId="77777777" w:rsidR="001C4B22" w:rsidRDefault="00000000">
      <w:pPr>
        <w:spacing w:before="120" w:after="40"/>
      </w:pPr>
      <w:r>
        <w:rPr>
          <w:b/>
          <w:i/>
        </w:rPr>
        <w:t>Table 7 — Geohazard Risk Assessment Summary</w:t>
      </w:r>
    </w:p>
    <w:tbl>
      <w:tblPr>
        <w:tblStyle w:val="TableGrid"/>
        <w:tblW w:w="0" w:type="auto"/>
        <w:tblLook w:val="04A0" w:firstRow="1" w:lastRow="0" w:firstColumn="1" w:lastColumn="0" w:noHBand="0" w:noVBand="1"/>
      </w:tblPr>
      <w:tblGrid>
        <w:gridCol w:w="1802"/>
        <w:gridCol w:w="1810"/>
        <w:gridCol w:w="1810"/>
        <w:gridCol w:w="1812"/>
        <w:gridCol w:w="1828"/>
      </w:tblGrid>
      <w:tr w:rsidR="001C4B22" w14:paraId="20F11292" w14:textId="77777777" w:rsidTr="00957F57">
        <w:tc>
          <w:tcPr>
            <w:tcW w:w="1814" w:type="dxa"/>
            <w:shd w:val="clear" w:color="auto" w:fill="DBE5F1" w:themeFill="accent1" w:themeFillTint="33"/>
          </w:tcPr>
          <w:p w14:paraId="31947CB3" w14:textId="77777777" w:rsidR="001C4B22" w:rsidRDefault="00000000">
            <w:r>
              <w:rPr>
                <w:b/>
              </w:rPr>
              <w:t>Ref</w:t>
            </w:r>
          </w:p>
        </w:tc>
        <w:tc>
          <w:tcPr>
            <w:tcW w:w="1814" w:type="dxa"/>
            <w:shd w:val="clear" w:color="auto" w:fill="DBE5F1" w:themeFill="accent1" w:themeFillTint="33"/>
          </w:tcPr>
          <w:p w14:paraId="28809CC5" w14:textId="77777777" w:rsidR="001C4B22" w:rsidRDefault="00000000">
            <w:r>
              <w:rPr>
                <w:b/>
              </w:rPr>
              <w:t>Geohazard</w:t>
            </w:r>
          </w:p>
        </w:tc>
        <w:tc>
          <w:tcPr>
            <w:tcW w:w="1814" w:type="dxa"/>
            <w:shd w:val="clear" w:color="auto" w:fill="DBE5F1" w:themeFill="accent1" w:themeFillTint="33"/>
          </w:tcPr>
          <w:p w14:paraId="690AFED1" w14:textId="77777777" w:rsidR="001C4B22" w:rsidRDefault="00000000">
            <w:r>
              <w:rPr>
                <w:b/>
              </w:rPr>
              <w:t>Risk Rating</w:t>
            </w:r>
          </w:p>
        </w:tc>
        <w:tc>
          <w:tcPr>
            <w:tcW w:w="1814" w:type="dxa"/>
            <w:shd w:val="clear" w:color="auto" w:fill="DBE5F1" w:themeFill="accent1" w:themeFillTint="33"/>
          </w:tcPr>
          <w:p w14:paraId="65DE7C2E" w14:textId="77777777" w:rsidR="001C4B22" w:rsidRDefault="00000000">
            <w:r>
              <w:rPr>
                <w:b/>
              </w:rPr>
              <w:t>Data Confidence</w:t>
            </w:r>
          </w:p>
        </w:tc>
        <w:tc>
          <w:tcPr>
            <w:tcW w:w="1828" w:type="dxa"/>
            <w:shd w:val="clear" w:color="auto" w:fill="DBE5F1" w:themeFill="accent1" w:themeFillTint="33"/>
          </w:tcPr>
          <w:p w14:paraId="234ECBE7" w14:textId="77777777" w:rsidR="001C4B22" w:rsidRDefault="00000000">
            <w:r>
              <w:rPr>
                <w:b/>
              </w:rPr>
              <w:t>Recommended Action</w:t>
            </w:r>
          </w:p>
        </w:tc>
      </w:tr>
      <w:tr w:rsidR="001C4B22" w14:paraId="328276AA" w14:textId="77777777" w:rsidTr="00523B27">
        <w:tc>
          <w:tcPr>
            <w:tcW w:w="1814" w:type="dxa"/>
          </w:tcPr>
          <w:p w14:paraId="5B62209D" w14:textId="77777777" w:rsidR="001C4B22" w:rsidRDefault="00000000">
            <w:r>
              <w:t>GH01</w:t>
            </w:r>
          </w:p>
        </w:tc>
        <w:tc>
          <w:tcPr>
            <w:tcW w:w="1814" w:type="dxa"/>
          </w:tcPr>
          <w:p w14:paraId="5E89FC01" w14:textId="77777777" w:rsidR="001C4B22" w:rsidRDefault="00000000">
            <w:r>
              <w:t>Mining Legacy</w:t>
            </w:r>
          </w:p>
        </w:tc>
        <w:tc>
          <w:tcPr>
            <w:tcW w:w="1814" w:type="dxa"/>
            <w:shd w:val="clear" w:color="auto" w:fill="FFE8CC"/>
          </w:tcPr>
          <w:p w14:paraId="6E958B73" w14:textId="77777777" w:rsidR="001C4B22" w:rsidRDefault="00000000">
            <w:r>
              <w:rPr>
                <w:b/>
                <w:color w:val="FF7200"/>
              </w:rPr>
              <w:t>High</w:t>
            </w:r>
          </w:p>
        </w:tc>
        <w:tc>
          <w:tcPr>
            <w:tcW w:w="1814" w:type="dxa"/>
            <w:shd w:val="clear" w:color="auto" w:fill="FFE8CC"/>
            <w:shd w:val="clear" w:color="auto" w:fill="E2EFDA"/>
          </w:tcPr>
          <w:p w14:paraId="7A13B9DA" w14:textId="77777777" w:rsidR="001C4B22" w:rsidRDefault="00000000">
            <w:r>
              <w:rPr>
                <w:b/>
                <w:color w:val="378610"/>
              </w:rPr>
              <w:t>High</w:t>
            </w:r>
          </w:p>
        </w:tc>
        <w:tc>
          <w:tcPr>
            <w:tcW w:w="1828" w:type="dxa"/>
          </w:tcPr>
          <w:p w14:paraId="61CDE2CB" w14:textId="77777777" w:rsidR="001C4B22" w:rsidRDefault="00000000">
            <w:r>
              <w:t>See Section 11</w:t>
            </w:r>
          </w:p>
        </w:tc>
      </w:tr>
      <w:tr w:rsidR="001C4B22" w14:paraId="4E204D56" w14:textId="77777777" w:rsidTr="00523B27">
        <w:tc>
          <w:tcPr>
            <w:tcW w:w="1814" w:type="dxa"/>
          </w:tcPr>
          <w:p w14:paraId="520F2755" w14:textId="77777777" w:rsidR="001C4B22" w:rsidRDefault="00000000">
            <w:r>
              <w:t>GH02</w:t>
            </w:r>
          </w:p>
        </w:tc>
        <w:tc>
          <w:tcPr>
            <w:tcW w:w="1814" w:type="dxa"/>
          </w:tcPr>
          <w:p w14:paraId="2A64BDF9" w14:textId="77777777" w:rsidR="001C4B22" w:rsidRDefault="00000000">
            <w:r>
              <w:t>Compressible Ground</w:t>
            </w:r>
          </w:p>
        </w:tc>
        <w:tc>
          <w:tcPr>
            <w:tcW w:w="1814" w:type="dxa"/>
            <w:shd w:val="clear" w:color="auto" w:fill="E2EFDA"/>
          </w:tcPr>
          <w:p w14:paraId="75D8C7FB" w14:textId="77777777" w:rsidR="001C4B22" w:rsidRDefault="00000000">
            <w:r>
              <w:rPr>
                <w:b/>
                <w:color w:val="378610"/>
              </w:rPr>
              <w:t>Low</w:t>
            </w:r>
          </w:p>
        </w:tc>
        <w:tc>
          <w:tcPr>
            <w:tcW w:w="1814" w:type="dxa"/>
            <w:shd w:val="clear" w:color="auto" w:fill="FFF2CC"/>
            <w:shd w:val="clear" w:color="auto" w:fill="FFF2CC"/>
          </w:tcPr>
          <w:p w14:paraId="187CCFD0" w14:textId="77777777" w:rsidR="001C4B22" w:rsidRDefault="00000000">
            <w:r>
              <w:rPr>
                <w:b/>
                <w:color w:val="FF9C00"/>
              </w:rPr>
              <w:t>Medium</w:t>
            </w:r>
          </w:p>
        </w:tc>
        <w:tc>
          <w:tcPr>
            <w:tcW w:w="1828" w:type="dxa"/>
          </w:tcPr>
          <w:p w14:paraId="073D1A22" w14:textId="77777777" w:rsidR="001C4B22" w:rsidRDefault="00000000">
            <w:r>
              <w:t>No action required</w:t>
            </w:r>
          </w:p>
        </w:tc>
      </w:tr>
      <w:tr w:rsidR="001C4B22" w14:paraId="02671BD1" w14:textId="77777777" w:rsidTr="00523B27">
        <w:tc>
          <w:tcPr>
            <w:tcW w:w="1814" w:type="dxa"/>
          </w:tcPr>
          <w:p w14:paraId="4843C4EB" w14:textId="77777777" w:rsidR="001C4B22" w:rsidRDefault="00000000">
            <w:r>
              <w:t>GH03</w:t>
            </w:r>
          </w:p>
        </w:tc>
        <w:tc>
          <w:tcPr>
            <w:tcW w:w="1814" w:type="dxa"/>
          </w:tcPr>
          <w:p w14:paraId="6AE63BB1" w14:textId="77777777" w:rsidR="001C4B22" w:rsidRDefault="00000000">
            <w:r>
              <w:t>Shrink-Swell Clays</w:t>
            </w:r>
          </w:p>
        </w:tc>
        <w:tc>
          <w:tcPr>
            <w:tcW w:w="1814" w:type="dxa"/>
            <w:shd w:val="clear" w:color="auto" w:fill="E2EFDA"/>
          </w:tcPr>
          <w:p w14:paraId="1D8CEAB7" w14:textId="77777777" w:rsidR="001C4B22" w:rsidRDefault="00000000">
            <w:r>
              <w:rPr>
                <w:b/>
                <w:color w:val="378610"/>
              </w:rPr>
              <w:t>Low</w:t>
            </w:r>
          </w:p>
        </w:tc>
        <w:tc>
          <w:tcPr>
            <w:tcW w:w="1814" w:type="dxa"/>
            <w:shd w:val="clear" w:color="auto" w:fill="FFF2CC"/>
            <w:shd w:val="clear" w:color="auto" w:fill="FFF2CC"/>
          </w:tcPr>
          <w:p w14:paraId="42153A3C" w14:textId="77777777" w:rsidR="001C4B22" w:rsidRDefault="00000000">
            <w:r>
              <w:rPr>
                <w:b/>
                <w:color w:val="FF9C00"/>
              </w:rPr>
              <w:t>Medium</w:t>
            </w:r>
          </w:p>
        </w:tc>
        <w:tc>
          <w:tcPr>
            <w:tcW w:w="1828" w:type="dxa"/>
          </w:tcPr>
          <w:p w14:paraId="4367DBC6" w14:textId="77777777" w:rsidR="001C4B22" w:rsidRDefault="00000000">
            <w:r>
              <w:t>No action required</w:t>
            </w:r>
          </w:p>
        </w:tc>
      </w:tr>
      <w:tr w:rsidR="001C4B22" w14:paraId="153FDC54" w14:textId="77777777" w:rsidTr="00523B27">
        <w:tc>
          <w:tcPr>
            <w:tcW w:w="1814" w:type="dxa"/>
          </w:tcPr>
          <w:p w14:paraId="48A2CF15" w14:textId="77777777" w:rsidR="001C4B22" w:rsidRDefault="00000000">
            <w:r>
              <w:t>GH04</w:t>
            </w:r>
          </w:p>
        </w:tc>
        <w:tc>
          <w:tcPr>
            <w:tcW w:w="1814" w:type="dxa"/>
          </w:tcPr>
          <w:p w14:paraId="28EF2E47" w14:textId="77777777" w:rsidR="001C4B22" w:rsidRDefault="00000000">
            <w:r>
              <w:t>Slope Instability</w:t>
            </w:r>
          </w:p>
        </w:tc>
        <w:tc>
          <w:tcPr>
            <w:tcW w:w="1814" w:type="dxa"/>
            <w:shd w:val="clear" w:color="auto" w:fill="E2EFDA"/>
          </w:tcPr>
          <w:p w14:paraId="7ACF1582" w14:textId="77777777" w:rsidR="001C4B22" w:rsidRDefault="00000000">
            <w:r>
              <w:rPr>
                <w:b/>
                <w:color w:val="378610"/>
              </w:rPr>
              <w:t>Low</w:t>
            </w:r>
          </w:p>
        </w:tc>
        <w:tc>
          <w:tcPr>
            <w:tcW w:w="1814" w:type="dxa"/>
            <w:shd w:val="clear" w:color="auto" w:fill="E2EFDA"/>
            <w:shd w:val="clear" w:color="auto" w:fill="FFE8CC"/>
          </w:tcPr>
          <w:p w14:paraId="75791382" w14:textId="77777777" w:rsidR="001C4B22" w:rsidRDefault="00000000">
            <w:r>
              <w:rPr>
                <w:b/>
                <w:color w:val="FF7200"/>
              </w:rPr>
              <w:t>Low</w:t>
            </w:r>
          </w:p>
        </w:tc>
        <w:tc>
          <w:tcPr>
            <w:tcW w:w="1828" w:type="dxa"/>
          </w:tcPr>
          <w:p w14:paraId="40EE6906" w14:textId="77777777" w:rsidR="001C4B22" w:rsidRDefault="00000000">
            <w:r>
              <w:t>No action required</w:t>
            </w:r>
          </w:p>
        </w:tc>
      </w:tr>
      <w:tr w:rsidR="001C4B22" w14:paraId="5B5663D1" w14:textId="77777777" w:rsidTr="00523B27">
        <w:tc>
          <w:tcPr>
            <w:tcW w:w="1814" w:type="dxa"/>
          </w:tcPr>
          <w:p w14:paraId="4DF4517D" w14:textId="77777777" w:rsidR="001C4B22" w:rsidRDefault="00000000">
            <w:r>
              <w:t>GH05</w:t>
            </w:r>
          </w:p>
        </w:tc>
        <w:tc>
          <w:tcPr>
            <w:tcW w:w="1814" w:type="dxa"/>
          </w:tcPr>
          <w:p w14:paraId="30E7137C" w14:textId="77777777" w:rsidR="001C4B22" w:rsidRDefault="00000000">
            <w:r>
              <w:t>Dissolution Features</w:t>
            </w:r>
          </w:p>
        </w:tc>
        <w:tc>
          <w:tcPr>
            <w:tcW w:w="1814" w:type="dxa"/>
            <w:shd w:val="clear" w:color="auto" w:fill="E2EFDA"/>
          </w:tcPr>
          <w:p w14:paraId="2BE3452E" w14:textId="77777777" w:rsidR="001C4B22" w:rsidRDefault="00000000">
            <w:r>
              <w:rPr>
                <w:b/>
                <w:color w:val="378610"/>
              </w:rPr>
              <w:t>Low</w:t>
            </w:r>
          </w:p>
        </w:tc>
        <w:tc>
          <w:tcPr>
            <w:tcW w:w="1814" w:type="dxa"/>
            <w:shd w:val="clear" w:color="auto" w:fill="FFF2CC"/>
            <w:shd w:val="clear" w:color="auto" w:fill="FFF2CC"/>
          </w:tcPr>
          <w:p w14:paraId="48E1B3FA" w14:textId="77777777" w:rsidR="001C4B22" w:rsidRDefault="00000000">
            <w:r>
              <w:rPr>
                <w:b/>
                <w:color w:val="FF9C00"/>
              </w:rPr>
              <w:t>Medium</w:t>
            </w:r>
          </w:p>
        </w:tc>
        <w:tc>
          <w:tcPr>
            <w:tcW w:w="1828" w:type="dxa"/>
          </w:tcPr>
          <w:p w14:paraId="15C2557D" w14:textId="77777777" w:rsidR="001C4B22" w:rsidRDefault="00000000">
            <w:r>
              <w:t>No action required</w:t>
            </w:r>
          </w:p>
        </w:tc>
      </w:tr>
      <w:tr w:rsidR="001C4B22" w14:paraId="00AACE60" w14:textId="77777777" w:rsidTr="00523B27">
        <w:tc>
          <w:tcPr>
            <w:tcW w:w="1814" w:type="dxa"/>
          </w:tcPr>
          <w:p w14:paraId="1C4026BD" w14:textId="77777777" w:rsidR="001C4B22" w:rsidRDefault="00000000">
            <w:r>
              <w:t>GH06</w:t>
            </w:r>
          </w:p>
        </w:tc>
        <w:tc>
          <w:tcPr>
            <w:tcW w:w="1814" w:type="dxa"/>
          </w:tcPr>
          <w:p w14:paraId="641AE405" w14:textId="77777777" w:rsidR="001C4B22" w:rsidRDefault="00000000">
            <w:r>
              <w:t>Made Ground</w:t>
            </w:r>
          </w:p>
        </w:tc>
        <w:tc>
          <w:tcPr>
            <w:tcW w:w="1814" w:type="dxa"/>
            <w:shd w:val="clear" w:color="auto" w:fill="FFF2CC"/>
          </w:tcPr>
          <w:p w14:paraId="76AA78F7" w14:textId="77777777" w:rsidR="001C4B22" w:rsidRDefault="00000000">
            <w:r>
              <w:rPr>
                <w:b/>
                <w:color w:val="FF9C00"/>
              </w:rPr>
              <w:t>Medium</w:t>
            </w:r>
          </w:p>
        </w:tc>
        <w:tc>
          <w:tcPr>
            <w:tcW w:w="1814" w:type="dxa"/>
            <w:shd w:val="clear" w:color="auto" w:fill="FFF2CC"/>
            <w:shd w:val="clear" w:color="auto" w:fill="FFF2CC"/>
          </w:tcPr>
          <w:p w14:paraId="04EFA42E" w14:textId="77777777" w:rsidR="001C4B22" w:rsidRDefault="00000000">
            <w:r>
              <w:rPr>
                <w:b/>
                <w:color w:val="FF9C00"/>
              </w:rPr>
              <w:t>Medium</w:t>
            </w:r>
          </w:p>
        </w:tc>
        <w:tc>
          <w:tcPr>
            <w:tcW w:w="1828" w:type="dxa"/>
          </w:tcPr>
          <w:p w14:paraId="787A2358" w14:textId="77777777" w:rsidR="001C4B22" w:rsidRDefault="00000000">
            <w:r>
              <w:t>Monitor / confirm by investigation</w:t>
            </w:r>
          </w:p>
        </w:tc>
      </w:tr>
      <w:tr w:rsidR="001C4B22" w14:paraId="0FC43491" w14:textId="77777777" w:rsidTr="00523B27">
        <w:tc>
          <w:tcPr>
            <w:tcW w:w="1814" w:type="dxa"/>
          </w:tcPr>
          <w:p w14:paraId="33BBDF77" w14:textId="77777777" w:rsidR="001C4B22" w:rsidRDefault="00000000">
            <w:r>
              <w:t>GH07</w:t>
            </w:r>
          </w:p>
        </w:tc>
        <w:tc>
          <w:tcPr>
            <w:tcW w:w="1814" w:type="dxa"/>
          </w:tcPr>
          <w:p w14:paraId="4978A09D" w14:textId="77777777" w:rsidR="001C4B22" w:rsidRDefault="00000000">
            <w:r>
              <w:t>River and Coastal Flood Risk</w:t>
            </w:r>
          </w:p>
        </w:tc>
        <w:tc>
          <w:tcPr>
            <w:tcW w:w="1814" w:type="dxa"/>
            <w:shd w:val="clear" w:color="auto" w:fill="E2EFDA"/>
          </w:tcPr>
          <w:p w14:paraId="33B677D9" w14:textId="77777777" w:rsidR="001C4B22" w:rsidRDefault="00000000">
            <w:r>
              <w:rPr>
                <w:b/>
                <w:color w:val="378610"/>
              </w:rPr>
              <w:t>Low</w:t>
            </w:r>
          </w:p>
        </w:tc>
        <w:tc>
          <w:tcPr>
            <w:tcW w:w="1814" w:type="dxa"/>
            <w:shd w:val="clear" w:color="auto" w:fill="FFE8CC"/>
            <w:shd w:val="clear" w:color="auto" w:fill="E2EFDA"/>
          </w:tcPr>
          <w:p w14:paraId="7A2082AA" w14:textId="77777777" w:rsidR="001C4B22" w:rsidRDefault="00000000">
            <w:r>
              <w:rPr>
                <w:b/>
                <w:color w:val="378610"/>
              </w:rPr>
              <w:t>High</w:t>
            </w:r>
          </w:p>
        </w:tc>
        <w:tc>
          <w:tcPr>
            <w:tcW w:w="1828" w:type="dxa"/>
          </w:tcPr>
          <w:p w14:paraId="4C41B4DC" w14:textId="77777777" w:rsidR="001C4B22" w:rsidRDefault="00000000">
            <w:r>
              <w:t>No action required</w:t>
            </w:r>
          </w:p>
        </w:tc>
      </w:tr>
      <w:tr w:rsidR="001C4B22" w14:paraId="45FA0605" w14:textId="77777777" w:rsidTr="00523B27">
        <w:tc>
          <w:tcPr>
            <w:tcW w:w="1814" w:type="dxa"/>
          </w:tcPr>
          <w:p w14:paraId="75214D94" w14:textId="77777777" w:rsidR="001C4B22" w:rsidRDefault="00000000">
            <w:r>
              <w:t>GH08</w:t>
            </w:r>
          </w:p>
        </w:tc>
        <w:tc>
          <w:tcPr>
            <w:tcW w:w="1814" w:type="dxa"/>
          </w:tcPr>
          <w:p w14:paraId="19AA1BBB" w14:textId="77777777" w:rsidR="001C4B22" w:rsidRDefault="00000000">
            <w:r>
              <w:t>Surface Water Flood Risk</w:t>
            </w:r>
          </w:p>
        </w:tc>
        <w:tc>
          <w:tcPr>
            <w:tcW w:w="1814" w:type="dxa"/>
            <w:shd w:val="clear" w:color="auto" w:fill="E2EFDA"/>
          </w:tcPr>
          <w:p w14:paraId="2DF69D3E" w14:textId="77777777" w:rsidR="001C4B22" w:rsidRDefault="00000000">
            <w:r>
              <w:rPr>
                <w:b/>
                <w:color w:val="378610"/>
              </w:rPr>
              <w:t>Low</w:t>
            </w:r>
          </w:p>
        </w:tc>
        <w:tc>
          <w:tcPr>
            <w:tcW w:w="1814" w:type="dxa"/>
            <w:shd w:val="clear" w:color="auto" w:fill="FFE8CC"/>
            <w:shd w:val="clear" w:color="auto" w:fill="E2EFDA"/>
          </w:tcPr>
          <w:p w14:paraId="68FB11DD" w14:textId="77777777" w:rsidR="001C4B22" w:rsidRDefault="00000000">
            <w:r>
              <w:rPr>
                <w:b/>
                <w:color w:val="378610"/>
              </w:rPr>
              <w:t>High</w:t>
            </w:r>
          </w:p>
        </w:tc>
        <w:tc>
          <w:tcPr>
            <w:tcW w:w="1828" w:type="dxa"/>
          </w:tcPr>
          <w:p w14:paraId="02E929EC" w14:textId="77777777" w:rsidR="001C4B22" w:rsidRDefault="00000000">
            <w:r>
              <w:t>No action required</w:t>
            </w:r>
          </w:p>
        </w:tc>
      </w:tr>
      <w:tr w:rsidR="001C4B22" w14:paraId="4CDF6E52" w14:textId="77777777" w:rsidTr="00523B27">
        <w:tc>
          <w:tcPr>
            <w:tcW w:w="1814" w:type="dxa"/>
          </w:tcPr>
          <w:p w14:paraId="23C5CC01" w14:textId="77777777" w:rsidR="001C4B22" w:rsidRDefault="00000000">
            <w:r>
              <w:t>GH09</w:t>
            </w:r>
          </w:p>
        </w:tc>
        <w:tc>
          <w:tcPr>
            <w:tcW w:w="1814" w:type="dxa"/>
          </w:tcPr>
          <w:p w14:paraId="76301934" w14:textId="77777777" w:rsidR="001C4B22" w:rsidRDefault="00000000">
            <w:r>
              <w:t>Radon</w:t>
            </w:r>
          </w:p>
        </w:tc>
        <w:tc>
          <w:tcPr>
            <w:tcW w:w="1814" w:type="dxa"/>
            <w:shd w:val="clear" w:color="auto" w:fill="E2EFDA"/>
          </w:tcPr>
          <w:p w14:paraId="2E43CDBD" w14:textId="77777777" w:rsidR="001C4B22" w:rsidRDefault="00000000">
            <w:r>
              <w:rPr>
                <w:b/>
                <w:color w:val="378610"/>
              </w:rPr>
              <w:t>Low</w:t>
            </w:r>
          </w:p>
        </w:tc>
        <w:tc>
          <w:tcPr>
            <w:tcW w:w="1814" w:type="dxa"/>
            <w:shd w:val="clear" w:color="auto" w:fill="FFE8CC"/>
            <w:shd w:val="clear" w:color="auto" w:fill="E2EFDA"/>
          </w:tcPr>
          <w:p w14:paraId="7A388A39" w14:textId="77777777" w:rsidR="001C4B22" w:rsidRDefault="00000000">
            <w:r>
              <w:rPr>
                <w:b/>
                <w:color w:val="378610"/>
              </w:rPr>
              <w:t>High</w:t>
            </w:r>
          </w:p>
        </w:tc>
        <w:tc>
          <w:tcPr>
            <w:tcW w:w="1828" w:type="dxa"/>
          </w:tcPr>
          <w:p w14:paraId="661BA03F" w14:textId="77777777" w:rsidR="001C4B22" w:rsidRDefault="00000000">
            <w:r>
              <w:t>No action required</w:t>
            </w:r>
          </w:p>
        </w:tc>
      </w:tr>
      <w:tr w:rsidR="001C4B22" w14:paraId="72E19BD2" w14:textId="77777777" w:rsidTr="00523B27">
        <w:tc>
          <w:tcPr>
            <w:tcW w:w="1814" w:type="dxa"/>
          </w:tcPr>
          <w:p w14:paraId="32982D09" w14:textId="77777777" w:rsidR="001C4B22" w:rsidRDefault="00000000">
            <w:r>
              <w:t>GH10</w:t>
            </w:r>
          </w:p>
        </w:tc>
        <w:tc>
          <w:tcPr>
            <w:tcW w:w="1814" w:type="dxa"/>
          </w:tcPr>
          <w:p w14:paraId="130485AB" w14:textId="77777777" w:rsidR="001C4B22" w:rsidRDefault="00000000">
            <w:r>
              <w:t>Ground Gas</w:t>
            </w:r>
          </w:p>
        </w:tc>
        <w:tc>
          <w:tcPr>
            <w:tcW w:w="1814" w:type="dxa"/>
            <w:shd w:val="clear" w:color="auto" w:fill="FFF2CC"/>
          </w:tcPr>
          <w:p w14:paraId="2F88AAF8" w14:textId="77777777" w:rsidR="001C4B22" w:rsidRDefault="00000000">
            <w:r>
              <w:rPr>
                <w:b/>
                <w:color w:val="FF9C00"/>
              </w:rPr>
              <w:t>Medium</w:t>
            </w:r>
          </w:p>
        </w:tc>
        <w:tc>
          <w:tcPr>
            <w:tcW w:w="1814" w:type="dxa"/>
            <w:shd w:val="clear" w:color="auto" w:fill="FFE8CC"/>
            <w:shd w:val="clear" w:color="auto" w:fill="E2EFDA"/>
          </w:tcPr>
          <w:p w14:paraId="2913A843" w14:textId="77777777" w:rsidR="001C4B22" w:rsidRDefault="00000000">
            <w:r>
              <w:rPr>
                <w:b/>
                <w:color w:val="378610"/>
              </w:rPr>
              <w:t>High</w:t>
            </w:r>
          </w:p>
        </w:tc>
        <w:tc>
          <w:tcPr>
            <w:tcW w:w="1828" w:type="dxa"/>
          </w:tcPr>
          <w:p w14:paraId="722AE6B5" w14:textId="77777777" w:rsidR="001C4B22" w:rsidRDefault="00000000">
            <w:r>
              <w:t>Monitor / confirm by investigation</w:t>
            </w:r>
          </w:p>
        </w:tc>
      </w:tr>
      <w:tr w:rsidR="001C4B22" w14:paraId="52E68A11" w14:textId="77777777" w:rsidTr="00523B27">
        <w:tc>
          <w:tcPr>
            <w:tcW w:w="1814" w:type="dxa"/>
          </w:tcPr>
          <w:p w14:paraId="5423C10C" w14:textId="77777777" w:rsidR="001C4B22" w:rsidRDefault="00000000">
            <w:r>
              <w:t>GH12</w:t>
            </w:r>
          </w:p>
        </w:tc>
        <w:tc>
          <w:tcPr>
            <w:tcW w:w="1814" w:type="dxa"/>
          </w:tcPr>
          <w:p w14:paraId="7AB1C9A4" w14:textId="77777777" w:rsidR="001C4B22" w:rsidRDefault="00000000">
            <w:r>
              <w:t>Aggressive Ground</w:t>
            </w:r>
          </w:p>
        </w:tc>
        <w:tc>
          <w:tcPr>
            <w:tcW w:w="1814" w:type="dxa"/>
            <w:shd w:val="clear" w:color="auto" w:fill="FFF2CC"/>
          </w:tcPr>
          <w:p w14:paraId="11918215" w14:textId="77777777" w:rsidR="001C4B22" w:rsidRDefault="00000000">
            <w:r>
              <w:rPr>
                <w:b/>
                <w:color w:val="FF9C00"/>
              </w:rPr>
              <w:t>Medium</w:t>
            </w:r>
          </w:p>
        </w:tc>
        <w:tc>
          <w:tcPr>
            <w:tcW w:w="1814" w:type="dxa"/>
            <w:shd w:val="clear" w:color="auto" w:fill="FFF2CC"/>
            <w:shd w:val="clear" w:color="auto" w:fill="FFF2CC"/>
          </w:tcPr>
          <w:p w14:paraId="16380984" w14:textId="77777777" w:rsidR="001C4B22" w:rsidRDefault="00000000">
            <w:r>
              <w:rPr>
                <w:b/>
                <w:color w:val="FF9C00"/>
              </w:rPr>
              <w:t>Medium</w:t>
            </w:r>
          </w:p>
        </w:tc>
        <w:tc>
          <w:tcPr>
            <w:tcW w:w="1828" w:type="dxa"/>
          </w:tcPr>
          <w:p w14:paraId="7ED1D508" w14:textId="77777777" w:rsidR="001C4B22" w:rsidRDefault="00000000">
            <w:r>
              <w:t>Monitor / confirm by investigation</w:t>
            </w:r>
          </w:p>
        </w:tc>
      </w:tr>
      <w:tr w:rsidR="001C4B22" w14:paraId="1F178EA5" w14:textId="77777777" w:rsidTr="00523B27">
        <w:tc>
          <w:tcPr>
            <w:tcW w:w="1814" w:type="dxa"/>
          </w:tcPr>
          <w:p w14:paraId="3D739A59" w14:textId="77777777" w:rsidR="001C4B22" w:rsidRDefault="00000000">
            <w:r>
              <w:t>SPZ</w:t>
            </w:r>
          </w:p>
        </w:tc>
        <w:tc>
          <w:tcPr>
            <w:tcW w:w="1814" w:type="dxa"/>
          </w:tcPr>
          <w:p w14:paraId="16F51702" w14:textId="77777777" w:rsidR="001C4B22" w:rsidRDefault="00000000">
            <w:r>
              <w:t>Source Protection Zone</w:t>
            </w:r>
          </w:p>
        </w:tc>
        <w:tc>
          <w:tcPr>
            <w:tcW w:w="1814" w:type="dxa"/>
            <w:shd w:val="clear" w:color="auto" w:fill="F2F2F2"/>
          </w:tcPr>
          <w:p w14:paraId="538076ED" w14:textId="77777777" w:rsidR="001C4B22" w:rsidRDefault="00000000">
            <w:r>
              <w:rPr>
                <w:b/>
                <w:color w:val="808080"/>
              </w:rPr>
              <w:t>Not identified</w:t>
            </w:r>
          </w:p>
        </w:tc>
        <w:tc>
          <w:tcPr>
            <w:tcW w:w="1814" w:type="dxa"/>
            <w:shd w:val="clear" w:color="auto" w:fill="FFE8CC"/>
            <w:shd w:val="clear" w:color="auto" w:fill="E2EFDA"/>
          </w:tcPr>
          <w:p w14:paraId="025F3BB7" w14:textId="77777777" w:rsidR="001C4B22" w:rsidRDefault="00000000">
            <w:r>
              <w:rPr>
                <w:b/>
                <w:color w:val="378610"/>
              </w:rPr>
              <w:t>High</w:t>
            </w:r>
          </w:p>
        </w:tc>
        <w:tc>
          <w:tcPr>
            <w:tcW w:w="1828" w:type="dxa"/>
          </w:tcPr>
          <w:p w14:paraId="1A829840" w14:textId="77777777" w:rsidR="001C4B22" w:rsidRDefault="00000000">
            <w:r>
              <w:t>No action required</w:t>
            </w:r>
          </w:p>
        </w:tc>
      </w:tr>
    </w:tbl>
    <w:p w14:paraId="714B993F" w14:textId="77777777" w:rsidR="001C4B22" w:rsidRDefault="00000000">
      <w:r>
        <w:br w:type="page"/>
      </w:r>
    </w:p>
    <w:p w14:paraId="7C42F560" w14:textId="77777777" w:rsidR="001C4B22" w:rsidRDefault="00000000">
      <w:pPr>
        <w:pStyle w:val="Heading1"/>
      </w:pPr>
      <w:r>
        <w:rPr>
          <w:color w:val="1F497D"/>
        </w:rPr>
        <w:lastRenderedPageBreak/>
        <w:t>9</w:t>
        <w:tab/>
        <w:t>FOUNDATION AND DRAINAGE CONSIDERATIONS</w:t>
      </w:r>
    </w:p>
    <w:p w14:paraId="2FCC6EDE" w14:textId="77777777" w:rsidR="004B1941" w:rsidRDefault="00000000" w:rsidP="0080357D">
      <w:r>
        <w:t>This section provides a preliminary, desk-based assessment of foundation suitability based on the geological findings in Section 6. This assessment is indicative only and must be confirmed through site-specific ground investigation.</w:t>
      </w:r>
    </w:p>
    <w:p>
      <w:pPr>
        <w:pStyle w:val="Normal"/>
      </w:pPr>
      <w:r>
        <w:rPr>
          <w:rFonts w:ascii="Arial" w:hAnsi="Arial"/>
          <w:sz w:val="20"/>
        </w:rPr>
        <w:t xml:space="preserve">9.1.1	Based on the identified geology (Section 6) and geohazard assessment (Section 8), foundation design should consider the presence of coal-bearing strata and the potential for mining-related ground instability. Shallow foundations may be feasible for lightly loaded structures, subject to confirmation of ground stability and absence of voids during intrusive ground investigation. Engineered or deeper foundation solutions may be required where mining influence is confirmed at depth, or where structural loading exceeds the capacity of the near-surface strata. Aggressive ground conditions are rated Medium (Section 8), and concrete in contact with the ground should be designed with reference to BRE Special Digest 1:2005, subject to confirmation of the Design Sulfate Class by site-specific chemical testing.</w:t>
      </w:r>
    </w:p>
    <w:p>
      <w:pPr>
        <w:pStyle w:val="Normal"/>
      </w:pPr>
      <w:r>
        <w:rPr>
          <w:rFonts w:ascii="Arial" w:hAnsi="Arial"/>
          <w:sz w:val="20"/>
        </w:rPr>
        <w:t xml:space="preserve">9.1.2	The Pennine Lower Coal Measures Formation comprises interbedded mudstone, siltstone, sandstone, and coal seams (Section 6), which typically exhibit low to moderate permeability depending on lithology and fracture density. Infiltration drainage and soakaway systems may be feasible in more permeable sandstone horizons, but are likely to be constrained in areas dominated by mudstone or where coal seams are present at shallow depth. Sustainable drainage systems (SuDS) should be designed following site-specific percolation testing and ground investigation to confirm infiltration rates and groundwater conditions. The absence of superficial deposits indicates that drainage design will be governed by the engineering properties of the bedrock.</w:t>
      </w:r>
    </w:p>
    <w:p>
      <w:pPr>
        <w:pStyle w:val="Normal"/>
      </w:pPr>
      <w:r>
        <w:rPr>
          <w:rFonts w:ascii="Arial" w:hAnsi="Arial"/>
          <w:sz w:val="20"/>
        </w:rPr>
        <w:t xml:space="preserve">9.1.3	This desk study does not include statutory utility searches, and no records of existing services, sewers, or underground infrastructure have been reviewed. A full utility search should be commissioned prior to detailed design and construction to identify the location and depth of existing services, and to inform safe excavation and foundation design.</w:t>
      </w:r>
    </w:p>
    <w:p w14:paraId="290A5715" w14:textId="77777777" w:rsidR="001C4B22" w:rsidRDefault="0080357D" w:rsidP="0080357D">
      <w:r>
        <w:br w:type="page"/>
      </w:r>
    </w:p>
    <w:p w14:paraId="0CBB845E" w14:textId="77777777" w:rsidR="001C4B22" w:rsidRDefault="00000000">
      <w:pPr>
        <w:pStyle w:val="Heading1"/>
      </w:pPr>
      <w:r>
        <w:rPr>
          <w:color w:val="1F497D"/>
        </w:rPr>
        <w:lastRenderedPageBreak/>
        <w:t>10</w:t>
        <w:tab/>
        <w:t>CONCLUSIONS</w:t>
      </w:r>
    </w:p>
    <w:p>
      <w:pPr>
        <w:pStyle w:val="Normal"/>
      </w:pPr>
      <w:r>
        <w:rPr>
          <w:rFonts w:ascii="Arial" w:hAnsi="Arial"/>
          <w:sz w:val="20"/>
        </w:rPr>
        <w:t xml:space="preserve">10.1.1	This preliminary geotechnical desk study has been prepared to inform early-stage planning and development considerations for a proposed residential development at DH8 5AJ. The assessment is informed by BS 5930:2015+A1:2020 principles and comprises a Tier 1 desk-based review of published geological, hydrogeological, environmental, and historical data sources. The study provides an initial appraisal of ground conditions, geotechnical hazards, and foundation constraints to inform early-stage design and planning decisions. This is a preliminary screening assessment and does not constitute a formal planning submission document or a BS 5930-compliant desk study.</w:t>
      </w:r>
    </w:p>
    <w:p>
      <w:pPr>
        <w:pStyle w:val="Normal"/>
      </w:pPr>
      <w:r>
        <w:rPr>
          <w:rFonts w:ascii="Arial" w:hAnsi="Arial"/>
          <w:sz w:val="20"/>
        </w:rPr>
        <w:t xml:space="preserve">10.1.2	The site lies within the administrative area of Durham County Council. Heritage asset data from the Historic England National Heritage List for England (NHLE) identifies one Grade II listed building within 500m of the site; no scheduled monuments, World Heritage Sites, or conservation areas were recorded within the search radii. The presence of a listed building does not preclude development, but may require assessment of impacts on its setting during the planning process. Natural England data records no statutory ecological designations (SSSI, SAC, SPA, Ramsar, AONB, or National Park) within 2km of the site. Planning context findings are presented in Section 3.</w:t>
      </w:r>
    </w:p>
    <w:p>
      <w:pPr>
        <w:pStyle w:val="Normal"/>
      </w:pPr>
      <w:r>
        <w:rPr>
          <w:rFonts w:ascii="Arial" w:hAnsi="Arial"/>
          <w:sz w:val="20"/>
        </w:rPr>
        <w:t xml:space="preserve">10.1.3	BGS 1:625,000 digital geological mapping indicates that the site is underlain by bedrock of the Pennine Lower Coal Measures Formation (PSLCM), a Carboniferous sequence comprising mudstone, siltstone, sandstone, and coal seams. Superficial deposits are not mapped at this scale; thin or discontinuous drift deposits may be present locally. The geological setting is characteristic of coal-bearing strata within the MRA Coal Mining Reporting Area. Detailed geological findings are presented in Section 6; foundation design considerations are discussed in Section 9.</w:t>
      </w:r>
    </w:p>
    <w:p>
      <w:pPr>
        <w:pStyle w:val="Normal"/>
      </w:pPr>
      <w:r>
        <w:rPr>
          <w:rFonts w:ascii="Arial" w:hAnsi="Arial"/>
          <w:sz w:val="20"/>
        </w:rPr>
        <w:t xml:space="preserve">10.1.4	Environment Agency flood mapping indicates that the site lies within Flood Zone 1, representing a low probability of fluvial flooding with an annual exceedance probability of less than 0.1%. BGS 1:625,000 hydrogeological mapping is broadly consistent with the EA Secondary A Aquifer category, though this has not been confirmed for this specific site; the designation reflects the presence of permeable sandstone horizons within the Coal Measures succession capable of supporting local water supplies and baseflow to surface watercourses. Hydrogeological and flood risk findings are presented in Section 7.</w:t>
      </w:r>
    </w:p>
    <w:p>
      <w:pPr>
        <w:pStyle w:val="Normal"/>
      </w:pPr>
      <w:r>
        <w:rPr>
          <w:rFonts w:ascii="Arial" w:hAnsi="Arial"/>
          <w:sz w:val="20"/>
        </w:rPr>
        <w:t xml:space="preserve">10.1.5	The desk-based assessment has identified High geotechnical risk associated with Mining Legacy, driven by the site's location within an MRA Development High Risk Area and the presence of two recorded mine entries within 1000m (closest at 646m). The underlying Pennine Lower Coal Measures Formation comprises interbedded mudstone, siltstone, sandstone, and coal seams, indicating that shallow coal extraction activities may have occurred historically, with associated risks of subsidence, crown holes, and zones of instability. Medium risks associated with Made Ground, Ground Gas, and Aggressive Ground Conditions require further assessment during intrusive ground investigation to inform foundation design and construction methodology. Radon protective measures are not required for this classification; however, radon potential should be reviewed during detailed design in accordance with BR 211:2015.</w:t>
      </w:r>
    </w:p>
    <w:p>
      <w:pPr>
        <w:pStyle w:val="Normal"/>
      </w:pPr>
      <w:r>
        <w:rPr>
          <w:rFonts w:ascii="Arial" w:hAnsi="Arial"/>
          <w:sz w:val="20"/>
        </w:rPr>
        <w:t xml:space="preserve">10.1.6	Heritage assets were identified within 500m of the site, comprising one listed building. The presence of a listed building does not preclude development, but may require assessment of impacts on its setting. A Heritage Impact Assessment may be required, and early pre-application engagement with the Local Planning Authority is recommended to establish the scope of heritage assessment and any mitigation measures necessary to support the proposed residential development.</w:t>
      </w:r>
    </w:p>
    <w:p>
      <w:pPr>
        <w:pStyle w:val="Normal"/>
      </w:pPr>
      <w:r>
        <w:rPr>
          <w:rFonts w:ascii="Arial" w:hAnsi="Arial"/>
          <w:sz w:val="20"/>
        </w:rPr>
        <w:t xml:space="preserve">10.1.7	The site is assigned a High overall geotechnical risk rating, driven primarily by Mining Legacy, with Made Ground, Ground Gas, and Aggressive Ground Conditions as additional considerations. The site lies within an MRA Development High Risk Area, and two recorded mine entries are present within 1000m of the site (closest at 646m), indicating a legacy of shallow coal extraction activities within the coal-bearing geology of the Pennine Lower Coal Measures Formation. The presence of Made Ground, combined with the potential for ground gas generation from historic landfill within 500m and aggressive ground chemistry associated with coal-bearing strata, introduces further design and construction constraints for the proposed residential development. Radon is rated Low (Class 1); radon protective measures are not required for this classification, though radon potential should be reviewed during detailed design in accordance with BR 211:2015.</w:t>
      </w:r>
    </w:p>
    <w:p>
      <w:pPr>
        <w:pStyle w:val="Normal"/>
      </w:pPr>
      <w:r>
        <w:rPr>
          <w:rFonts w:ascii="Arial" w:hAnsi="Arial"/>
          <w:sz w:val="20"/>
        </w:rPr>
        <w:t xml:space="preserve">10.1.8	Confidence in the overall risk rating is considered Medium to High, reflecting the availability of MRA coal mining data, EA flood mapping, BGS geological mapping at 1:625,000 scale, and BGS radon data. Key limitations include the automated desk-based nature of this assessment, the absence of site-specific intrusive ground investigation data, the lack of manual interpretation of historical OS mapping, and the absence of aquifer or groundwater designation data. UXO risk has not been assessed; a specialist Preliminary Risk Assessment is recommended from providers such as Igne (www.igne.com) or Zetica (www.zetica.com). An intrusive ground investigation is recommended to confirm ground conditions, assess mining-related ground instability, characterise Made Ground and ground gas regimes, and inform foundation design for the proposed residential development.</w:t>
      </w:r>
    </w:p>
    <w:p w14:paraId="4A7C9421" w14:textId="77777777" w:rsidR="00462722" w:rsidRDefault="00000000">
      <w:pPr>
        <w:spacing w:before="120" w:after="40"/>
      </w:pPr>
      <w:r>
        <w:rPr>
          <w:b/>
          <w:i/>
        </w:rPr>
        <w:t>Table 8 — Preliminary Source-Pathway-Receptor Conceptual Site Model (indicative — desk-based only; subject to revision following ground investigation)</w:t>
      </w:r>
    </w:p>
    <w:tbl>
      <w:tblPr>
        <w:tblStyle w:val="TableGrid"/>
        <w:tblW w:w="0" w:type="auto"/>
        <w:tblLook w:val="04A0" w:firstRow="1" w:lastRow="0" w:firstColumn="1" w:lastColumn="0" w:noHBand="0" w:noVBand="1"/>
      </w:tblPr>
      <w:tblGrid>
        <w:gridCol w:w="1800"/>
        <w:gridCol w:w="7262"/>
      </w:tblGrid>
      <w:tr w:rsidR="00462722" w14:paraId="63153066" w14:textId="77777777" w:rsidTr="00957F57">
        <w:tc>
          <w:tcPr>
            <w:tcW w:w="1800" w:type="dxa"/>
            <w:shd w:val="clear" w:color="auto" w:fill="DBE5F1" w:themeFill="accent1" w:themeFillTint="33"/>
          </w:tcPr>
          <w:p w14:paraId="284B84D1" w14:textId="77777777" w:rsidR="00462722" w:rsidRDefault="00000000">
            <w:r>
              <w:rPr>
                <w:b/>
              </w:rPr>
              <w:t>Category</w:t>
            </w:r>
          </w:p>
        </w:tc>
        <w:tc>
          <w:tcPr>
            <w:tcW w:w="7262" w:type="dxa"/>
            <w:shd w:val="clear" w:color="auto" w:fill="DBE5F1" w:themeFill="accent1" w:themeFillTint="33"/>
          </w:tcPr>
          <w:p w14:paraId="7432FCB2" w14:textId="77777777" w:rsidR="00462722" w:rsidRDefault="00000000">
            <w:r>
              <w:rPr>
                <w:b/>
              </w:rPr>
              <w:t>Principal Features Identified</w:t>
            </w:r>
          </w:p>
        </w:tc>
      </w:tr>
      <w:tr w:rsidR="00462722" w14:paraId="08DC34CF" w14:textId="77777777">
        <w:tc>
          <w:tcPr>
            <w:tcW w:w="1800" w:type="dxa"/>
            <w:shd w:val="clear" w:color="auto" w:fill="C6EFCE"/>
          </w:tcPr>
          <w:p w14:paraId="3EEE9D16" w14:textId="77777777" w:rsidR="00462722" w:rsidRDefault="00000000">
            <w:r>
              <w:rPr>
                <w:b/>
              </w:rPr>
              <w:t>Sources</w:t>
            </w:r>
          </w:p>
        </w:tc>
        <w:tc>
          <w:tcPr>
            <w:tcW w:w="7262" w:type="dxa"/>
          </w:tcPr>
          <w:p w14:paraId="630D1B46" w14:textId="77777777" w:rsidR="00462722" w:rsidRDefault="00000000">
            <w:r>
              <w:rPr>
                <w:sz w:val="18"/>
              </w:rPr>
              <w:t xml:space="preserve">•  potential former industrial sources associated with historic Iron Works (possible process residues, made ground, or demolition material)</w:t>
            </w:r>
          </w:p>
          <w:p>
            <w:r>
              <w:rPr>
                <w:sz w:val="18"/>
              </w:rPr>
              <w:t xml:space="preserve">•  potential contamination associated with historic Railway sidings (possible fuel storage, spillages, or made ground)</w:t>
            </w:r>
          </w:p>
          <w:p>
            <w:r>
              <w:rPr>
                <w:sz w:val="18"/>
              </w:rPr>
              <w:t xml:space="preserve">•  potential mining legacy contamination associated with historic Delves and High mining legacy RAG rating (possible spoil, made ground, or mine water)</w:t>
            </w:r>
          </w:p>
          <w:p>
            <w:r>
              <w:rPr>
                <w:sz w:val="18"/>
              </w:rPr>
              <w:t xml:space="preserve">•  off-site landfill gas migration from Templeton Works historic landfill site within 500m</w:t>
            </w:r>
          </w:p>
          <w:p>
            <w:r>
              <w:rPr>
                <w:sz w:val="18"/>
              </w:rPr>
              <w:t xml:space="preserve">•  potential petrol filling station contamination from Morrisons approximately 467m from site</w:t>
            </w:r>
          </w:p>
        </w:tc>
      </w:tr>
      <w:tr w:rsidR="00462722" w14:paraId="4713AA49" w14:textId="77777777">
        <w:tc>
          <w:tcPr>
            <w:tcW w:w="1800" w:type="dxa"/>
            <w:shd w:val="clear" w:color="auto" w:fill="FFEB9C"/>
          </w:tcPr>
          <w:p w14:paraId="02E29DA7" w14:textId="77777777" w:rsidR="00462722" w:rsidRDefault="00000000">
            <w:r>
              <w:rPr>
                <w:b/>
              </w:rPr>
              <w:t>Pathways</w:t>
            </w:r>
          </w:p>
        </w:tc>
        <w:tc>
          <w:tcPr>
            <w:tcW w:w="7262" w:type="dxa"/>
          </w:tcPr>
          <w:p w14:paraId="4AC6C8D7" w14:textId="77777777" w:rsidR="00462722" w:rsidRDefault="00000000">
            <w:r>
              <w:rPr>
                <w:sz w:val="18"/>
              </w:rPr>
              <w:t xml:space="preserve">•  vertical migration through Pennine Lower Coal Measures Formation bedrock (sandstone, siltstone, mudstone interbeds with coal seams)</w:t>
            </w:r>
          </w:p>
          <w:p>
            <w:r>
              <w:rPr>
                <w:sz w:val="18"/>
              </w:rPr>
              <w:t xml:space="preserve">•  preferential flow via mining legacy features including shafts, adits, or workings associated with High mining legacy RAG rating</w:t>
            </w:r>
          </w:p>
          <w:p>
            <w:r>
              <w:rPr>
                <w:sz w:val="18"/>
              </w:rPr>
              <w:t xml:space="preserve">•  lateral migration of ground gas through permeable strata or made ground</w:t>
            </w:r>
          </w:p>
          <w:p>
            <w:r>
              <w:rPr>
                <w:sz w:val="18"/>
              </w:rPr>
              <w:t xml:space="preserve">•  direct contact, ingestion, or inhalation during ground disturbance or excavation</w:t>
            </w:r>
          </w:p>
        </w:tc>
      </w:tr>
      <w:tr w:rsidR="00462722" w14:paraId="4A6E6F62" w14:textId="77777777">
        <w:tc>
          <w:tcPr>
            <w:tcW w:w="1800" w:type="dxa"/>
            <w:shd w:val="clear" w:color="auto" w:fill="DDEEFF"/>
          </w:tcPr>
          <w:p w14:paraId="58789C9E" w14:textId="77777777" w:rsidR="00462722" w:rsidRDefault="00000000">
            <w:r>
              <w:rPr>
                <w:b/>
              </w:rPr>
              <w:t>Receptors</w:t>
            </w:r>
          </w:p>
        </w:tc>
        <w:tc>
          <w:tcPr>
            <w:tcW w:w="7262" w:type="dxa"/>
          </w:tcPr>
          <w:p w14:paraId="261D3B08" w14:textId="77777777" w:rsidR="00462722" w:rsidRDefault="00000000">
            <w:r>
              <w:rPr>
                <w:sz w:val="18"/>
              </w:rPr>
              <w:t xml:space="preserve">•  site users and construction workers during development or maintenance activities</w:t>
            </w:r>
          </w:p>
          <w:p>
            <w:r>
              <w:rPr>
                <w:sz w:val="18"/>
              </w:rPr>
              <w:t xml:space="preserve">•  controlled waters including secondary aquifer within Pennine Lower Coal Measures Formation</w:t>
            </w:r>
          </w:p>
          <w:p>
            <w:r>
              <w:rPr>
                <w:sz w:val="18"/>
              </w:rPr>
              <w:t xml:space="preserve">•  adjacent land users and nearby residential or commercial properties</w:t>
            </w:r>
          </w:p>
          <w:p>
            <w:r>
              <w:rPr>
                <w:sz w:val="18"/>
              </w:rPr>
              <w:t xml:space="preserve">•  buried services and infrastructure including foundations or underground utilities</w:t>
            </w:r>
          </w:p>
        </w:tc>
      </w:tr>
    </w:tbl>
    <w:p w14:paraId="09B3D567" w14:textId="77777777" w:rsidR="001C4B22" w:rsidRPr="00462722" w:rsidRDefault="00000000">
      <w:pPr>
        <w:rPr>
          <w:lang w:val="en-GB"/>
        </w:rPr>
      </w:pPr>
      <w:r>
        <w:br w:type="page"/>
      </w:r>
    </w:p>
    <w:p w14:paraId="530E78E1" w14:textId="77777777" w:rsidR="001C4B22" w:rsidRDefault="00000000">
      <w:pPr>
        <w:pStyle w:val="Heading1"/>
      </w:pPr>
      <w:r>
        <w:rPr>
          <w:color w:val="1F497D"/>
        </w:rPr>
        <w:lastRenderedPageBreak/>
        <w:t>11</w:t>
        <w:tab/>
        <w:t>RECOMMENDATIONS</w:t>
      </w:r>
    </w:p>
    <w:p>
      <w:pPr>
        <w:pStyle w:val="Normal"/>
      </w:pPr>
      <w:r>
        <w:rPr>
          <w:rFonts w:ascii="Arial" w:hAnsi="Arial"/>
          <w:sz w:val="20"/>
        </w:rPr>
        <w:t xml:space="preserve">11.1.1	Physical Site Walkover: A physical site walkover should be undertaken to verify desk-based findings and identify any surface features not evident from historical mapping or aerial imagery. Specific objectives should include inspection for evidence of mining-related ground disturbance, identification of any mine entry features or surface expressions of subsidence, and assessment of site topography and drainage characteristics. The walkover should also document existing site conditions, boundary features, and any visible constraints to development.</w:t>
      </w:r>
    </w:p>
    <w:p>
      <w:pPr>
        <w:pStyle w:val="Normal"/>
      </w:pPr>
      <w:r>
        <w:rPr>
          <w:rFonts w:ascii="Arial" w:hAnsi="Arial"/>
          <w:sz w:val="20"/>
        </w:rPr>
        <w:t xml:space="preserve">11.1.2	Professional Desk Study: Where this report is to be used to inform design, planning submission, lending, or construction decisions, a professional desk study should be commissioned in accordance with BS 5930:2015+A1:2020 and EN 1997-2:2007. This should include procurement and review of MRA mine abandonment plans, borehole records from the BGS National Geotechnical Properties Database, and site-specific coal mining risk assessment data. A professional desk study would provide a more detailed assessment of mining legacy hazards and inform the scope of intrusive ground investigation works.</w:t>
      </w:r>
    </w:p>
    <w:p>
      <w:pPr>
        <w:pStyle w:val="Normal"/>
      </w:pPr>
      <w:r>
        <w:rPr>
          <w:rFonts w:ascii="Arial" w:hAnsi="Arial"/>
          <w:sz w:val="20"/>
        </w:rPr>
        <w:t xml:space="preserve">11.1.3	Pre-Application Planning Engagement: Early engagement with the Local Planning Authority is recommended to discuss the site's location within the MRA Development High Risk Area and the implications for development proposals. Pre-application discussions should address the scope of mining risk assessment required to inform the planning application and any specific information requirements relating to ground stability and foundation design. This engagement would help to identify any additional constraints or information requirements at an early stage in the planning process.</w:t>
      </w:r>
    </w:p>
    <w:p>
      <w:pPr>
        <w:pStyle w:val="Normal"/>
      </w:pPr>
      <w:r>
        <w:rPr>
          <w:rFonts w:ascii="Arial" w:hAnsi="Arial"/>
          <w:sz w:val="20"/>
        </w:rPr>
        <w:t xml:space="preserve">11.1.4	Heritage Impact Assessment: A Heritage Impact Assessment should be commissioned to assess potential impacts on the setting of the listed building within 500m of the site boundary. The assessment should be undertaken by a suitably qualified heritage consultant and should inform design proposals to ensure that any impacts on heritage assets are appropriately mitigated. The presence of a listed building does not preclude development but may require careful consideration of design, scale, and layout to preserve or enhance its setting.</w:t>
      </w:r>
    </w:p>
    <w:p>
      <w:pPr>
        <w:pStyle w:val="Normal"/>
      </w:pPr>
      <w:r>
        <w:rPr>
          <w:rFonts w:ascii="Arial" w:hAnsi="Arial"/>
          <w:sz w:val="20"/>
        </w:rPr>
        <w:t xml:space="preserve">11.1.5	Ground Investigation: An intrusive ground investigation is required to inform design and planning decisions. The investigation should confirm the depth and stability of any shallow coal workings, establish the location and condition of the two recorded mine entries within 1000m of the site, and assess the integrity of the founding stratum. Given the site's location within a Development High Risk Area, the investigation should include rotary cored boreholes to intersect the coal-bearing strata, dynamic probing to identify voids or zones of instability, and consideration of geophysical survey techniques (such as microgravity or seismic methods) to screen for unrecorded shallow workings or shaft features. The investigation should also obtain representative samples of the Pennine Lower Coal Measures Formation for sulphate and sulphide classification in accordance with BRE Special Digest 1 (SD1), establish groundwater conditions, and assess the chemical suitability of the ground for concrete. Where Made Ground is encountered, the investigation should characterise its thickness, composition, and geotechnical properties, and obtain samples for ground gas and contamination screening in accordance with BS 10175:2011+A2:2017.</w:t>
      </w:r>
    </w:p>
    <w:p>
      <w:pPr>
        <w:pStyle w:val="Normal"/>
      </w:pPr>
      <w:r>
        <w:rPr>
          <w:rFonts w:ascii="Arial" w:hAnsi="Arial"/>
          <w:sz w:val="20"/>
        </w:rPr>
        <w:t xml:space="preserve">11.1.6	Mining Risk Assessment: A specialist mining risk assessment should be commissioned in accordance with CIRIA C758D to interpret MRA mine abandonment plans, assess the stability of recorded and potential unrecorded shallow workings, and recommend appropriate remedial measures or foundation solutions. The assessment should be informed by the intrusive ground investigation findings and should address the implications of the Development High Risk Area designation for the proposed residential development.</w:t>
      </w:r>
    </w:p>
    <w:p>
      <w:pPr>
        <w:pStyle w:val="Normal"/>
      </w:pPr>
      <w:r>
        <w:rPr>
          <w:rFonts w:ascii="Arial" w:hAnsi="Arial"/>
          <w:sz w:val="20"/>
        </w:rPr>
        <w:t xml:space="preserve">11.1.7	Ground Gas Risk Assessment: A ground gas risk assessment should be undertaken in accordance with CIRIA C665 (2007) and BS 8576:2013 to characterise the ground gas regime and establish appropriate gas protection measures for the proposed residential development. The assessment should include a programme of ground gas monitoring over a minimum of three site visits spanning different atmospheric conditions, and should consider the potential for gas generation from Made Ground and coal-bearing strata.</w:t>
      </w:r>
    </w:p>
    <w:p>
      <w:pPr>
        <w:pStyle w:val="Normal"/>
      </w:pPr>
      <w:r>
        <w:rPr>
          <w:rFonts w:ascii="Arial" w:hAnsi="Arial"/>
          <w:sz w:val="20"/>
        </w:rPr>
        <w:t xml:space="preserve">11.1.8	UXO Preliminary Risk Assessment: A specialist UXO Preliminary Risk Assessment may be required depending on site-specific risk factors. Specialist providers include Igne (www.igne.com) and Zetica (www.zetica.com).</w:t>
      </w:r>
    </w:p>
    <w:p>
      <w:pPr>
        <w:pStyle w:val="Normal"/>
      </w:pPr>
      <w:r>
        <w:rPr>
          <w:rFonts w:ascii="Arial" w:hAnsi="Arial"/>
          <w:sz w:val="20"/>
        </w:rPr>
        <w:t xml:space="preserve">11.1.9	Statutory Utility Searches: Statutory utility searches should be obtained via LSBUD or individual undertaker enquiries prior to any ground-disturbing works to identify the location of buried services and minimise the risk of service strikes during the investigation and construction phases.</w:t>
      </w:r>
    </w:p>
    <w:p w14:paraId="5F093427" w14:textId="77777777" w:rsidR="001C4B22" w:rsidRDefault="00000000">
      <w:r>
        <w:br w:type="page"/>
      </w:r>
    </w:p>
    <w:p w14:paraId="7F22A48A" w14:textId="77777777" w:rsidR="001C4B22" w:rsidRDefault="00000000">
      <w:pPr>
        <w:pStyle w:val="Heading1"/>
      </w:pPr>
      <w:r>
        <w:rPr>
          <w:color w:val="1F497D"/>
        </w:rPr>
        <w:lastRenderedPageBreak/>
        <w:t>12</w:t>
        <w:tab/>
        <w:t>LIMITATIONS AND LIABILITY STATEMENT</w:t>
      </w:r>
    </w:p>
    <w:tbl>
      <w:tblPr>
        <w:tblStyle w:val="TableGrid"/>
        <w:tblW w:w="0" w:type="auto"/>
        <w:tblLook w:val="04A0" w:firstRow="1" w:lastRow="0" w:firstColumn="1" w:lastColumn="0" w:noHBand="0" w:noVBand="1"/>
      </w:tblPr>
      <w:tblGrid>
        <w:gridCol w:w="9062"/>
      </w:tblGrid>
      <w:tr w:rsidR="001C4B22" w14:paraId="277B9336" w14:textId="77777777">
        <w:tc>
          <w:tcPr>
            <w:tcW w:w="9072" w:type="dxa"/>
            <w:shd w:val="clear" w:color="auto" w:fill="FFF2CC"/>
          </w:tcPr>
          <w:p w14:paraId="6F0F434E" w14:textId="77777777" w:rsidR="001C4B22" w:rsidRDefault="00000000">
            <w:r>
              <w:t>This report has been prepared using GeoScreen™, an automated ground risk screening platform developed and operated by Magnum GSI Ltd, for the sole benefit of the named client, Magnum GSI, for the specific purpose of preliminary, indicative desk-based appraisal of land at DH8 5AJ.</w:t>
            </w:r>
          </w:p>
          <w:p w14:paraId="37960D3C" w14:textId="77777777" w:rsidR="00836ABF" w:rsidRDefault="00836ABF"/>
          <w:p w14:paraId="1286810E" w14:textId="77777777" w:rsidR="001C4B22" w:rsidRDefault="00000000">
            <w:r>
              <w:t>The report is based entirely on a desk-based review, drawing upon publicly available information, mapping, and datasets as listed in Section 4. No intrusive investigations, physical site inspection, utilities searches, ecological surveys, or statutory authority searches have been undertaken. Accordingly, actual site conditions may differ materially from those described.</w:t>
            </w:r>
          </w:p>
          <w:p w14:paraId="4D11A9C9" w14:textId="77777777" w:rsidR="00836ABF" w:rsidRDefault="00836ABF"/>
          <w:p w14:paraId="39AB6A99" w14:textId="77777777" w:rsidR="001C4B22" w:rsidRDefault="00000000">
            <w:r>
              <w:t>The findings and opinions expressed in this report are indicative and do not constitute a guarantee of planning permission, development feasibility, ground conditions, environmental status, or contamination status. The risks identified are perceived risks based on available information and are not exhaustive. Actual risks can only be assessed through site-specific intrusive investigation and professional interpretation.</w:t>
            </w:r>
          </w:p>
          <w:p w14:paraId="00253C9D" w14:textId="77777777" w:rsidR="00B01F77" w:rsidRDefault="00B01F77"/>
          <w:p w14:paraId="2F92FC06" w14:textId="77777777" w:rsidR="00B01F77" w:rsidRDefault="00000000">
            <w:r>
              <w:t>This report has been generated using automated analysis and AI-assisted interpretation. It does not constitute site-specific advice issued by a Chartered Geotechnical Engineer or other qualified professional, and should be read alongside the limitations set out in this section.</w:t>
            </w:r>
          </w:p>
          <w:p w14:paraId="34DB335F" w14:textId="77777777" w:rsidR="00836ABF" w:rsidRDefault="00836ABF"/>
          <w:p w14:paraId="584E866C" w14:textId="77777777" w:rsidR="001C4B22" w:rsidRDefault="00000000">
            <w:r>
              <w:t>This report has been prepared exclusively for the named client. No responsibility or liability is accepted for reliance placed on this report by any third party — including purchasers, lenders, solicitors, planners, designers, or contractors — without prior written consent.</w:t>
            </w:r>
          </w:p>
          <w:p w14:paraId="5787BEF1" w14:textId="77777777" w:rsidR="00836ABF" w:rsidRDefault="00836ABF"/>
          <w:p w14:paraId="0DB4F800" w14:textId="77777777" w:rsidR="001C4B22" w:rsidRDefault="00000000">
            <w:r>
              <w:t>The information contained herein reflects the state of publicly available data at the time of automated data retrieval on 21 July 2026. No obligation is accepted to update this report for subsequent changes in circumstances, legislation, published datasets, or guidance.</w:t>
            </w:r>
          </w:p>
          <w:p w14:paraId="729AC04F" w14:textId="77777777" w:rsidR="00836ABF" w:rsidRDefault="00836ABF"/>
          <w:p w14:paraId="35D08C43" w14:textId="77777777" w:rsidR="001C4B22" w:rsidRDefault="00000000">
            <w:r>
              <w:t>To the fullest extent permitted by law, GeoScreen™ and Magnum GSI Ltd accept no liability for any loss, damage, cost, or expense arising from the use of this report beyond its stated purpose or intended use.</w:t>
            </w:r>
          </w:p>
          <w:p w14:paraId="1CA1C008" w14:textId="77777777" w:rsidR="00836ABF" w:rsidRDefault="00836ABF"/>
          <w:p w14:paraId="0450B6A5" w14:textId="77777777" w:rsidR="001C4B22" w:rsidRDefault="00000000">
            <w:r>
              <w:t>This report should not be relied upon as a substitute for a professional geotechnical desk study prepared and signed off by a Chartered Geotechnical Engineer in accordance with BS 5930:2015+A1:2020, nor for site-specific ground investigation or planning advice.</w:t>
            </w:r>
          </w:p>
        </w:tc>
      </w:tr>
    </w:tbl>
    <w:p w14:paraId="4ACB4C18" w14:textId="77777777" w:rsidR="009C2D5A" w:rsidRDefault="00000000">
      <w:pPr>
        <w:pStyle w:val="Heading2"/>
        <w:spacing w:before="240" w:after="120"/>
      </w:pPr>
      <w:r>
        <w:rPr>
          <w:sz w:val="20"/>
          <w:szCs w:val="20"/>
        </w:rPr>
        <w:t>12.1</w:t>
        <w:tab/>
        <w:t>Limitations of Automated Assessment</w:t>
      </w:r>
    </w:p>
    <w:p w14:paraId="74330783" w14:textId="77777777" w:rsidR="009C2D5A" w:rsidRDefault="00000000">
      <w:pPr>
        <w:spacing w:after="60"/>
      </w:pPr>
      <w:r>
        <w:rPr>
          <w:szCs w:val="20"/>
        </w:rPr>
        <w:t>This report has been generated using an automated, algorithm-based system which applies rule-based logic and AI-assisted interpretation to available digital datasets.</w:t>
      </w:r>
    </w:p>
    <w:p w14:paraId="64B421C7" w14:textId="77777777" w:rsidR="009C2D5A" w:rsidRDefault="00000000">
      <w:pPr>
        <w:spacing w:after="40"/>
      </w:pPr>
      <w:r>
        <w:rPr>
          <w:szCs w:val="20"/>
        </w:rPr>
        <w:t>While reasonable care has been taken in the development and operation of this platform:</w:t>
      </w:r>
    </w:p>
    <w:p w14:paraId="6D80AC6D" w14:textId="77777777" w:rsidR="009C2D5A" w:rsidRDefault="00000000">
      <w:pPr>
        <w:spacing w:before="40" w:after="0"/>
        <w:ind w:left="540" w:hanging="270"/>
      </w:pPr>
      <w:r>
        <w:rPr>
          <w:szCs w:val="20"/>
        </w:rPr>
        <w:t>•  The assessment is inherently probabilistic in nature</w:t>
      </w:r>
    </w:p>
    <w:p w14:paraId="7C63C954" w14:textId="77777777" w:rsidR="009C2D5A" w:rsidRDefault="00000000">
      <w:pPr>
        <w:spacing w:before="40" w:after="0"/>
        <w:ind w:left="540" w:hanging="270"/>
      </w:pPr>
      <w:r>
        <w:rPr>
          <w:szCs w:val="20"/>
        </w:rPr>
        <w:t>•  Not all site-specific hazards, anomalies, or constraints may be identified</w:t>
      </w:r>
    </w:p>
    <w:p w14:paraId="1B2FA5E9" w14:textId="77777777" w:rsidR="009C2D5A" w:rsidRDefault="00000000">
      <w:pPr>
        <w:spacing w:before="40" w:after="60"/>
        <w:ind w:left="540" w:hanging="270"/>
      </w:pPr>
      <w:r>
        <w:rPr>
          <w:szCs w:val="20"/>
        </w:rPr>
        <w:t>•  The system may not capture localised conditions or site-specific variations that are not represented in underlying datasets</w:t>
      </w:r>
    </w:p>
    <w:p w14:paraId="0DFCA201" w14:textId="77777777" w:rsidR="009C2D5A" w:rsidRDefault="00000000">
      <w:pPr>
        <w:spacing w:after="80"/>
      </w:pPr>
      <w:r>
        <w:rPr>
          <w:i/>
          <w:szCs w:val="20"/>
        </w:rPr>
        <w:t>Accordingly, the report should be treated as a screening tool only, and not as a substitute for professional advice.</w:t>
      </w:r>
    </w:p>
    <w:p w14:paraId="2FDFC958" w14:textId="77777777" w:rsidR="009C2D5A" w:rsidRDefault="00000000">
      <w:pPr>
        <w:pStyle w:val="Heading2"/>
        <w:spacing w:before="240" w:after="120"/>
      </w:pPr>
      <w:r>
        <w:rPr>
          <w:sz w:val="20"/>
          <w:szCs w:val="20"/>
        </w:rPr>
        <w:t>12.2</w:t>
        <w:tab/>
        <w:t>Data Sources and Accuracy</w:t>
      </w:r>
    </w:p>
    <w:p w14:paraId="373C0BA9" w14:textId="77777777" w:rsidR="009C2D5A" w:rsidRDefault="00000000">
      <w:pPr>
        <w:spacing w:after="60"/>
      </w:pPr>
      <w:r>
        <w:rPr>
          <w:szCs w:val="20"/>
        </w:rPr>
        <w:t>All information used in the preparation of this report is obtained from third-party data providers.</w:t>
      </w:r>
    </w:p>
    <w:p w14:paraId="1598324E" w14:textId="77777777" w:rsidR="009C2D5A" w:rsidRDefault="00000000">
      <w:pPr>
        <w:spacing w:after="40"/>
      </w:pPr>
      <w:r>
        <w:rPr>
          <w:szCs w:val="20"/>
        </w:rPr>
        <w:t>Magnum GSI Ltd:</w:t>
      </w:r>
    </w:p>
    <w:p w14:paraId="0ACEA0FF" w14:textId="77777777" w:rsidR="009C2D5A" w:rsidRDefault="00000000">
      <w:pPr>
        <w:spacing w:before="40" w:after="0"/>
        <w:ind w:left="540" w:hanging="270"/>
      </w:pPr>
      <w:r>
        <w:rPr>
          <w:szCs w:val="20"/>
        </w:rPr>
        <w:t>•  Does not independently verify the accuracy, completeness, or currency of underlying datasets</w:t>
      </w:r>
    </w:p>
    <w:p w14:paraId="34031521" w14:textId="77777777" w:rsidR="009C2D5A" w:rsidRDefault="00000000">
      <w:pPr>
        <w:spacing w:before="40" w:after="0"/>
        <w:ind w:left="540" w:hanging="270"/>
      </w:pPr>
      <w:r>
        <w:rPr>
          <w:szCs w:val="20"/>
        </w:rPr>
        <w:t>•  Accepts no responsibility for errors, omissions, or inaccuracies within source data</w:t>
      </w:r>
    </w:p>
    <w:p w14:paraId="754E5931" w14:textId="77777777" w:rsidR="009C2D5A" w:rsidRDefault="00000000">
      <w:pPr>
        <w:spacing w:before="40" w:after="60"/>
        <w:ind w:left="540" w:hanging="270"/>
      </w:pPr>
      <w:r>
        <w:rPr>
          <w:szCs w:val="20"/>
        </w:rPr>
        <w:t>•  Makes no representation that all relevant datasets or constraints have been identified</w:t>
      </w:r>
    </w:p>
    <w:p w14:paraId="59C0B492" w14:textId="77777777" w:rsidR="009C2D5A" w:rsidRDefault="00000000">
      <w:pPr>
        <w:spacing w:after="80"/>
      </w:pPr>
      <w:r>
        <w:rPr>
          <w:szCs w:val="20"/>
        </w:rPr>
        <w:t>The report reflects the state of data at the time of retrieval only, and no obligation is accepted to update the report for subsequent changes.</w:t>
      </w:r>
    </w:p>
    <w:p w14:paraId="50DC23F9" w14:textId="77777777" w:rsidR="009C2D5A" w:rsidRDefault="00000000">
      <w:pPr>
        <w:pStyle w:val="Heading2"/>
        <w:spacing w:before="240" w:after="120"/>
      </w:pPr>
      <w:r>
        <w:rPr>
          <w:sz w:val="20"/>
          <w:szCs w:val="20"/>
        </w:rPr>
        <w:lastRenderedPageBreak/>
        <w:t>12.3</w:t>
        <w:tab/>
        <w:t>Reliance and Use</w:t>
      </w:r>
    </w:p>
    <w:p w14:paraId="285CE69E" w14:textId="77777777" w:rsidR="009C2D5A" w:rsidRDefault="00000000">
      <w:pPr>
        <w:spacing w:after="60"/>
      </w:pPr>
      <w:r>
        <w:rPr>
          <w:szCs w:val="20"/>
        </w:rPr>
        <w:t>This report is produced solely for the benefit of the named client for the stated purpose.</w:t>
      </w:r>
    </w:p>
    <w:p w14:paraId="0F08091A" w14:textId="77777777" w:rsidR="009C2D5A" w:rsidRDefault="00000000">
      <w:pPr>
        <w:spacing w:after="40"/>
      </w:pPr>
      <w:r>
        <w:rPr>
          <w:szCs w:val="20"/>
        </w:rPr>
        <w:t>It:</w:t>
      </w:r>
    </w:p>
    <w:p w14:paraId="4251EBC8" w14:textId="77777777" w:rsidR="009C2D5A" w:rsidRDefault="00000000">
      <w:pPr>
        <w:spacing w:before="40" w:after="0"/>
        <w:ind w:left="540" w:hanging="270"/>
      </w:pPr>
      <w:r>
        <w:rPr>
          <w:szCs w:val="20"/>
        </w:rPr>
        <w:t>•  Should not be relied upon solely for design, planning submission, construction, or investment decisions without appropriate professional advice and intrusive ground investigation</w:t>
      </w:r>
    </w:p>
    <w:p w14:paraId="5BCF407B" w14:textId="77777777" w:rsidR="009C2D5A" w:rsidRDefault="00000000">
      <w:pPr>
        <w:spacing w:before="40" w:after="0"/>
        <w:ind w:left="540" w:hanging="270"/>
      </w:pPr>
      <w:r>
        <w:rPr>
          <w:szCs w:val="20"/>
        </w:rPr>
        <w:t>•  Should not be used as a substitute for a professional desk study or geotechnical investigation</w:t>
      </w:r>
    </w:p>
    <w:p w14:paraId="38E98CF2" w14:textId="77777777" w:rsidR="009C2D5A" w:rsidRDefault="00000000">
      <w:pPr>
        <w:spacing w:before="40" w:after="0"/>
        <w:ind w:left="540" w:hanging="270"/>
      </w:pPr>
      <w:r>
        <w:rPr>
          <w:szCs w:val="20"/>
        </w:rPr>
        <w:t>•  Should only be used as part of a wider risk assessment process</w:t>
      </w:r>
    </w:p>
    <w:p w14:paraId="72D0E6B8" w14:textId="77777777" w:rsidR="009C2D5A" w:rsidRDefault="00000000">
      <w:pPr>
        <w:spacing w:before="40" w:after="60"/>
        <w:ind w:left="540" w:hanging="270"/>
      </w:pPr>
      <w:r>
        <w:rPr>
          <w:szCs w:val="20"/>
        </w:rPr>
        <w:t>•  Must not be altered, redacted, or modified from the version as originally delivered; the version delivered by email and archived by Magnum GSI Ltd constitutes the definitive record</w:t>
      </w:r>
    </w:p>
    <w:p w14:paraId="533013A2" w14:textId="77777777" w:rsidR="009C2D5A" w:rsidRDefault="00000000">
      <w:pPr>
        <w:spacing w:after="80"/>
      </w:pPr>
      <w:r>
        <w:rPr>
          <w:szCs w:val="20"/>
        </w:rPr>
        <w:t>Any decisions taken based on this report are made at the sole risk of the user. This report must not be reproduced, distributed, or relied upon by any party other than the named commissioning client without the prior written consent of Magnum GSI Ltd. This does not prevent the client sharing this report, unmodified, with professional advisers directly engaged on the Site (for example, an architect, planning consultant, lender, or contractor instructed by the client) for purposes connected with that engagement; such sharing does not extend any duty of care to, or permit reliance by, the recipient (see Section 12.5).</w:t>
      </w:r>
    </w:p>
    <w:p w14:paraId="766E122D" w14:textId="77777777" w:rsidR="009C2D5A" w:rsidRDefault="00000000">
      <w:pPr>
        <w:pStyle w:val="Heading2"/>
        <w:spacing w:before="240" w:after="120"/>
      </w:pPr>
      <w:r>
        <w:rPr>
          <w:sz w:val="20"/>
          <w:szCs w:val="20"/>
        </w:rPr>
        <w:t>12.4</w:t>
        <w:tab/>
        <w:t>Professional Advice</w:t>
      </w:r>
    </w:p>
    <w:p w14:paraId="77BC50DD" w14:textId="77777777" w:rsidR="009C2D5A" w:rsidRDefault="00000000">
      <w:pPr>
        <w:spacing w:after="40"/>
      </w:pPr>
      <w:r>
        <w:rPr>
          <w:szCs w:val="20"/>
        </w:rPr>
        <w:t>Outputs generated by GeoScreen™:</w:t>
      </w:r>
    </w:p>
    <w:p w14:paraId="0E772CB1" w14:textId="77777777" w:rsidR="009C2D5A" w:rsidRDefault="00000000">
      <w:pPr>
        <w:spacing w:before="40" w:after="0"/>
        <w:ind w:left="540" w:hanging="270"/>
      </w:pPr>
      <w:r>
        <w:rPr>
          <w:szCs w:val="20"/>
        </w:rPr>
        <w:t>•  Do not constitute site-specific advice issued by a Chartered Geotechnical Engineer</w:t>
      </w:r>
    </w:p>
    <w:p w14:paraId="0CFA4644" w14:textId="77777777" w:rsidR="009C2D5A" w:rsidRDefault="00000000">
      <w:pPr>
        <w:spacing w:before="40" w:after="60"/>
        <w:ind w:left="540" w:hanging="270"/>
      </w:pPr>
      <w:r>
        <w:rPr>
          <w:szCs w:val="20"/>
        </w:rPr>
        <w:t>•  Do not replace the requirement for professional input in accordance with BS 5930:2015+A1:2020, Eurocode 7, and NPPF requirements</w:t>
      </w:r>
    </w:p>
    <w:p w14:paraId="78664883" w14:textId="77777777" w:rsidR="009C2D5A" w:rsidRDefault="00000000">
      <w:pPr>
        <w:spacing w:after="80"/>
      </w:pPr>
      <w:r>
        <w:rPr>
          <w:szCs w:val="20"/>
        </w:rPr>
        <w:t>Professional services, including detailed desk studies, ground investigations, and geotechnical design advice, should be commissioned where required.</w:t>
      </w:r>
    </w:p>
    <w:p w14:paraId="06F8B112" w14:textId="77777777" w:rsidR="002D0B21" w:rsidRDefault="00000000">
      <w:pPr>
        <w:spacing w:after="80"/>
      </w:pPr>
      <w:r>
        <w:rPr>
          <w:szCs w:val="20"/>
        </w:rPr>
        <w:t>Where this report is commissioned by or reviewed by a qualified geotechnical engineer or engineering geologist, that professional is responsible for applying independent judgement when interpreting these findings and for meeting their own duty of care when advising clients.</w:t>
      </w:r>
    </w:p>
    <w:p w14:paraId="0DADAD2C" w14:textId="77777777" w:rsidR="009C2D5A" w:rsidRDefault="00000000">
      <w:pPr>
        <w:pStyle w:val="Heading2"/>
        <w:spacing w:before="240" w:after="120"/>
      </w:pPr>
      <w:r>
        <w:rPr>
          <w:sz w:val="20"/>
          <w:szCs w:val="20"/>
        </w:rPr>
        <w:t>12.5</w:t>
        <w:tab/>
        <w:t>Liability</w:t>
      </w:r>
    </w:p>
    <w:p w14:paraId="5AD93C36" w14:textId="77777777" w:rsidR="009C2D5A" w:rsidRDefault="00000000">
      <w:pPr>
        <w:spacing w:after="40"/>
      </w:pPr>
      <w:r>
        <w:rPr>
          <w:szCs w:val="20"/>
        </w:rPr>
        <w:t>To the fullest extent permitted by law:</w:t>
      </w:r>
    </w:p>
    <w:p w14:paraId="5AE7CB8B" w14:textId="77777777" w:rsidR="009C2D5A" w:rsidRDefault="00000000">
      <w:pPr>
        <w:spacing w:before="40" w:after="0"/>
        <w:ind w:left="540" w:hanging="270"/>
      </w:pPr>
      <w:r>
        <w:rPr>
          <w:szCs w:val="20"/>
        </w:rPr>
        <w:t>•  Magnum GSI Ltd shall not be liable for any indirect, consequential, or economic loss arising from reliance upon this report, and accepts no liability for any loss, damage, cost, or expense arising from the use of this report beyond its stated purpose or intended use</w:t>
      </w:r>
    </w:p>
    <w:p w14:paraId="09786ADE" w14:textId="77777777" w:rsidR="009C2D5A" w:rsidRDefault="00000000">
      <w:pPr>
        <w:spacing w:before="40" w:after="0"/>
        <w:ind w:left="540" w:hanging="270"/>
      </w:pPr>
      <w:r>
        <w:rPr>
          <w:szCs w:val="20"/>
        </w:rPr>
        <w:t>•  No duty of care is owed to any third party, and no reliance may be placed upon this report by any party other than the named client without prior written consent of Magnum GSI Ltd</w:t>
      </w:r>
    </w:p>
    <w:p w14:paraId="6BA8722E" w14:textId="77777777" w:rsidR="009C2D5A" w:rsidRDefault="00000000">
      <w:pPr>
        <w:spacing w:before="40" w:after="60"/>
        <w:ind w:left="540" w:hanging="270"/>
      </w:pPr>
      <w:r>
        <w:rPr>
          <w:szCs w:val="20"/>
        </w:rPr>
        <w:t>•  The report is provided on an “as is” basis without warranty, express or implied. No warranty is given that all risks, constraints, or site conditions have been identified</w:t>
      </w:r>
    </w:p>
    <w:p w14:paraId="38313D02" w14:textId="77777777" w:rsidR="009C2D5A" w:rsidRDefault="00000000">
      <w:pPr>
        <w:spacing w:after="80"/>
      </w:pPr>
      <w:r>
        <w:rPr>
          <w:szCs w:val="20"/>
        </w:rPr>
        <w:t>Where liability cannot be lawfully excluded, the total liability of Magnum GSI Ltd shall be limited to the fee paid for the provision of this report.</w:t>
      </w:r>
    </w:p>
    <w:p w14:paraId="53FE3796" w14:textId="77777777" w:rsidR="009C2D5A" w:rsidRDefault="009C2D5A">
      <w:pPr>
        <w:spacing w:after="0"/>
      </w:pPr>
    </w:p>
    <w:p w14:paraId="5AA768BB" w14:textId="77777777" w:rsidR="00155A1C" w:rsidRDefault="00155A1C">
      <w:pPr>
        <w:rPr>
          <w:rFonts w:asciiTheme="majorHAnsi" w:eastAsiaTheme="majorEastAsia" w:hAnsiTheme="majorHAnsi" w:cstheme="majorBidi"/>
          <w:b/>
          <w:bCs/>
          <w:color w:val="1F497D"/>
          <w:sz w:val="28"/>
          <w:szCs w:val="28"/>
        </w:rPr>
      </w:pPr>
      <w:r>
        <w:rPr>
          <w:color w:val="1F497D"/>
        </w:rPr>
        <w:br w:type="page"/>
      </w:r>
    </w:p>
    <w:p w14:paraId="6369B5B5" w14:textId="77777777" w:rsidR="001C4B22" w:rsidRDefault="00000000">
      <w:pPr>
        <w:pStyle w:val="Heading1"/>
      </w:pPr>
      <w:r>
        <w:rPr>
          <w:color w:val="1F497D"/>
        </w:rPr>
        <w:lastRenderedPageBreak/>
        <w:t>APPENDICES</w:t>
      </w:r>
    </w:p>
    <w:p w14:paraId="696CD08B" w14:textId="77777777" w:rsidR="001C4B22" w:rsidRDefault="00000000">
      <w:r>
        <w:t>Map extracts are provided for indicative purposes only. All maps are generated from publicly available data sources as listed in Section 4. Users should refer to the original data sources for authoritative information. Scales and extents are approximate.</w:t>
      </w:r>
    </w:p>
    <w:p w14:paraId="0E896500" w14:textId="77777777" w:rsidR="001C4B22" w:rsidRDefault="00000000">
      <w:pPr>
        <w:keepNext/>
        <w:keepLines/>
      </w:pPr>
      <w:r>
        <w:rPr>
          <w:b/>
        </w:rPr>
        <w:t>Appendix A:</w:t>
        <w:tab/>
        <w:t>Site Location Plan</w:t>
      </w:r>
    </w:p>
    <w:p w14:paraId="47F4782F" w14:textId="77777777" w:rsidR="001C4B22" w:rsidRDefault="00000000">
      <w:pPr>
        <w:keepNext/>
      </w:pPr>
      <w:r>
        <w:rPr>
          <w:i/>
        </w:rPr>
        <w:t>OS base mapping showing site location and surroundings</w:t>
      </w:r>
    </w:p>
    <w:p>
      <w:pPr>
        <w:jc w:val="center"/>
      </w:pPr>
      <w:r>
        <w:drawing>
          <wp:inline xmlns:a="http://schemas.openxmlformats.org/drawingml/2006/main" xmlns:pic="http://schemas.openxmlformats.org/drawingml/2006/picture">
            <wp:extent cx="5486400" cy="4297680"/>
            <wp:docPr id="2" name="Picture 2"/>
            <wp:cNvGraphicFramePr>
              <a:graphicFrameLocks noChangeAspect="1"/>
            </wp:cNvGraphicFramePr>
            <a:graphic>
              <a:graphicData uri="http://schemas.openxmlformats.org/drawingml/2006/picture">
                <pic:pic>
                  <pic:nvPicPr>
                    <pic:cNvPr id="0" name="b54e4f84-abb9-4365-a430-6b0c6cbad677_fig1_location.jpg"/>
                    <pic:cNvPicPr/>
                  </pic:nvPicPr>
                  <pic:blipFill>
                    <a:blip r:embed="rId27"/>
                    <a:stretch>
                      <a:fillRect/>
                    </a:stretch>
                  </pic:blipFill>
                  <pic:spPr>
                    <a:xfrm>
                      <a:off x="0" y="0"/>
                      <a:ext cx="5486400" cy="4297680"/>
                    </a:xfrm>
                    <a:prstGeom prst="rect"/>
                  </pic:spPr>
                </pic:pic>
              </a:graphicData>
            </a:graphic>
          </wp:inline>
        </w:drawing>
      </w:r>
    </w:p>
    <w:p w14:paraId="3EC4AE58" w14:textId="77777777" w:rsidR="001C4B22" w:rsidRDefault="001C4B22"/>
    <w:p w14:paraId="1A614E59" w14:textId="77777777" w:rsidR="001C4B22" w:rsidRDefault="00000000">
      <w:pPr>
        <w:keepNext/>
        <w:keepLines/>
      </w:pPr>
      <w:r>
        <w:rPr>
          <w:b/>
        </w:rPr>
        <w:t>Appendix B:</w:t>
        <w:tab/>
        <w:t>BGS Bedrock Geology Extract</w:t>
      </w:r>
    </w:p>
    <w:p w14:paraId="220760C9" w14:textId="77777777" w:rsidR="001C4B22" w:rsidRDefault="00000000">
      <w:pPr>
        <w:keepNext/>
      </w:pPr>
      <w:r>
        <w:rPr>
          <w:i/>
        </w:rPr>
        <w:t xml:space="preserve">BGS </w:t>
      </w:r>
      <w:r>
        <w:rPr>
          <w:i/>
          <w:iCs/>
        </w:rPr>
        <w:t>1:625,000</w:t>
      </w:r>
      <w:r>
        <w:t xml:space="preserve"> </w:t>
      </w:r>
      <w:r>
        <w:rPr>
          <w:i/>
        </w:rPr>
        <w:t>bedrock geology at site location</w:t>
      </w:r>
    </w:p>
    <w:p>
      <w:pPr>
        <w:jc w:val="center"/>
      </w:pPr>
      <w:r>
        <w:drawing>
          <wp:inline xmlns:a="http://schemas.openxmlformats.org/drawingml/2006/main" xmlns:pic="http://schemas.openxmlformats.org/drawingml/2006/picture">
            <wp:extent cx="5486400" cy="4617720"/>
            <wp:docPr id="3" name="Picture 3"/>
            <wp:cNvGraphicFramePr>
              <a:graphicFrameLocks noChangeAspect="1"/>
            </wp:cNvGraphicFramePr>
            <a:graphic>
              <a:graphicData uri="http://schemas.openxmlformats.org/drawingml/2006/picture">
                <pic:pic>
                  <pic:nvPicPr>
                    <pic:cNvPr id="0" name="b54e4f84-abb9-4365-a430-6b0c6cbad677_fig2_bedrock.jpg"/>
                    <pic:cNvPicPr/>
                  </pic:nvPicPr>
                  <pic:blipFill>
                    <a:blip r:embed="rId28"/>
                    <a:stretch>
                      <a:fillRect/>
                    </a:stretch>
                  </pic:blipFill>
                  <pic:spPr>
                    <a:xfrm>
                      <a:off x="0" y="0"/>
                      <a:ext cx="5486400" cy="4617720"/>
                    </a:xfrm>
                    <a:prstGeom prst="rect"/>
                  </pic:spPr>
                </pic:pic>
              </a:graphicData>
            </a:graphic>
          </wp:inline>
        </w:drawing>
      </w:r>
    </w:p>
    <w:p w14:paraId="7F70BF7D" w14:textId="77777777" w:rsidR="001C4B22" w:rsidRDefault="001C4B22"/>
    <w:p w14:paraId="236F116D" w14:textId="77777777" w:rsidR="001C4B22" w:rsidRDefault="00000000">
      <w:pPr>
        <w:keepNext/>
        <w:keepLines/>
      </w:pPr>
      <w:r>
        <w:rPr>
          <w:b/>
        </w:rPr>
        <w:t>Appendix C:</w:t>
        <w:tab/>
        <w:t>BGS Superficial Geology Extract</w:t>
      </w:r>
    </w:p>
    <w:p w14:paraId="76FC558A" w14:textId="77777777" w:rsidR="001C4B22" w:rsidRDefault="00000000">
      <w:pPr>
        <w:keepNext/>
      </w:pPr>
      <w:r>
        <w:rPr>
          <w:i/>
        </w:rPr>
        <w:t xml:space="preserve">BGS </w:t>
      </w:r>
      <w:r>
        <w:rPr>
          <w:i/>
          <w:iCs/>
        </w:rPr>
        <w:t>1:625,000</w:t>
      </w:r>
      <w:r>
        <w:t xml:space="preserve"> </w:t>
      </w:r>
      <w:r>
        <w:rPr>
          <w:i/>
        </w:rPr>
        <w:t>superficial deposits at site location</w:t>
      </w:r>
    </w:p>
    <w:p>
      <w:pPr>
        <w:jc w:val="center"/>
      </w:pPr>
      <w:r>
        <w:drawing>
          <wp:inline xmlns:a="http://schemas.openxmlformats.org/drawingml/2006/main" xmlns:pic="http://schemas.openxmlformats.org/drawingml/2006/picture">
            <wp:extent cx="5486400" cy="4617720"/>
            <wp:docPr id="4" name="Picture 4"/>
            <wp:cNvGraphicFramePr>
              <a:graphicFrameLocks noChangeAspect="1"/>
            </wp:cNvGraphicFramePr>
            <a:graphic>
              <a:graphicData uri="http://schemas.openxmlformats.org/drawingml/2006/picture">
                <pic:pic>
                  <pic:nvPicPr>
                    <pic:cNvPr id="0" name="b54e4f84-abb9-4365-a430-6b0c6cbad677_fig3_superficial.jpg"/>
                    <pic:cNvPicPr/>
                  </pic:nvPicPr>
                  <pic:blipFill>
                    <a:blip r:embed="rId29"/>
                    <a:stretch>
                      <a:fillRect/>
                    </a:stretch>
                  </pic:blipFill>
                  <pic:spPr>
                    <a:xfrm>
                      <a:off x="0" y="0"/>
                      <a:ext cx="5486400" cy="4617720"/>
                    </a:xfrm>
                    <a:prstGeom prst="rect"/>
                  </pic:spPr>
                </pic:pic>
              </a:graphicData>
            </a:graphic>
          </wp:inline>
        </w:drawing>
      </w:r>
    </w:p>
    <w:p w14:paraId="0E4C43F9" w14:textId="77777777" w:rsidR="001C4B22" w:rsidRDefault="001C4B22"/>
    <w:p w14:paraId="1ED85DB5" w14:textId="77777777" w:rsidR="001C4B22" w:rsidRDefault="00000000">
      <w:pPr>
        <w:keepNext/>
        <w:keepLines/>
      </w:pPr>
      <w:r>
        <w:rPr>
          <w:b/>
        </w:rPr>
        <w:t>Appendix D:</w:t>
        <w:tab/>
        <w:t>EA Flood Map for Planning Extract</w:t>
      </w:r>
    </w:p>
    <w:p w14:paraId="6D8FAFB5" w14:textId="77777777" w:rsidR="001C4B22" w:rsidRDefault="00000000">
      <w:pPr>
        <w:keepNext/>
      </w:pPr>
      <w:r>
        <w:rPr>
          <w:i/>
        </w:rPr>
        <w:t>Environment Agency flood zone classification</w:t>
      </w:r>
    </w:p>
    <w:p>
      <w:pPr>
        <w:jc w:val="center"/>
      </w:pPr>
      <w:r>
        <w:drawing>
          <wp:inline xmlns:a="http://schemas.openxmlformats.org/drawingml/2006/main" xmlns:pic="http://schemas.openxmlformats.org/drawingml/2006/picture">
            <wp:extent cx="5486400" cy="4297680"/>
            <wp:docPr id="5" name="Picture 5"/>
            <wp:cNvGraphicFramePr>
              <a:graphicFrameLocks noChangeAspect="1"/>
            </wp:cNvGraphicFramePr>
            <a:graphic>
              <a:graphicData uri="http://schemas.openxmlformats.org/drawingml/2006/picture">
                <pic:pic>
                  <pic:nvPicPr>
                    <pic:cNvPr id="0" name="b54e4f84-abb9-4365-a430-6b0c6cbad677_fig4_flood.jpg"/>
                    <pic:cNvPicPr/>
                  </pic:nvPicPr>
                  <pic:blipFill>
                    <a:blip r:embed="rId30"/>
                    <a:stretch>
                      <a:fillRect/>
                    </a:stretch>
                  </pic:blipFill>
                  <pic:spPr>
                    <a:xfrm>
                      <a:off x="0" y="0"/>
                      <a:ext cx="5486400" cy="4297680"/>
                    </a:xfrm>
                    <a:prstGeom prst="rect"/>
                  </pic:spPr>
                </pic:pic>
              </a:graphicData>
            </a:graphic>
          </wp:inline>
        </w:drawing>
      </w:r>
    </w:p>
    <w:p w14:paraId="1F362797" w14:textId="77777777" w:rsidR="001C4B22" w:rsidRDefault="001C4B22"/>
    <w:p w14:paraId="7B997FB4" w14:textId="77777777" w:rsidR="001C4B22" w:rsidRDefault="00000000">
      <w:pPr>
        <w:keepNext/>
        <w:keepLines/>
      </w:pPr>
      <w:r>
        <w:rPr>
          <w:b/>
        </w:rPr>
        <w:t>Appendix E:</w:t>
        <w:tab/>
        <w:t>Heritage Designations (Historic England NHLE)</w:t>
      </w:r>
    </w:p>
    <w:p w14:paraId="4AC510E7" w14:textId="77777777" w:rsidR="001C4B22" w:rsidRDefault="00000000">
      <w:pPr>
        <w:keepNext/>
      </w:pPr>
      <w:r>
        <w:rPr>
          <w:i/>
        </w:rPr>
        <w:t>Listed buildings, scheduled monuments and conservation areas within 500m</w:t>
      </w:r>
    </w:p>
    <w:p>
      <w:pPr>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b54e4f84-abb9-4365-a430-6b0c6cbad677_fig5_heritage.jpg"/>
                    <pic:cNvPicPr/>
                  </pic:nvPicPr>
                  <pic:blipFill>
                    <a:blip r:embed="rId31"/>
                    <a:stretch>
                      <a:fillRect/>
                    </a:stretch>
                  </pic:blipFill>
                  <pic:spPr>
                    <a:xfrm>
                      <a:off x="0" y="0"/>
                      <a:ext cx="5486400" cy="4297680"/>
                    </a:xfrm>
                    <a:prstGeom prst="rect"/>
                  </pic:spPr>
                </pic:pic>
              </a:graphicData>
            </a:graphic>
          </wp:inline>
        </w:drawing>
      </w:r>
    </w:p>
    <w:p w14:paraId="120AE16F" w14:textId="77777777" w:rsidR="001C4B22" w:rsidRDefault="001C4B22"/>
    <w:p w14:paraId="46771FB0" w14:textId="77777777" w:rsidR="001C4B22" w:rsidRDefault="00000000">
      <w:pPr>
        <w:keepNext/>
        <w:keepLines/>
      </w:pPr>
      <w:r>
        <w:rPr>
          <w:b/>
        </w:rPr>
        <w:t>Appendix F:</w:t>
        <w:tab/>
        <w:t>Ecological Designations (Natural England)</w:t>
      </w:r>
    </w:p>
    <w:p w14:paraId="63077DE6" w14:textId="77777777" w:rsidR="001C4B22" w:rsidRDefault="00000000">
      <w:pPr>
        <w:keepNext/>
      </w:pPr>
      <w:r>
        <w:rPr>
          <w:i/>
        </w:rPr>
        <w:t>SSSI, SAC, SPA, Ramsar, AONB and National Park designations within search radii</w:t>
      </w:r>
    </w:p>
    <w:p>
      <w:pPr>
        <w:jc w:val="center"/>
      </w:pPr>
      <w:r>
        <w:drawing>
          <wp:inline xmlns:a="http://schemas.openxmlformats.org/drawingml/2006/main" xmlns:pic="http://schemas.openxmlformats.org/drawingml/2006/picture">
            <wp:extent cx="5486400" cy="4297680"/>
            <wp:docPr id="7" name="Picture 7"/>
            <wp:cNvGraphicFramePr>
              <a:graphicFrameLocks noChangeAspect="1"/>
            </wp:cNvGraphicFramePr>
            <a:graphic>
              <a:graphicData uri="http://schemas.openxmlformats.org/drawingml/2006/picture">
                <pic:pic>
                  <pic:nvPicPr>
                    <pic:cNvPr id="0" name="b54e4f84-abb9-4365-a430-6b0c6cbad677_fig6_ecological.jpg"/>
                    <pic:cNvPicPr/>
                  </pic:nvPicPr>
                  <pic:blipFill>
                    <a:blip r:embed="rId32"/>
                    <a:stretch>
                      <a:fillRect/>
                    </a:stretch>
                  </pic:blipFill>
                  <pic:spPr>
                    <a:xfrm>
                      <a:off x="0" y="0"/>
                      <a:ext cx="5486400" cy="4297680"/>
                    </a:xfrm>
                    <a:prstGeom prst="rect"/>
                  </pic:spPr>
                </pic:pic>
              </a:graphicData>
            </a:graphic>
          </wp:inline>
        </w:drawing>
      </w:r>
    </w:p>
    <w:p w14:paraId="0471DCB4" w14:textId="77777777" w:rsidR="001C4B22" w:rsidRDefault="001C4B22"/>
    <w:p w14:paraId="1F2C88FC" w14:textId="77777777" w:rsidR="001C4B22" w:rsidRDefault="00000000">
      <w:pPr>
        <w:keepNext/>
        <w:keepLines/>
      </w:pPr>
      <w:r>
        <w:rPr>
          <w:b/>
        </w:rPr>
        <w:t>Appendix G:</w:t>
        <w:tab/>
        <w:t>Mining Remediation Authority Output</w:t>
      </w:r>
    </w:p>
    <w:p w14:paraId="0A8FE9BE" w14:textId="77777777" w:rsidR="001C4B22" w:rsidRDefault="00000000">
      <w:pPr>
        <w:keepNext/>
      </w:pPr>
      <w:r>
        <w:rPr>
          <w:i/>
        </w:rPr>
        <w:t>MRA development risk and mine entries data</w:t>
      </w:r>
    </w:p>
    <w:p>
      <w:pPr>
        <w:jc w:val="center"/>
      </w:pPr>
      <w:r>
        <w:drawing>
          <wp:inline xmlns:a="http://schemas.openxmlformats.org/drawingml/2006/main" xmlns:pic="http://schemas.openxmlformats.org/drawingml/2006/picture">
            <wp:extent cx="5486400" cy="4297680"/>
            <wp:docPr id="8" name="Picture 8"/>
            <wp:cNvGraphicFramePr>
              <a:graphicFrameLocks noChangeAspect="1"/>
            </wp:cNvGraphicFramePr>
            <a:graphic>
              <a:graphicData uri="http://schemas.openxmlformats.org/drawingml/2006/picture">
                <pic:pic>
                  <pic:nvPicPr>
                    <pic:cNvPr id="0" name="b54e4f84-abb9-4365-a430-6b0c6cbad677_fig7_mra.jpg"/>
                    <pic:cNvPicPr/>
                  </pic:nvPicPr>
                  <pic:blipFill>
                    <a:blip r:embed="rId33"/>
                    <a:stretch>
                      <a:fillRect/>
                    </a:stretch>
                  </pic:blipFill>
                  <pic:spPr>
                    <a:xfrm>
                      <a:off x="0" y="0"/>
                      <a:ext cx="5486400" cy="4297680"/>
                    </a:xfrm>
                    <a:prstGeom prst="rect"/>
                  </pic:spPr>
                </pic:pic>
              </a:graphicData>
            </a:graphic>
          </wp:inline>
        </w:drawing>
      </w:r>
    </w:p>
    <w:p w14:paraId="4A1D1A70" w14:textId="77777777" w:rsidR="001C4B22" w:rsidRDefault="001C4B22"/>
    <w:p w14:paraId="598C150D" w14:textId="77777777" w:rsidR="001C4B22" w:rsidRDefault="00000000">
      <w:pPr>
        <w:keepNext/>
        <w:keepLines/>
      </w:pPr>
      <w:r>
        <w:rPr>
          <w:b/>
        </w:rPr>
        <w:t>Appendix H:</w:t>
        <w:tab/>
        <w:t>BGS/UKHSA Radon Potential Extract</w:t>
      </w:r>
    </w:p>
    <w:p w14:paraId="6E106FCF" w14:textId="77777777" w:rsidR="001C4B22" w:rsidRDefault="00000000">
      <w:pPr>
        <w:keepNext/>
      </w:pPr>
      <w:r>
        <w:rPr>
          <w:i/>
        </w:rPr>
        <w:t>Radon potential classification at site location</w:t>
      </w:r>
    </w:p>
    <w:p>
      <w:pPr>
        <w:jc w:val="center"/>
      </w:pPr>
      <w:r>
        <w:drawing>
          <wp:inline xmlns:a="http://schemas.openxmlformats.org/drawingml/2006/main" xmlns:pic="http://schemas.openxmlformats.org/drawingml/2006/picture">
            <wp:extent cx="5486400" cy="4297680"/>
            <wp:docPr id="9" name="Picture 9"/>
            <wp:cNvGraphicFramePr>
              <a:graphicFrameLocks noChangeAspect="1"/>
            </wp:cNvGraphicFramePr>
            <a:graphic>
              <a:graphicData uri="http://schemas.openxmlformats.org/drawingml/2006/picture">
                <pic:pic>
                  <pic:nvPicPr>
                    <pic:cNvPr id="0" name="b54e4f84-abb9-4365-a430-6b0c6cbad677_fig8_radon.jpg"/>
                    <pic:cNvPicPr/>
                  </pic:nvPicPr>
                  <pic:blipFill>
                    <a:blip r:embed="rId34"/>
                    <a:stretch>
                      <a:fillRect/>
                    </a:stretch>
                  </pic:blipFill>
                  <pic:spPr>
                    <a:xfrm>
                      <a:off x="0" y="0"/>
                      <a:ext cx="5486400" cy="4297680"/>
                    </a:xfrm>
                    <a:prstGeom prst="rect"/>
                  </pic:spPr>
                </pic:pic>
              </a:graphicData>
            </a:graphic>
          </wp:inline>
        </w:drawing>
      </w:r>
    </w:p>
    <w:p w14:paraId="56E2FA82" w14:textId="77777777" w:rsidR="001D76E9" w:rsidRDefault="001D76E9" w:rsidP="001D76E9">
      <w:pPr>
        <w:keepNext/>
        <w:keepLines/>
      </w:pPr>
      <w:r>
        <w:rPr>
          <w:b/>
        </w:rPr>
        <w:t>Appendix I:</w:t>
        <w:tab/>
        <w:t>Historical OS Mapping (1885–1903)</w:t>
      </w:r>
    </w:p>
    <w:p>
      <w:pPr>
        <w:jc w:val="center"/>
      </w:pPr>
      <w:r>
        <w:drawing>
          <wp:inline xmlns:a="http://schemas.openxmlformats.org/drawingml/2006/main" xmlns:pic="http://schemas.openxmlformats.org/drawingml/2006/picture">
            <wp:extent cx="5486400" cy="4297680"/>
            <wp:docPr id="11" name="Picture 11"/>
            <wp:cNvGraphicFramePr>
              <a:graphicFrameLocks noChangeAspect="1"/>
            </wp:cNvGraphicFramePr>
            <a:graphic>
              <a:graphicData uri="http://schemas.openxmlformats.org/drawingml/2006/picture">
                <pic:pic>
                  <pic:nvPicPr>
                    <pic:cNvPr id="0" name="b54e4f84-abb9-4365-a430-6b0c6cbad677_fig_hist_1885.jpg"/>
                    <pic:cNvPicPr/>
                  </pic:nvPicPr>
                  <pic:blipFill>
                    <a:blip r:embed="rId36"/>
                    <a:stretch>
                      <a:fillRect/>
                    </a:stretch>
                  </pic:blipFill>
                  <pic:spPr>
                    <a:xfrm>
                      <a:off x="0" y="0"/>
                      <a:ext cx="5486400" cy="4297680"/>
                    </a:xfrm>
                    <a:prstGeom prst="rect"/>
                  </pic:spPr>
                </pic:pic>
              </a:graphicData>
            </a:graphic>
          </wp:inline>
        </w:drawing>
      </w:r>
    </w:p>
    <w:p w14:paraId="52234A40" w14:textId="77777777" w:rsidR="001D76E9" w:rsidRDefault="001D76E9" w:rsidP="001D76E9">
      <w:pPr>
        <w:rPr>
          <w:i/>
          <w:color w:val="707070"/>
        </w:rPr>
      </w:pPr>
    </w:p>
    <w:p w14:paraId="2EE45916" w14:textId="77777777" w:rsidR="001D76E9" w:rsidRPr="001D76E9" w:rsidRDefault="001D76E9" w:rsidP="001D76E9">
      <w:pPr>
        <w:keepNext/>
        <w:keepLines/>
        <w:rPr>
          <w:b/>
        </w:rPr>
      </w:pPr>
      <w:r>
        <w:rPr>
          <w:b/>
        </w:rPr>
        <w:t>Appendix J:</w:t>
        <w:tab/>
        <w:t>Historical OS Mapping (1888–1913)</w:t>
      </w:r>
    </w:p>
    <w:p>
      <w:pPr>
        <w:jc w:val="center"/>
      </w:pPr>
      <w:r>
        <w:drawing>
          <wp:inline xmlns:a="http://schemas.openxmlformats.org/drawingml/2006/main" xmlns:pic="http://schemas.openxmlformats.org/drawingml/2006/picture">
            <wp:extent cx="5486400" cy="4297680"/>
            <wp:docPr id="10" name="Picture 10"/>
            <wp:cNvGraphicFramePr>
              <a:graphicFrameLocks noChangeAspect="1"/>
            </wp:cNvGraphicFramePr>
            <a:graphic>
              <a:graphicData uri="http://schemas.openxmlformats.org/drawingml/2006/picture">
                <pic:pic>
                  <pic:nvPicPr>
                    <pic:cNvPr id="0" name="b54e4f84-abb9-4365-a430-6b0c6cbad677_fig_hist_1888.jpg"/>
                    <pic:cNvPicPr/>
                  </pic:nvPicPr>
                  <pic:blipFill>
                    <a:blip r:embed="rId35"/>
                    <a:stretch>
                      <a:fillRect/>
                    </a:stretch>
                  </pic:blipFill>
                  <pic:spPr>
                    <a:xfrm>
                      <a:off x="0" y="0"/>
                      <a:ext cx="5486400" cy="4297680"/>
                    </a:xfrm>
                    <a:prstGeom prst="rect"/>
                  </pic:spPr>
                </pic:pic>
              </a:graphicData>
            </a:graphic>
          </wp:inline>
        </w:drawing>
      </w:r>
    </w:p>
    <w:p w14:paraId="6ECDB2FE" w14:textId="77777777" w:rsidR="001C4B22" w:rsidRDefault="001C4B22"/>
    <w:p w14:paraId="6458ADD0" w14:textId="77777777" w:rsidR="001D76E9" w:rsidRPr="001D76E9" w:rsidRDefault="001D76E9" w:rsidP="001D76E9">
      <w:pPr>
        <w:keepNext/>
        <w:keepLines/>
        <w:rPr>
          <w:b/>
        </w:rPr>
      </w:pPr>
      <w:r>
        <w:rPr>
          <w:b/>
        </w:rPr>
        <w:t>Appendix K:</w:t>
        <w:tab/>
        <w:t>Historical OS Mapping (1919–1947)</w:t>
      </w:r>
    </w:p>
    <w:p>
      <w:pPr>
        <w:jc w:val="center"/>
      </w:pPr>
      <w:r>
        <w:drawing>
          <wp:inline xmlns:a="http://schemas.openxmlformats.org/drawingml/2006/main" xmlns:pic="http://schemas.openxmlformats.org/drawingml/2006/picture">
            <wp:extent cx="5486400" cy="4297680"/>
            <wp:docPr id="12" name="Picture 12"/>
            <wp:cNvGraphicFramePr>
              <a:graphicFrameLocks noChangeAspect="1"/>
            </wp:cNvGraphicFramePr>
            <a:graphic>
              <a:graphicData uri="http://schemas.openxmlformats.org/drawingml/2006/picture">
                <pic:pic>
                  <pic:nvPicPr>
                    <pic:cNvPr id="0" name="b54e4f84-abb9-4365-a430-6b0c6cbad677_fig_hist_1919.jpg"/>
                    <pic:cNvPicPr/>
                  </pic:nvPicPr>
                  <pic:blipFill>
                    <a:blip r:embed="rId37"/>
                    <a:stretch>
                      <a:fillRect/>
                    </a:stretch>
                  </pic:blipFill>
                  <pic:spPr>
                    <a:xfrm>
                      <a:off x="0" y="0"/>
                      <a:ext cx="5486400" cy="4297680"/>
                    </a:xfrm>
                    <a:prstGeom prst="rect"/>
                  </pic:spPr>
                </pic:pic>
              </a:graphicData>
            </a:graphic>
          </wp:inline>
        </w:drawing>
      </w:r>
    </w:p>
    <w:p w14:paraId="62761558" w14:textId="77777777" w:rsidR="001D76E9" w:rsidRDefault="001D76E9"/>
    <w:p w14:paraId="671DB37F" w14:textId="77777777" w:rsidR="001D76E9" w:rsidRPr="001D76E9" w:rsidRDefault="001D76E9" w:rsidP="001D76E9">
      <w:pPr>
        <w:keepNext/>
        <w:keepLines/>
        <w:rPr>
          <w:b/>
        </w:rPr>
      </w:pPr>
      <w:r>
        <w:rPr>
          <w:b/>
        </w:rPr>
        <w:t>Appendix L:</w:t>
        <w:tab/>
        <w:t>Surface Water Flood Risk (NAFRA2)</w:t>
      </w:r>
    </w:p>
    <w:p>
      <w:pPr>
        <w:jc w:val="center"/>
      </w:pPr>
      <w:r>
        <w:drawing>
          <wp:inline xmlns:a="http://schemas.openxmlformats.org/drawingml/2006/main" xmlns:pic="http://schemas.openxmlformats.org/drawingml/2006/picture">
            <wp:extent cx="5486400" cy="4297680"/>
            <wp:docPr id="13" name="Picture 13"/>
            <wp:cNvGraphicFramePr>
              <a:graphicFrameLocks noChangeAspect="1"/>
            </wp:cNvGraphicFramePr>
            <a:graphic>
              <a:graphicData uri="http://schemas.openxmlformats.org/drawingml/2006/picture">
                <pic:pic>
                  <pic:nvPicPr>
                    <pic:cNvPr id="0" name="b54e4f84-abb9-4365-a430-6b0c6cbad677_fig9_surface_water.jpg"/>
                    <pic:cNvPicPr/>
                  </pic:nvPicPr>
                  <pic:blipFill>
                    <a:blip r:embed="rId38"/>
                    <a:stretch>
                      <a:fillRect/>
                    </a:stretch>
                  </pic:blipFill>
                  <pic:spPr>
                    <a:xfrm>
                      <a:off x="0" y="0"/>
                      <a:ext cx="5486400" cy="4297680"/>
                    </a:xfrm>
                    <a:prstGeom prst="rect"/>
                  </pic:spPr>
                </pic:pic>
              </a:graphicData>
            </a:graphic>
          </wp:inline>
        </w:drawing>
      </w:r>
    </w:p>
    <w:p w14:paraId="00AB2230" w14:textId="77777777" w:rsidR="001D76E9" w:rsidRDefault="001D76E9" w:rsidP="001D76E9">
      <w:pPr>
        <w:keepNext/>
        <w:keepLines/>
        <w:rPr>
          <w:b/>
        </w:rPr>
      </w:pPr>
      <w:r>
        <w:rPr>
          <w:b/>
        </w:rPr>
        <w:t>Appendix M:</w:t>
        <w:tab/>
        <w:t>Source Protection Zones (Environment Agency)</w:t>
      </w:r>
    </w:p>
    <w:p>
      <w:pPr>
        <w:jc w:val="center"/>
      </w:pPr>
      <w:r>
        <w:drawing>
          <wp:inline xmlns:a="http://schemas.openxmlformats.org/drawingml/2006/main" xmlns:pic="http://schemas.openxmlformats.org/drawingml/2006/picture">
            <wp:extent cx="5486400" cy="4297680"/>
            <wp:docPr id="14" name="Picture 14"/>
            <wp:cNvGraphicFramePr>
              <a:graphicFrameLocks noChangeAspect="1"/>
            </wp:cNvGraphicFramePr>
            <a:graphic>
              <a:graphicData uri="http://schemas.openxmlformats.org/drawingml/2006/picture">
                <pic:pic>
                  <pic:nvPicPr>
                    <pic:cNvPr id="0" name="b54e4f84-abb9-4365-a430-6b0c6cbad677_fig_spz.jpg"/>
                    <pic:cNvPicPr/>
                  </pic:nvPicPr>
                  <pic:blipFill>
                    <a:blip r:embed="rId39"/>
                    <a:stretch>
                      <a:fillRect/>
                    </a:stretch>
                  </pic:blipFill>
                  <pic:spPr>
                    <a:xfrm>
                      <a:off x="0" y="0"/>
                      <a:ext cx="5486400" cy="4297680"/>
                    </a:xfrm>
                    <a:prstGeom prst="rect"/>
                  </pic:spPr>
                </pic:pic>
              </a:graphicData>
            </a:graphic>
          </wp:inline>
        </w:drawing>
      </w:r>
    </w:p>
    <w:p w14:paraId="00AB2240" w14:textId="77777777" w:rsidR="001D76E9" w:rsidRDefault="001D76E9" w:rsidP="001D76E9">
      <w:pPr>
        <w:keepNext/>
        <w:keepLines/>
        <w:rPr>
          <w:b/>
        </w:rPr>
      </w:pPr>
      <w:r>
        <w:rPr>
          <w:b/>
        </w:rPr>
        <w:t xml:space="preserve">Appendix N:</w:t>
        <w:tab/>
        <w:t>Site Topography — EA LiDAR Digital Terrain Model</w:t>
      </w:r>
    </w:p>
    <w:p>
      <w:pPr>
        <w:jc w:val="center"/>
      </w:pPr>
      <w:r>
        <w:drawing>
          <wp:inline xmlns:a="http://schemas.openxmlformats.org/drawingml/2006/main" xmlns:pic="http://schemas.openxmlformats.org/drawingml/2006/picture">
            <wp:extent cx="5486400" cy="4297680"/>
            <wp:docPr id="15" name="Picture 15"/>
            <wp:cNvGraphicFramePr>
              <a:graphicFrameLocks noChangeAspect="1"/>
            </wp:cNvGraphicFramePr>
            <a:graphic>
              <a:graphicData uri="http://schemas.openxmlformats.org/drawingml/2006/picture">
                <pic:pic>
                  <pic:nvPicPr>
                    <pic:cNvPr id="0" name="b54e4f84-abb9-4365-a430-6b0c6cbad677_fig14_dtm.jpg"/>
                    <pic:cNvPicPr/>
                  </pic:nvPicPr>
                  <pic:blipFill>
                    <a:blip r:embed="rId40"/>
                    <a:stretch>
                      <a:fillRect/>
                    </a:stretch>
                  </pic:blipFill>
                  <pic:spPr>
                    <a:xfrm>
                      <a:off x="0" y="0"/>
                      <a:ext cx="5486400" cy="4297680"/>
                    </a:xfrm>
                    <a:prstGeom prst="rect"/>
                  </pic:spPr>
                </pic:pic>
              </a:graphicData>
            </a:graphic>
          </wp:inline>
        </w:drawing>
      </w:r>
    </w:p>
    <w:p w14:paraId="00AB2250" w14:textId="77777777" w:rsidR="001D76E9" w:rsidRDefault="001D76E9" w:rsidP="001D76E9">
      <w:pPr>
        <w:keepNext/>
        <w:keepLines/>
        <w:rPr>
          <w:b/>
        </w:rPr>
      </w:pPr>
      <w:r>
        <w:rPr>
          <w:b/>
        </w:rPr>
        <w:t xml:space="preserve">Appendix O:</w:t>
        <w:tab/>
        <w:t>Permitted Regulated Facilities — EA Environmental Permitting Register</w:t>
      </w:r>
    </w:p>
    <w:p>
      <w:pPr>
        <w:jc w:val="center"/>
      </w:pPr>
      <w:r>
        <w:drawing>
          <wp:inline xmlns:a="http://schemas.openxmlformats.org/drawingml/2006/main" xmlns:pic="http://schemas.openxmlformats.org/drawingml/2006/picture">
            <wp:extent cx="5486400" cy="4297680"/>
            <wp:docPr id="16" name="Picture 16"/>
            <wp:cNvGraphicFramePr>
              <a:graphicFrameLocks noChangeAspect="1"/>
            </wp:cNvGraphicFramePr>
            <a:graphic>
              <a:graphicData uri="http://schemas.openxmlformats.org/drawingml/2006/picture">
                <pic:pic>
                  <pic:nvPicPr>
                    <pic:cNvPr id="0" name="b54e4f84-abb9-4365-a430-6b0c6cbad677_fig15_epr.jpg"/>
                    <pic:cNvPicPr/>
                  </pic:nvPicPr>
                  <pic:blipFill>
                    <a:blip r:embed="rId41"/>
                    <a:stretch>
                      <a:fillRect/>
                    </a:stretch>
                  </pic:blipFill>
                  <pic:spPr>
                    <a:xfrm>
                      <a:off x="0" y="0"/>
                      <a:ext cx="5486400" cy="4297680"/>
                    </a:xfrm>
                    <a:prstGeom prst="rect"/>
                  </pic:spPr>
                </pic:pic>
              </a:graphicData>
            </a:graphic>
          </wp:inline>
        </w:drawing>
      </w:r>
    </w:p>
    <w:p w14:paraId="698A815E" w14:textId="77777777" w:rsidR="001D76E9" w:rsidRDefault="001D76E9"/>
    <w:sectPr w:rsidR="001D76E9" w:rsidSect="000346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F0E1" w14:textId="77777777" w:rsidR="00B13255" w:rsidRDefault="00B13255">
      <w:pPr>
        <w:spacing w:after="0"/>
      </w:pPr>
      <w:r>
        <w:separator/>
      </w:r>
    </w:p>
  </w:endnote>
  <w:endnote w:type="continuationSeparator" w:id="0">
    <w:p w14:paraId="7C4E2E36" w14:textId="77777777" w:rsidR="00B13255" w:rsidRDefault="00B13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7F4C" w14:textId="77777777" w:rsidR="00C854A4" w:rsidRDefault="00C8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5E72" w14:textId="77777777" w:rsidR="001F40D2" w:rsidRDefault="00000000">
    <w:pPr>
      <w:pStyle w:val="Footer"/>
      <w:pBdr>
        <w:top w:val="single" w:sz="4" w:space="6" w:color="2E75B6"/>
      </w:pBdr>
      <w:tabs>
        <w:tab w:val="right" w:pos="9050"/>
      </w:tabs>
      <w:spacing w:before="120"/>
    </w:pPr>
    <w:r>
      <w:rPr>
        <w:noProof/>
      </w:rPr>
      <w:drawing>
        <wp:inline distT="0" distB="0" distL="0" distR="0" wp14:anchorId="41DF48E5" wp14:editId="2DFC4EC3">
          <wp:extent cx="384048" cy="384048"/>
          <wp:effectExtent l="0" t="0" r="0" b="0"/>
          <wp:docPr id="1218083460" name="Picture 12180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384048" cy="384048"/>
                  </a:xfrm>
                  <a:prstGeom prst="rect">
                    <a:avLst/>
                  </a:prstGeom>
                </pic:spPr>
              </pic:pic>
            </a:graphicData>
          </a:graphic>
        </wp:inline>
      </w:drawing>
    </w:r>
    <w:r>
      <w:rPr>
        <w:color w:val="888888"/>
        <w:sz w:val="16"/>
      </w:rPr>
      <w:t xml:space="preserve">  Magnum GSI Ltd</w:t>
    </w:r>
    <w:r>
      <w:tab/>
    </w:r>
    <w:r>
      <w:rPr>
        <w:color w:val="888888"/>
        <w:sz w:val="16"/>
        <w:szCs w:val="16"/>
      </w:rPr>
      <w:t xml:space="preserve">Page </w:t>
    </w:r>
    <w:r>
      <w:rPr>
        <w:color w:val="888888"/>
        <w:sz w:val="16"/>
        <w:szCs w:val="16"/>
      </w:rPr>
      <w:fldChar w:fldCharType="begin"/>
    </w:r>
    <w:r>
      <w:rPr>
        <w:color w:val="888888"/>
        <w:sz w:val="16"/>
        <w:szCs w:val="16"/>
      </w:rPr>
      <w:instrText xml:space="preserve"> PAGE </w:instrText>
    </w:r>
    <w:r>
      <w:fldChar w:fldCharType="separate"/>
    </w:r>
    <w:r>
      <w:rPr>
        <w:color w:val="888888"/>
        <w:sz w:val="16"/>
        <w:szCs w:val="16"/>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A507" w14:textId="77777777" w:rsidR="00C854A4" w:rsidRDefault="00C8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9D6A" w14:textId="77777777" w:rsidR="00B13255" w:rsidRDefault="00B13255">
      <w:pPr>
        <w:spacing w:after="0"/>
      </w:pPr>
      <w:r>
        <w:separator/>
      </w:r>
    </w:p>
  </w:footnote>
  <w:footnote w:type="continuationSeparator" w:id="0">
    <w:p w14:paraId="6A3DAA67" w14:textId="77777777" w:rsidR="00B13255" w:rsidRDefault="00B132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6EC" w14:textId="77777777" w:rsidR="00C854A4" w:rsidRDefault="00C8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7BF" w14:textId="77777777" w:rsidR="001F40D2" w:rsidRDefault="00000000">
    <w:pPr>
      <w:pStyle w:val="Header"/>
      <w:pBdr>
        <w:bottom w:val="single" w:sz="4" w:space="6" w:color="2E75B6"/>
      </w:pBdr>
      <w:tabs>
        <w:tab w:val="right" w:pos="9050"/>
      </w:tabs>
      <w:spacing w:after="120"/>
    </w:pPr>
    <w:proofErr w:type="spellStart"/>
    <w:r>
      <w:rPr>
        <w:color w:val="888888"/>
        <w:sz w:val="16"/>
      </w:rPr>
      <w:t>GeoScreen</w:t>
    </w:r>
    <w:proofErr w:type="spellEnd"/>
    <w:r>
      <w:rPr>
        <w:color w:val="888888"/>
        <w:sz w:val="16"/>
      </w:rPr>
      <w:t xml:space="preserve">  |  Preliminary Ground Risk Screening Report</w:t>
    </w:r>
    <w:r w:rsidR="00C854A4">
      <w:rPr>
        <w:color w:val="888888"/>
        <w:sz w:val="16"/>
      </w:rPr>
      <w:t xml:space="preserve"> </w:t>
    </w:r>
    <w:r>
      <w:tab/>
    </w:r>
    <w:r>
      <w:rPr>
        <w:b/>
        <w:color w:val="2E75B6"/>
        <w:sz w:val="16"/>
      </w:rPr>
      <w:t>MAGNUM GSI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0D1B" w14:textId="77777777" w:rsidR="00C854A4" w:rsidRDefault="00C8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618678">
    <w:abstractNumId w:val="8"/>
  </w:num>
  <w:num w:numId="2" w16cid:durableId="391513401">
    <w:abstractNumId w:val="6"/>
  </w:num>
  <w:num w:numId="3" w16cid:durableId="164051794">
    <w:abstractNumId w:val="5"/>
  </w:num>
  <w:num w:numId="4" w16cid:durableId="678506759">
    <w:abstractNumId w:val="4"/>
  </w:num>
  <w:num w:numId="5" w16cid:durableId="593248378">
    <w:abstractNumId w:val="7"/>
  </w:num>
  <w:num w:numId="6" w16cid:durableId="1107189084">
    <w:abstractNumId w:val="3"/>
  </w:num>
  <w:num w:numId="7" w16cid:durableId="1217549045">
    <w:abstractNumId w:val="2"/>
  </w:num>
  <w:num w:numId="8" w16cid:durableId="189495066">
    <w:abstractNumId w:val="1"/>
  </w:num>
  <w:num w:numId="9" w16cid:durableId="200088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BA9"/>
    <w:rsid w:val="0006063C"/>
    <w:rsid w:val="00141998"/>
    <w:rsid w:val="0015074B"/>
    <w:rsid w:val="00155A1C"/>
    <w:rsid w:val="001B5C10"/>
    <w:rsid w:val="001C4B22"/>
    <w:rsid w:val="001D76E9"/>
    <w:rsid w:val="001F40D2"/>
    <w:rsid w:val="00233611"/>
    <w:rsid w:val="0029639D"/>
    <w:rsid w:val="002D0B21"/>
    <w:rsid w:val="002D2F9C"/>
    <w:rsid w:val="00326F90"/>
    <w:rsid w:val="00340A94"/>
    <w:rsid w:val="00370E15"/>
    <w:rsid w:val="004549D8"/>
    <w:rsid w:val="00462722"/>
    <w:rsid w:val="004B1941"/>
    <w:rsid w:val="004B33F9"/>
    <w:rsid w:val="00502C1E"/>
    <w:rsid w:val="00523B27"/>
    <w:rsid w:val="00542D0D"/>
    <w:rsid w:val="006B00A0"/>
    <w:rsid w:val="006F6B9B"/>
    <w:rsid w:val="00707556"/>
    <w:rsid w:val="0080357D"/>
    <w:rsid w:val="00836ABF"/>
    <w:rsid w:val="00847781"/>
    <w:rsid w:val="008503AE"/>
    <w:rsid w:val="008A0593"/>
    <w:rsid w:val="008E058B"/>
    <w:rsid w:val="008E0830"/>
    <w:rsid w:val="00901F49"/>
    <w:rsid w:val="009109C4"/>
    <w:rsid w:val="009535AA"/>
    <w:rsid w:val="00957F57"/>
    <w:rsid w:val="009C2D5A"/>
    <w:rsid w:val="00A65DE1"/>
    <w:rsid w:val="00A76E2E"/>
    <w:rsid w:val="00A858AB"/>
    <w:rsid w:val="00AA1D8D"/>
    <w:rsid w:val="00AC4133"/>
    <w:rsid w:val="00AE237E"/>
    <w:rsid w:val="00AF020A"/>
    <w:rsid w:val="00B01F77"/>
    <w:rsid w:val="00B13255"/>
    <w:rsid w:val="00B47730"/>
    <w:rsid w:val="00B6530A"/>
    <w:rsid w:val="00B965D3"/>
    <w:rsid w:val="00BD7063"/>
    <w:rsid w:val="00BF453F"/>
    <w:rsid w:val="00C854A4"/>
    <w:rsid w:val="00CA15CE"/>
    <w:rsid w:val="00CB0664"/>
    <w:rsid w:val="00CE6175"/>
    <w:rsid w:val="00D35D55"/>
    <w:rsid w:val="00DA08C4"/>
    <w:rsid w:val="00E17623"/>
    <w:rsid w:val="00E35E6D"/>
    <w:rsid w:val="00E7254D"/>
    <w:rsid w:val="00E74F8D"/>
    <w:rsid w:val="00EB20C5"/>
    <w:rsid w:val="00F3657C"/>
    <w:rsid w:val="00FC693F"/>
    <w:rsid w:val="00FE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B5E6"/>
  <w14:defaultImageDpi w14:val="300"/>
  <w15:docId w15:val="{A81BF574-3419-47BC-BB8E-A1D03AD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E9"/>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hyperlink" Target="https://api.bgs.ac.uk/sobi-scans/v1/borehole/scans/items/834606" TargetMode="External"/><Relationship Id="rId18" Type="http://schemas.openxmlformats.org/officeDocument/2006/relationships/hyperlink" Target="https://api.bgs.ac.uk/sobi-scans/v1/borehole/scans/items/20219276" TargetMode="External"/><Relationship Id="rId19" Type="http://schemas.openxmlformats.org/officeDocument/2006/relationships/hyperlink" Target="https://api.bgs.ac.uk/sobi-scans/v1/borehole/scans/items/18868848" TargetMode="External"/><Relationship Id="rId20" Type="http://schemas.openxmlformats.org/officeDocument/2006/relationships/hyperlink" Target="https://api.bgs.ac.uk/sobi-scans/v1/borehole/scans/items/18868849" TargetMode="External"/><Relationship Id="rId21" Type="http://schemas.openxmlformats.org/officeDocument/2006/relationships/hyperlink" Target="https://api.bgs.ac.uk/sobi-scans/v1/borehole/scans/items/16101986" TargetMode="External"/><Relationship Id="rId22" Type="http://schemas.openxmlformats.org/officeDocument/2006/relationships/hyperlink" Target="https://api.bgs.ac.uk/sobi-scans/v1/borehole/scans/items/20219279" TargetMode="External"/><Relationship Id="rId23" Type="http://schemas.openxmlformats.org/officeDocument/2006/relationships/hyperlink" Target="https://api.bgs.ac.uk/sobi-scans/v1/borehole/scans/items/20219277" TargetMode="External"/><Relationship Id="rId24" Type="http://schemas.openxmlformats.org/officeDocument/2006/relationships/hyperlink" Target="https://api.bgs.ac.uk/sobi-scans/v1/borehole/scans/items/16101976" TargetMode="External"/><Relationship Id="rId25" Type="http://schemas.openxmlformats.org/officeDocument/2006/relationships/hyperlink" Target="https://api.bgs.ac.uk/sobi-scans/v1/borehole/scans/items/16101988" TargetMode="External"/><Relationship Id="rId26" Type="http://schemas.openxmlformats.org/officeDocument/2006/relationships/hyperlink" Target="https://api.bgs.ac.uk/sobi-scans/v1/borehole/scans/items/16101987" TargetMode="External"/><Relationship Id="rId27" Type="http://schemas.openxmlformats.org/officeDocument/2006/relationships/image" Target="media/image3.jpg"/><Relationship Id="rId28" Type="http://schemas.openxmlformats.org/officeDocument/2006/relationships/image" Target="media/image4.jpg"/><Relationship Id="rId29" Type="http://schemas.openxmlformats.org/officeDocument/2006/relationships/image" Target="media/image5.jp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image" Target="media/image15.jpg"/><Relationship Id="rId40" Type="http://schemas.openxmlformats.org/officeDocument/2006/relationships/image" Target="media/image16.jpg"/><Relationship Id="rId4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290</Words>
  <Characters>21684</Characters>
  <Application>Microsoft Office Word</Application>
  <DocSecurity>0</DocSecurity>
  <Lines>834</Lines>
  <Paragraphs>5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tan Morgan</cp:lastModifiedBy>
  <cp:revision>17</cp:revision>
  <dcterms:created xsi:type="dcterms:W3CDTF">2026-05-21T16:37:00Z</dcterms:created>
  <dcterms:modified xsi:type="dcterms:W3CDTF">2026-06-2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206d-6a43-4ed9-b9c1-2d8fe8a97450</vt:lpwstr>
  </property>
</Properties>
</file>